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BCD9" w14:textId="77777777" w:rsidR="003F14B3" w:rsidRPr="006515AC" w:rsidRDefault="003F14B3" w:rsidP="003F14B3">
      <w:pPr>
        <w:pStyle w:val="BodyText"/>
        <w:rPr>
          <w:b/>
        </w:rPr>
      </w:pPr>
    </w:p>
    <w:p w14:paraId="4F8F4A24" w14:textId="7910D927" w:rsidR="00E43A39" w:rsidRPr="006515AC" w:rsidRDefault="00E43A39" w:rsidP="00756EB3">
      <w:pPr>
        <w:ind w:left="2880" w:right="1973"/>
        <w:rPr>
          <w:rFonts w:ascii="Times New Roman" w:hAnsi="Times New Roman" w:cs="Times New Roman"/>
          <w:b/>
          <w:sz w:val="28"/>
          <w:szCs w:val="28"/>
        </w:rPr>
      </w:pPr>
    </w:p>
    <w:p w14:paraId="04A91EDE" w14:textId="77777777" w:rsidR="00E23C5E" w:rsidRDefault="00E23C5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BF0F7A" w14:textId="77777777" w:rsidR="00E23C5E" w:rsidRDefault="00E23C5E" w:rsidP="00175D38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737278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7B76A3" w14:textId="393E7C2C" w:rsidR="00E23C5E" w:rsidRPr="00E23C5E" w:rsidRDefault="00E23C5E" w:rsidP="00E23C5E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8"/>
              <w:szCs w:val="48"/>
              <w:lang w:val="en-US"/>
            </w:rPr>
          </w:pPr>
          <w:r w:rsidRPr="00E23C5E">
            <w:rPr>
              <w:rFonts w:ascii="Times New Roman" w:hAnsi="Times New Roman" w:cs="Times New Roman"/>
              <w:color w:val="auto"/>
              <w:sz w:val="48"/>
              <w:szCs w:val="48"/>
              <w:lang w:val="en-US"/>
            </w:rPr>
            <w:t>MỤC LỤC</w:t>
          </w:r>
        </w:p>
        <w:p w14:paraId="393610F3" w14:textId="0699A9AB" w:rsidR="00E23C5E" w:rsidRPr="001634C3" w:rsidRDefault="00E23C5E">
          <w:pPr>
            <w:pStyle w:val="TOC1"/>
            <w:tabs>
              <w:tab w:val="right" w:leader="dot" w:pos="879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1634C3">
            <w:rPr>
              <w:sz w:val="28"/>
              <w:szCs w:val="28"/>
            </w:rPr>
            <w:fldChar w:fldCharType="begin"/>
          </w:r>
          <w:r w:rsidRPr="001634C3">
            <w:rPr>
              <w:sz w:val="28"/>
              <w:szCs w:val="28"/>
            </w:rPr>
            <w:instrText xml:space="preserve"> TOC \o "1-3" \h \z \u </w:instrText>
          </w:r>
          <w:r w:rsidRPr="001634C3">
            <w:rPr>
              <w:sz w:val="28"/>
              <w:szCs w:val="28"/>
            </w:rPr>
            <w:fldChar w:fldCharType="separate"/>
          </w:r>
          <w:hyperlink w:anchor="_Toc193052333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Yêu cầu(Requirement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33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50DBF" w14:textId="7C3E6E8B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34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Đặt vấn đề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34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D3F91" w14:textId="7E6D53F6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35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Thuật ngữ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35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C55B8" w14:textId="040D6558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36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Thông số kỹ thuật bổ su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36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16EF3" w14:textId="6CBCB677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37" w:history="1">
            <w:r w:rsidRPr="001634C3">
              <w:rPr>
                <w:rStyle w:val="Hyperlink"/>
                <w:noProof/>
                <w:sz w:val="28"/>
                <w:szCs w:val="28"/>
              </w:rPr>
              <w:t>1.3.1. Hiệu nă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37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4AD3" w14:textId="208B0F30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38" w:history="1">
            <w:r w:rsidRPr="001634C3">
              <w:rPr>
                <w:rStyle w:val="Hyperlink"/>
                <w:noProof/>
                <w:sz w:val="28"/>
                <w:szCs w:val="28"/>
              </w:rPr>
              <w:t>1.3.2 Tốc độ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38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65BA" w14:textId="0B53ABB3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39" w:history="1">
            <w:r w:rsidRPr="001634C3">
              <w:rPr>
                <w:rStyle w:val="Hyperlink"/>
                <w:noProof/>
                <w:sz w:val="28"/>
                <w:szCs w:val="28"/>
              </w:rPr>
              <w:t>1.3.3 Độ tin cậy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39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C920C" w14:textId="46454D96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0" w:history="1">
            <w:r w:rsidRPr="001634C3">
              <w:rPr>
                <w:rStyle w:val="Hyperlink"/>
                <w:noProof/>
                <w:sz w:val="28"/>
                <w:szCs w:val="28"/>
              </w:rPr>
              <w:t>1.3.4 Tính an toàn và bảo mật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0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6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AB67" w14:textId="2773F7D3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1" w:history="1">
            <w:r w:rsidRPr="001634C3">
              <w:rPr>
                <w:rStyle w:val="Hyperlink"/>
                <w:noProof/>
                <w:sz w:val="28"/>
                <w:szCs w:val="28"/>
              </w:rPr>
              <w:t>1.3.5 Khả năng bảo trì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1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6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B6E7B" w14:textId="7238F799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2" w:history="1">
            <w:r w:rsidRPr="001634C3">
              <w:rPr>
                <w:rStyle w:val="Hyperlink"/>
                <w:noProof/>
                <w:sz w:val="28"/>
                <w:szCs w:val="28"/>
              </w:rPr>
              <w:t>1.3.6 Khả năng sử dụ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2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6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A12EA" w14:textId="5AFC9675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3" w:history="1">
            <w:r w:rsidRPr="001634C3">
              <w:rPr>
                <w:rStyle w:val="Hyperlink"/>
                <w:noProof/>
                <w:sz w:val="28"/>
                <w:szCs w:val="28"/>
              </w:rPr>
              <w:t>1.3.7 Khả năng mở rộ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3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6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779F" w14:textId="3F795F79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4" w:history="1">
            <w:r w:rsidRPr="001634C3">
              <w:rPr>
                <w:rStyle w:val="Hyperlink"/>
                <w:noProof/>
                <w:sz w:val="28"/>
                <w:szCs w:val="28"/>
              </w:rPr>
              <w:t>1.3.8 Tính khả dụ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4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6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D5B9" w14:textId="29695D7E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5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 Mô hình hóa chức nă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5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7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CCE36" w14:textId="72F4485B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6" w:history="1">
            <w:r w:rsidRPr="001634C3">
              <w:rPr>
                <w:rStyle w:val="Hyperlink"/>
                <w:noProof/>
                <w:sz w:val="28"/>
                <w:szCs w:val="28"/>
              </w:rPr>
              <w:t>1.4.1 Các yêu cầu chức nă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6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7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FA358" w14:textId="76BC8644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7" w:history="1">
            <w:r w:rsidRPr="001634C3">
              <w:rPr>
                <w:rStyle w:val="Hyperlink"/>
                <w:noProof/>
                <w:sz w:val="28"/>
                <w:szCs w:val="28"/>
              </w:rPr>
              <w:t>1.4.2 Sơ đồ Use case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7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2383" w14:textId="4BDCF31D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8" w:history="1">
            <w:r w:rsidRPr="001634C3">
              <w:rPr>
                <w:rStyle w:val="Hyperlink"/>
                <w:noProof/>
                <w:sz w:val="28"/>
                <w:szCs w:val="28"/>
              </w:rPr>
              <w:t>1.4.3 Bảng ánh xạ yêu cầu chức năng với các UC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8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1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296F" w14:textId="456A8F78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49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 Đặc tả Use-case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49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2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F8727" w14:textId="2DEBB9D5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0" w:history="1">
            <w:r w:rsidRPr="001634C3">
              <w:rPr>
                <w:rStyle w:val="Hyperlink"/>
                <w:noProof/>
                <w:sz w:val="28"/>
                <w:szCs w:val="28"/>
              </w:rPr>
              <w:t>1.5.1 UC1.1: Quản lý giao dịch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0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2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0B883" w14:textId="5FFA13DB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1" w:history="1">
            <w:r w:rsidRPr="001634C3">
              <w:rPr>
                <w:rStyle w:val="Hyperlink"/>
                <w:noProof/>
                <w:sz w:val="28"/>
                <w:szCs w:val="28"/>
              </w:rPr>
              <w:t>1.5.2 UC1.2: Quản lý danh mục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1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4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34F29" w14:textId="55A11501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2" w:history="1">
            <w:r w:rsidRPr="001634C3">
              <w:rPr>
                <w:rStyle w:val="Hyperlink"/>
                <w:noProof/>
                <w:sz w:val="28"/>
                <w:szCs w:val="28"/>
              </w:rPr>
              <w:t>1.5.3 UC2: Xem và phân tích báo cáo tài chính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2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9C00" w14:textId="028DDFB8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3" w:history="1">
            <w:r w:rsidRPr="001634C3">
              <w:rPr>
                <w:rStyle w:val="Hyperlink"/>
                <w:noProof/>
                <w:sz w:val="28"/>
                <w:szCs w:val="28"/>
              </w:rPr>
              <w:t>1.5.4 UC3.1: Thiết lập ngân sách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3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6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DB07A" w14:textId="72821B35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4" w:history="1">
            <w:r w:rsidRPr="001634C3">
              <w:rPr>
                <w:rStyle w:val="Hyperlink"/>
                <w:noProof/>
                <w:sz w:val="28"/>
                <w:szCs w:val="28"/>
              </w:rPr>
              <w:t>1.5.5 UC3.2: Cảnh báo khi vượt ngân sách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4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7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7F131" w14:textId="4B3A73AE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5" w:history="1">
            <w:r w:rsidRPr="001634C3">
              <w:rPr>
                <w:rStyle w:val="Hyperlink"/>
                <w:noProof/>
                <w:sz w:val="28"/>
                <w:szCs w:val="28"/>
              </w:rPr>
              <w:t>1.5.6 UC4.1: Đồng bộ dữ liệu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5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8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CB979" w14:textId="1FC0D0D0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6" w:history="1">
            <w:r w:rsidRPr="001634C3">
              <w:rPr>
                <w:rStyle w:val="Hyperlink"/>
                <w:noProof/>
                <w:sz w:val="28"/>
                <w:szCs w:val="28"/>
              </w:rPr>
              <w:t>1.5.7 UC4.2: Bảo mật dữ liệu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6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1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42B2E" w14:textId="79B4F047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7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 Giao diện minh họa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7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21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93D7B" w14:textId="2EAB92A7" w:rsidR="00E23C5E" w:rsidRPr="001634C3" w:rsidRDefault="00E23C5E">
          <w:pPr>
            <w:pStyle w:val="TOC1"/>
            <w:tabs>
              <w:tab w:val="right" w:leader="dot" w:pos="879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8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Phân tích trường hợp sử dụng (Use-case analysi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8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23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87340" w14:textId="1FA83057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59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Phân tích kiến trúc hệ thố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59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23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A1060" w14:textId="016C255C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0" w:history="1">
            <w:r w:rsidRPr="001634C3">
              <w:rPr>
                <w:rStyle w:val="Hyperlink"/>
                <w:noProof/>
                <w:sz w:val="28"/>
                <w:szCs w:val="28"/>
              </w:rPr>
              <w:t>2.1.1 Kiến trúc mức cao của hệ thố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0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23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2091" w14:textId="23D7FCD4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1" w:history="1">
            <w:r w:rsidRPr="001634C3">
              <w:rPr>
                <w:rStyle w:val="Hyperlink"/>
                <w:noProof/>
                <w:sz w:val="28"/>
                <w:szCs w:val="28"/>
              </w:rPr>
              <w:t>2.1.2 Các đối tượng trừu tượng chính của hệ thố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1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24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557E1" w14:textId="23C4D199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2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Thực thi trường hợp sử dụng(Use-case relization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2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24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940A9" w14:textId="718F1383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3" w:history="1">
            <w:r w:rsidRPr="001634C3">
              <w:rPr>
                <w:rStyle w:val="Hyperlink"/>
                <w:noProof/>
                <w:sz w:val="28"/>
                <w:szCs w:val="28"/>
              </w:rPr>
              <w:t>2.2.1 Các biểu đồ tuần tự (Sequence diagram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3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24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258DA" w14:textId="50335F60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4" w:history="1">
            <w:r w:rsidRPr="001634C3">
              <w:rPr>
                <w:rStyle w:val="Hyperlink"/>
                <w:noProof/>
                <w:sz w:val="28"/>
                <w:szCs w:val="28"/>
              </w:rPr>
              <w:t>2.2.2. Góc nhìn của các lớp trong hệ thống (Views of participating classe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4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1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78BA6" w14:textId="03A93ECA" w:rsidR="00E23C5E" w:rsidRPr="001634C3" w:rsidRDefault="00E23C5E">
          <w:pPr>
            <w:pStyle w:val="TOC1"/>
            <w:tabs>
              <w:tab w:val="right" w:leader="dot" w:pos="879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5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ết kế (Use-case design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5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3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51AB9" w14:textId="743637A8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6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Xác định các thành phần thiết kế (Identify design element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6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3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F069F" w14:textId="64B19F08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7" w:history="1">
            <w:r w:rsidRPr="001634C3">
              <w:rPr>
                <w:rStyle w:val="Hyperlink"/>
                <w:noProof/>
                <w:sz w:val="28"/>
                <w:szCs w:val="28"/>
              </w:rPr>
              <w:t>3.1.1 Xác định các lớp (Identify classe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7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3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DCC51" w14:textId="6B2D8789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8" w:history="1">
            <w:r w:rsidRPr="001634C3">
              <w:rPr>
                <w:rStyle w:val="Hyperlink"/>
                <w:noProof/>
                <w:sz w:val="28"/>
                <w:szCs w:val="28"/>
              </w:rPr>
              <w:t>3.1.2. Xác định các hệ thống con và giao diện (Identify subsystems and interface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8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7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40F01" w14:textId="702297C1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69" w:history="1">
            <w:r w:rsidRPr="001634C3">
              <w:rPr>
                <w:rStyle w:val="Hyperlink"/>
                <w:noProof/>
                <w:sz w:val="28"/>
                <w:szCs w:val="28"/>
              </w:rPr>
              <w:t xml:space="preserve">3.1.3. </w:t>
            </w:r>
            <w:r w:rsidRPr="001634C3">
              <w:rPr>
                <w:rStyle w:val="Hyperlink"/>
                <w:noProof/>
                <w:sz w:val="28"/>
                <w:szCs w:val="28"/>
                <w:lang w:val="vi-VN"/>
              </w:rPr>
              <w:t>Xác định các gói (Identify package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69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8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04918" w14:textId="136F0550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0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ết kế trường hợp sử dụng (Use-case design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0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0EC3E" w14:textId="30A3C973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1" w:history="1">
            <w:r w:rsidRPr="001634C3">
              <w:rPr>
                <w:rStyle w:val="Hyperlink"/>
                <w:noProof/>
                <w:sz w:val="28"/>
                <w:szCs w:val="28"/>
              </w:rPr>
              <w:t xml:space="preserve">3.2.1. </w:t>
            </w:r>
            <w:r w:rsidRPr="001634C3">
              <w:rPr>
                <w:rStyle w:val="Hyperlink"/>
                <w:noProof/>
                <w:sz w:val="28"/>
                <w:szCs w:val="28"/>
                <w:lang w:val="vi-VN"/>
              </w:rPr>
              <w:t>Thiết kế biểu đồ lớp (Class diagram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1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3EE26" w14:textId="58546DF6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2" w:history="1">
            <w:r w:rsidRPr="001634C3">
              <w:rPr>
                <w:rStyle w:val="Hyperlink"/>
                <w:noProof/>
                <w:sz w:val="28"/>
                <w:szCs w:val="28"/>
              </w:rPr>
              <w:t>3.2.2. Thiết kế các biểu đồ hoạt động (Activity diagrams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2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409A9" w14:textId="292D53AE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3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Thiết kế cơ sở dữ liệu (Database Design)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3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37AC7" w14:textId="6CE65BF7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4" w:history="1">
            <w:r w:rsidRPr="001634C3">
              <w:rPr>
                <w:rStyle w:val="Hyperlink"/>
                <w:rFonts w:eastAsiaTheme="majorEastAsia"/>
                <w:noProof/>
                <w:sz w:val="28"/>
                <w:szCs w:val="28"/>
                <w:lang w:val="vi-VN"/>
              </w:rPr>
              <w:t>3.3.1. Lược đồ cơ sở dữ liệu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4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3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EAB9" w14:textId="6C029392" w:rsidR="00E23C5E" w:rsidRPr="001634C3" w:rsidRDefault="00E23C5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5" w:history="1">
            <w:r w:rsidRPr="001634C3">
              <w:rPr>
                <w:rStyle w:val="Hyperlink"/>
                <w:noProof/>
                <w:sz w:val="28"/>
                <w:szCs w:val="28"/>
              </w:rPr>
              <w:t>3.3.2. Chi tiết các bả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5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0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EB185" w14:textId="2CD19554" w:rsidR="00E23C5E" w:rsidRPr="001634C3" w:rsidRDefault="00E23C5E">
          <w:pPr>
            <w:pStyle w:val="TOC1"/>
            <w:tabs>
              <w:tab w:val="right" w:leader="dot" w:pos="879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6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Cài đặt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6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D0DE3" w14:textId="33F318FA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7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 Công nghệ sử dụng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7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5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9DC0" w14:textId="412E57AA" w:rsidR="00E23C5E" w:rsidRPr="001634C3" w:rsidRDefault="00E23C5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8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Cấu trúc mã nguồn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8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6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291E4" w14:textId="000E3080" w:rsidR="00E23C5E" w:rsidRPr="001634C3" w:rsidRDefault="00E23C5E">
          <w:pPr>
            <w:pStyle w:val="TOC1"/>
            <w:tabs>
              <w:tab w:val="right" w:leader="dot" w:pos="879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79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Kết luận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79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8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381B7" w14:textId="1C3C2123" w:rsidR="00E23C5E" w:rsidRPr="001634C3" w:rsidRDefault="00E23C5E">
          <w:pPr>
            <w:pStyle w:val="TOC1"/>
            <w:tabs>
              <w:tab w:val="right" w:leader="dot" w:pos="879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3052380" w:history="1">
            <w:r w:rsidRPr="001634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ÀI LIỆU THAM KHẢO</w:t>
            </w:r>
            <w:r w:rsidRPr="001634C3">
              <w:rPr>
                <w:noProof/>
                <w:webHidden/>
                <w:sz w:val="28"/>
                <w:szCs w:val="28"/>
              </w:rPr>
              <w:tab/>
            </w:r>
            <w:r w:rsidRPr="001634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4C3">
              <w:rPr>
                <w:noProof/>
                <w:webHidden/>
                <w:sz w:val="28"/>
                <w:szCs w:val="28"/>
              </w:rPr>
              <w:instrText xml:space="preserve"> PAGEREF _Toc193052380 \h </w:instrText>
            </w:r>
            <w:r w:rsidRPr="001634C3">
              <w:rPr>
                <w:noProof/>
                <w:webHidden/>
                <w:sz w:val="28"/>
                <w:szCs w:val="28"/>
              </w:rPr>
            </w:r>
            <w:r w:rsidRPr="001634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34C3">
              <w:rPr>
                <w:noProof/>
                <w:webHidden/>
                <w:sz w:val="28"/>
                <w:szCs w:val="28"/>
              </w:rPr>
              <w:t>49</w:t>
            </w:r>
            <w:r w:rsidRPr="001634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300C9" w14:textId="49CFFB42" w:rsidR="00E23C5E" w:rsidRDefault="00E23C5E">
          <w:r w:rsidRPr="001634C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F9F88F" w14:textId="77777777" w:rsidR="00E23C5E" w:rsidRDefault="00E23C5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57378" w14:textId="42D3C359" w:rsidR="00175D38" w:rsidRPr="00E23C5E" w:rsidRDefault="00175D38" w:rsidP="00175D3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052333"/>
      <w:r w:rsidRPr="00E23C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proofErr w:type="spellStart"/>
      <w:r w:rsidRPr="00E2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E23C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E2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Pr="00E2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Pr="00E2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rements)</w:t>
      </w:r>
      <w:bookmarkEnd w:id="0"/>
    </w:p>
    <w:p w14:paraId="3467AB35" w14:textId="5B81AC8D" w:rsidR="00403ADF" w:rsidRPr="006515AC" w:rsidRDefault="00403ADF" w:rsidP="00175D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052334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đề</w:t>
      </w:r>
      <w:bookmarkEnd w:id="1"/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685B3C1" w14:textId="406B03C4" w:rsidR="00114003" w:rsidRPr="006515AC" w:rsidRDefault="001634C3" w:rsidP="00175D3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Trong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ố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ả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iệ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ạ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iệ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ả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ý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ã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ở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à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yế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ố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ông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ể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iế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ố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ớ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ỗ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ự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á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iể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a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ó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ủ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hệ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ớ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ự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ạ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ủ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ươ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ứ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a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ịch</w:t>
      </w:r>
      <w:proofErr w:type="spellEnd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ừ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a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oá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ự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uyế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ế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a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ị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qua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iệ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oại</w:t>
      </w:r>
      <w:proofErr w:type="spellEnd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ã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ạ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ố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ượ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ữ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iệ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ương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ối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ớn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àng</w:t>
      </w:r>
      <w:proofErr w:type="spellEnd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201D2A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à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ữ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ươ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á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h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é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ủ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uyề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ữ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ố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a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ò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ễ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ắ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a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ó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iế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ư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ể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e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õ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ể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oá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ượ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ì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ì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ủ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ì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x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ị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14:paraId="324DD472" w14:textId="0DDB8168" w:rsidR="00114003" w:rsidRPr="006515AC" w:rsidRDefault="001634C3" w:rsidP="00175D3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ự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ấy</w:t>
      </w:r>
      <w:proofErr w:type="spellEnd"/>
      <w:r w:rsidR="00E076C8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076C8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076C8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ử</w:t>
      </w:r>
      <w:proofErr w:type="spellEnd"/>
      <w:r w:rsidR="00E076C8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076C8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ụ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ệ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ả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ý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E076C8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076C8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iề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ễ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ơ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ì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ạ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ượ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ậ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iề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à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ẫ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ế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iệ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ắ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ợ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ấ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ố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ậ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ă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o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iệ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á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ứ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ầ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i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oạ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ả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iệ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iế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oạ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ụ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ể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ỉ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â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á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ự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ề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ặ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ò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ả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ưở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ự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ế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â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ý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ấ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ượ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uộ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ủ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ư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14:paraId="6EDBF161" w14:textId="57E20B77" w:rsidR="00114003" w:rsidRPr="006515AC" w:rsidRDefault="001634C3" w:rsidP="00175D3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ể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ắ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ụ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ữ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ấ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ề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ê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ần</w:t>
      </w:r>
      <w:proofErr w:type="spellEnd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ềm</w:t>
      </w:r>
      <w:proofErr w:type="spellEnd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"Quản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ý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"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ượ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xâ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ự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ằ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u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ấ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ả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á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hệ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oà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iệ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ú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ư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e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õ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oạ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í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a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ị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à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à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ự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ộ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x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ệ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ượ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i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ể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h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ậ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oả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ậ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e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ừ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a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ụ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ụ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ể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ừ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ạ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iề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ệ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ư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ắ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ắ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ượ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xu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ướ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ủ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ả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Qua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iệ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í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a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ị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ư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ể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ậ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iệ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oả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ầ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i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iề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ỉ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oạ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ù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ợ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14:paraId="06C7F986" w14:textId="1A3620CF" w:rsidR="00114003" w:rsidRPr="006515AC" w:rsidRDefault="001634C3" w:rsidP="00175D3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o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ữ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ư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iể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ổ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ậ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ủ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ệ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ả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ă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uyể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ổ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ữ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iệ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a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ị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à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á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ự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a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qua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iể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ồ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ả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ê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õ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à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ờ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ư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ể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ễ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à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e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õ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ò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ề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so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á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oả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e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a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ư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y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ị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ợ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ý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ệ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ũ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ỗ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ợ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ă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i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ậ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á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à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á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ặ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ụ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ệ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ử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bá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ắ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ở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h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ượ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ớ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ạ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ã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ặ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ú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u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ì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ự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ể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oá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ố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14:paraId="40BC30B8" w14:textId="6426B79C" w:rsidR="00114003" w:rsidRPr="006515AC" w:rsidRDefault="001634C3" w:rsidP="00175D3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ì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u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ần</w:t>
      </w:r>
      <w:proofErr w:type="spellEnd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ề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"Quản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ý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"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ướ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ế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iệ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ạ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ra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ô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ụ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ỗ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rợ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ắ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ự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o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ữ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a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o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uố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ì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ổ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a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ề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ì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ì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á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hâ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Qua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ần</w:t>
      </w:r>
      <w:proofErr w:type="spellEnd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938C7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ề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ó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phầ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xâ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ự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ố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ố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ế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ệm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ú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ẩy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hó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que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ch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iêu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ó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oạc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giúp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ngườ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dù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ạ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ược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sự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ổn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đị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à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chí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và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hướ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ới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ột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ương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lai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ki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tế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là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mạnh</w:t>
      </w:r>
      <w:proofErr w:type="spellEnd"/>
      <w:r w:rsidR="00114003" w:rsidRPr="006515AC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14:paraId="15E2EAFD" w14:textId="77777777" w:rsidR="00201D2A" w:rsidRPr="006515AC" w:rsidRDefault="00201D2A" w:rsidP="00E076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E0E3D3C" w14:textId="652A11FC" w:rsidR="006B24E9" w:rsidRPr="003039C0" w:rsidRDefault="006B24E9" w:rsidP="00175D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052335"/>
      <w:r w:rsidRPr="003039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03ADF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proofErr w:type="spellStart"/>
      <w:r w:rsidR="00403ADF" w:rsidRPr="003039C0">
        <w:rPr>
          <w:rFonts w:ascii="Times New Roman" w:hAnsi="Times New Roman" w:cs="Times New Roman"/>
          <w:color w:val="auto"/>
          <w:sz w:val="28"/>
          <w:szCs w:val="28"/>
        </w:rPr>
        <w:t>Thuật</w:t>
      </w:r>
      <w:proofErr w:type="spellEnd"/>
      <w:r w:rsidR="00403ADF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color w:val="auto"/>
          <w:sz w:val="28"/>
          <w:szCs w:val="28"/>
        </w:rPr>
        <w:t>ngữ</w:t>
      </w:r>
      <w:bookmarkEnd w:id="2"/>
      <w:proofErr w:type="spellEnd"/>
      <w:r w:rsidR="00403ADF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6F34320" w14:textId="2235A598" w:rsidR="00403ADF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ADF" w:rsidRPr="003039C0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>.</w:t>
      </w:r>
    </w:p>
    <w:p w14:paraId="75EDAED6" w14:textId="1FFA1B44" w:rsidR="00403ADF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ADF" w:rsidRPr="003039C0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3ADF"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>.</w:t>
      </w:r>
    </w:p>
    <w:p w14:paraId="15099698" w14:textId="19FA3350" w:rsidR="00403ADF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ADF" w:rsidRPr="003039C0">
        <w:rPr>
          <w:rFonts w:ascii="Times New Roman" w:hAnsi="Times New Roman" w:cs="Times New Roman"/>
          <w:sz w:val="28"/>
          <w:szCs w:val="28"/>
        </w:rPr>
        <w:t xml:space="preserve">Ngân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>.</w:t>
      </w:r>
    </w:p>
    <w:p w14:paraId="39490C57" w14:textId="6D1D296F" w:rsidR="00403ADF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>.</w:t>
      </w:r>
    </w:p>
    <w:p w14:paraId="48993BE0" w14:textId="7C20BB34" w:rsidR="00403ADF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ADF" w:rsidRPr="003039C0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3ADF"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>.</w:t>
      </w:r>
    </w:p>
    <w:p w14:paraId="2DFFC921" w14:textId="205AA62B" w:rsidR="00403ADF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403ADF" w:rsidRPr="003039C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03ADF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ADF"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B31B955" w14:textId="4606412A" w:rsidR="001A6669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669" w:rsidRPr="003039C0">
        <w:rPr>
          <w:rFonts w:ascii="Times New Roman" w:hAnsi="Times New Roman" w:cs="Times New Roman"/>
          <w:sz w:val="28"/>
          <w:szCs w:val="28"/>
        </w:rPr>
        <w:t xml:space="preserve">Firebase –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mây</w:t>
      </w:r>
      <w:proofErr w:type="spellEnd"/>
    </w:p>
    <w:p w14:paraId="1DFA1D34" w14:textId="5970C391" w:rsidR="001A6669" w:rsidRPr="003039C0" w:rsidRDefault="00E23C5E" w:rsidP="0017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– Chia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1A6669" w:rsidRPr="003039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D2FF4" w14:textId="360BB66E" w:rsidR="001A6669" w:rsidRPr="003039C0" w:rsidRDefault="006B24E9" w:rsidP="003039C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052336"/>
      <w:r w:rsidRPr="003039C0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039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Thông </w:t>
      </w:r>
      <w:proofErr w:type="spellStart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>số</w:t>
      </w:r>
      <w:proofErr w:type="spellEnd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>kỹ</w:t>
      </w:r>
      <w:proofErr w:type="spellEnd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>thuật</w:t>
      </w:r>
      <w:proofErr w:type="spellEnd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>bổ</w:t>
      </w:r>
      <w:proofErr w:type="spellEnd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sung</w:t>
      </w:r>
      <w:bookmarkEnd w:id="3"/>
      <w:r w:rsidR="001A6669"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0DBAF9" w14:textId="64A81C87" w:rsidR="001A6669" w:rsidRPr="003039C0" w:rsidRDefault="001A6669" w:rsidP="003039C0">
      <w:pPr>
        <w:pStyle w:val="Heading3"/>
        <w:rPr>
          <w:b w:val="0"/>
          <w:bCs w:val="0"/>
          <w:sz w:val="28"/>
          <w:szCs w:val="28"/>
        </w:rPr>
      </w:pPr>
      <w:bookmarkStart w:id="4" w:name="_Toc193052337"/>
      <w:r w:rsidRPr="003039C0">
        <w:rPr>
          <w:b w:val="0"/>
          <w:bCs w:val="0"/>
          <w:sz w:val="28"/>
          <w:szCs w:val="28"/>
        </w:rPr>
        <w:t>1.3.1</w:t>
      </w:r>
      <w:r w:rsidR="003039C0">
        <w:rPr>
          <w:b w:val="0"/>
          <w:bCs w:val="0"/>
          <w:sz w:val="28"/>
          <w:szCs w:val="28"/>
        </w:rPr>
        <w:t>.</w:t>
      </w:r>
      <w:r w:rsidRPr="003039C0">
        <w:rPr>
          <w:b w:val="0"/>
          <w:bCs w:val="0"/>
          <w:sz w:val="28"/>
          <w:szCs w:val="28"/>
        </w:rPr>
        <w:t xml:space="preserve"> Hiệu </w:t>
      </w:r>
      <w:proofErr w:type="spellStart"/>
      <w:r w:rsidRPr="003039C0">
        <w:rPr>
          <w:b w:val="0"/>
          <w:bCs w:val="0"/>
          <w:sz w:val="28"/>
          <w:szCs w:val="28"/>
        </w:rPr>
        <w:t>năng</w:t>
      </w:r>
      <w:bookmarkEnd w:id="4"/>
      <w:proofErr w:type="spellEnd"/>
    </w:p>
    <w:p w14:paraId="7F20733B" w14:textId="1AD091F0" w:rsidR="001A6669" w:rsidRPr="003039C0" w:rsidRDefault="001A6669" w:rsidP="00175D38">
      <w:pPr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ưu</w:t>
      </w:r>
      <w:proofErr w:type="spellEnd"/>
    </w:p>
    <w:p w14:paraId="6EA7F1DD" w14:textId="2EB6973A" w:rsidR="001A6669" w:rsidRPr="003039C0" w:rsidRDefault="001A6669" w:rsidP="00175D38">
      <w:pPr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476AB7EC" w14:textId="41B7476E" w:rsidR="001A6669" w:rsidRPr="003039C0" w:rsidRDefault="001A6669" w:rsidP="00175D38">
      <w:pPr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2DB26D74" w14:textId="548665C7" w:rsidR="001A6669" w:rsidRPr="003039C0" w:rsidRDefault="001A6669" w:rsidP="00175D38">
      <w:pPr>
        <w:pStyle w:val="Heading3"/>
        <w:rPr>
          <w:b w:val="0"/>
          <w:bCs w:val="0"/>
          <w:sz w:val="28"/>
          <w:szCs w:val="28"/>
        </w:rPr>
      </w:pPr>
      <w:bookmarkStart w:id="5" w:name="_Toc193052338"/>
      <w:r w:rsidRPr="003039C0">
        <w:rPr>
          <w:b w:val="0"/>
          <w:bCs w:val="0"/>
          <w:sz w:val="28"/>
          <w:szCs w:val="28"/>
        </w:rPr>
        <w:t xml:space="preserve">1.3.2 </w:t>
      </w:r>
      <w:proofErr w:type="spellStart"/>
      <w:r w:rsidRPr="003039C0">
        <w:rPr>
          <w:b w:val="0"/>
          <w:bCs w:val="0"/>
          <w:sz w:val="28"/>
          <w:szCs w:val="28"/>
        </w:rPr>
        <w:t>Tốc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độ</w:t>
      </w:r>
      <w:bookmarkEnd w:id="5"/>
      <w:proofErr w:type="spellEnd"/>
    </w:p>
    <w:p w14:paraId="41A0A278" w14:textId="7099DFBB" w:rsidR="001A6669" w:rsidRPr="003039C0" w:rsidRDefault="001A6669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71D206BC" w14:textId="60F0C54B" w:rsidR="001A6669" w:rsidRPr="003039C0" w:rsidRDefault="001A6669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601DA102" w14:textId="447A587B" w:rsidR="001A6669" w:rsidRPr="003039C0" w:rsidRDefault="001A6669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545747F4" w14:textId="77777777" w:rsidR="00120AB1" w:rsidRDefault="00120AB1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6" w:name="_Toc193052339"/>
      <w:r>
        <w:rPr>
          <w:b/>
          <w:bCs/>
          <w:sz w:val="28"/>
          <w:szCs w:val="28"/>
        </w:rPr>
        <w:br w:type="page"/>
      </w:r>
    </w:p>
    <w:p w14:paraId="5ADBB357" w14:textId="65AA60FA" w:rsidR="001A6669" w:rsidRPr="003039C0" w:rsidRDefault="001A6669" w:rsidP="00175D38">
      <w:pPr>
        <w:pStyle w:val="Heading3"/>
        <w:rPr>
          <w:b w:val="0"/>
          <w:bCs w:val="0"/>
          <w:sz w:val="28"/>
          <w:szCs w:val="28"/>
        </w:rPr>
      </w:pPr>
      <w:r w:rsidRPr="003039C0">
        <w:rPr>
          <w:b w:val="0"/>
          <w:bCs w:val="0"/>
          <w:sz w:val="28"/>
          <w:szCs w:val="28"/>
        </w:rPr>
        <w:lastRenderedPageBreak/>
        <w:t xml:space="preserve">1.3.3 </w:t>
      </w:r>
      <w:proofErr w:type="spellStart"/>
      <w:r w:rsidRPr="003039C0">
        <w:rPr>
          <w:b w:val="0"/>
          <w:bCs w:val="0"/>
          <w:sz w:val="28"/>
          <w:szCs w:val="28"/>
        </w:rPr>
        <w:t>Độ</w:t>
      </w:r>
      <w:proofErr w:type="spellEnd"/>
      <w:r w:rsidRPr="003039C0">
        <w:rPr>
          <w:b w:val="0"/>
          <w:bCs w:val="0"/>
          <w:sz w:val="28"/>
          <w:szCs w:val="28"/>
        </w:rPr>
        <w:t xml:space="preserve"> tin </w:t>
      </w:r>
      <w:proofErr w:type="spellStart"/>
      <w:r w:rsidRPr="003039C0">
        <w:rPr>
          <w:b w:val="0"/>
          <w:bCs w:val="0"/>
          <w:sz w:val="28"/>
          <w:szCs w:val="28"/>
        </w:rPr>
        <w:t>cậy</w:t>
      </w:r>
      <w:bookmarkEnd w:id="6"/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</w:p>
    <w:p w14:paraId="202A8667" w14:textId="70B83FD1" w:rsidR="001A6669" w:rsidRPr="003039C0" w:rsidRDefault="001A6669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281D2FB" w14:textId="766304D9" w:rsidR="001A6669" w:rsidRPr="003039C0" w:rsidRDefault="001A6669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A10D" w14:textId="46A99F4F" w:rsidR="001A6669" w:rsidRPr="003039C0" w:rsidRDefault="001A6669" w:rsidP="00175D38">
      <w:pPr>
        <w:pStyle w:val="Heading3"/>
        <w:rPr>
          <w:b w:val="0"/>
          <w:bCs w:val="0"/>
          <w:sz w:val="28"/>
          <w:szCs w:val="28"/>
        </w:rPr>
      </w:pPr>
      <w:bookmarkStart w:id="7" w:name="_Toc193052340"/>
      <w:r w:rsidRPr="003039C0">
        <w:rPr>
          <w:b w:val="0"/>
          <w:bCs w:val="0"/>
          <w:sz w:val="28"/>
          <w:szCs w:val="28"/>
        </w:rPr>
        <w:t xml:space="preserve">1.3.4 </w:t>
      </w:r>
      <w:proofErr w:type="spellStart"/>
      <w:r w:rsidRPr="003039C0">
        <w:rPr>
          <w:b w:val="0"/>
          <w:bCs w:val="0"/>
          <w:sz w:val="28"/>
          <w:szCs w:val="28"/>
        </w:rPr>
        <w:t>Tính</w:t>
      </w:r>
      <w:proofErr w:type="spellEnd"/>
      <w:r w:rsidRPr="003039C0">
        <w:rPr>
          <w:b w:val="0"/>
          <w:bCs w:val="0"/>
          <w:sz w:val="28"/>
          <w:szCs w:val="28"/>
        </w:rPr>
        <w:t xml:space="preserve"> an </w:t>
      </w:r>
      <w:proofErr w:type="spellStart"/>
      <w:r w:rsidRPr="003039C0">
        <w:rPr>
          <w:b w:val="0"/>
          <w:bCs w:val="0"/>
          <w:sz w:val="28"/>
          <w:szCs w:val="28"/>
        </w:rPr>
        <w:t>toàn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và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bảo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mật</w:t>
      </w:r>
      <w:bookmarkEnd w:id="7"/>
      <w:proofErr w:type="spellEnd"/>
    </w:p>
    <w:p w14:paraId="72F5905F" w14:textId="25E57C3A" w:rsidR="001A6669" w:rsidRPr="003039C0" w:rsidRDefault="001A6669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50B8B9AF" w14:textId="0719AAEB" w:rsidR="001A6669" w:rsidRPr="003039C0" w:rsidRDefault="001A6669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733C1B09" w14:textId="17188148" w:rsidR="001A6669" w:rsidRPr="003039C0" w:rsidRDefault="006F5245" w:rsidP="00175D38">
      <w:pPr>
        <w:pStyle w:val="Heading3"/>
        <w:rPr>
          <w:b w:val="0"/>
          <w:bCs w:val="0"/>
          <w:sz w:val="28"/>
          <w:szCs w:val="28"/>
        </w:rPr>
      </w:pPr>
      <w:bookmarkStart w:id="8" w:name="_Toc193052341"/>
      <w:r w:rsidRPr="003039C0">
        <w:rPr>
          <w:b w:val="0"/>
          <w:bCs w:val="0"/>
          <w:sz w:val="28"/>
          <w:szCs w:val="28"/>
        </w:rPr>
        <w:t xml:space="preserve">1.3.5 </w:t>
      </w:r>
      <w:proofErr w:type="spellStart"/>
      <w:r w:rsidRPr="003039C0">
        <w:rPr>
          <w:b w:val="0"/>
          <w:bCs w:val="0"/>
          <w:sz w:val="28"/>
          <w:szCs w:val="28"/>
        </w:rPr>
        <w:t>Khả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ă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bảo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rì</w:t>
      </w:r>
      <w:bookmarkEnd w:id="8"/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</w:p>
    <w:p w14:paraId="6B78BF32" w14:textId="12B99A0E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36CEF" w14:textId="1929EE11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6ACB4076" w14:textId="20007654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Các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38ACCAAD" w14:textId="5DE461EF" w:rsidR="006F5245" w:rsidRPr="003039C0" w:rsidRDefault="006F5245" w:rsidP="00175D38">
      <w:pPr>
        <w:pStyle w:val="Heading3"/>
        <w:rPr>
          <w:b w:val="0"/>
          <w:bCs w:val="0"/>
          <w:sz w:val="28"/>
          <w:szCs w:val="28"/>
        </w:rPr>
      </w:pPr>
      <w:bookmarkStart w:id="9" w:name="_Toc193052342"/>
      <w:r w:rsidRPr="003039C0">
        <w:rPr>
          <w:b w:val="0"/>
          <w:bCs w:val="0"/>
          <w:sz w:val="28"/>
          <w:szCs w:val="28"/>
        </w:rPr>
        <w:t xml:space="preserve">1.3.6 </w:t>
      </w:r>
      <w:proofErr w:type="spellStart"/>
      <w:r w:rsidRPr="003039C0">
        <w:rPr>
          <w:b w:val="0"/>
          <w:bCs w:val="0"/>
          <w:sz w:val="28"/>
          <w:szCs w:val="28"/>
        </w:rPr>
        <w:t>Khả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ă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sử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dụng</w:t>
      </w:r>
      <w:bookmarkEnd w:id="9"/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</w:p>
    <w:p w14:paraId="6916E9C1" w14:textId="0843F518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Gia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522D8A2F" w14:textId="36B6F1D0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Cung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586DDF52" w14:textId="49248108" w:rsidR="006F5245" w:rsidRPr="003039C0" w:rsidRDefault="006F5245" w:rsidP="00175D38">
      <w:pPr>
        <w:pStyle w:val="Heading3"/>
        <w:rPr>
          <w:b w:val="0"/>
          <w:bCs w:val="0"/>
          <w:sz w:val="28"/>
          <w:szCs w:val="28"/>
        </w:rPr>
      </w:pPr>
      <w:bookmarkStart w:id="10" w:name="_Toc193052343"/>
      <w:r w:rsidRPr="003039C0">
        <w:rPr>
          <w:b w:val="0"/>
          <w:bCs w:val="0"/>
          <w:sz w:val="28"/>
          <w:szCs w:val="28"/>
        </w:rPr>
        <w:t xml:space="preserve">1.3.7 </w:t>
      </w:r>
      <w:proofErr w:type="spellStart"/>
      <w:r w:rsidRPr="003039C0">
        <w:rPr>
          <w:b w:val="0"/>
          <w:bCs w:val="0"/>
          <w:sz w:val="28"/>
          <w:szCs w:val="28"/>
        </w:rPr>
        <w:t>Khả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ă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mở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rộng</w:t>
      </w:r>
      <w:bookmarkEnd w:id="10"/>
      <w:proofErr w:type="spellEnd"/>
    </w:p>
    <w:p w14:paraId="250ED4C4" w14:textId="207111DF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2E8B9C0F" w14:textId="35407049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4B590D1C" w14:textId="77777777" w:rsidR="002F578B" w:rsidRDefault="002F578B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11" w:name="_Toc193052344"/>
      <w:r>
        <w:rPr>
          <w:b/>
          <w:bCs/>
          <w:sz w:val="28"/>
          <w:szCs w:val="28"/>
        </w:rPr>
        <w:br w:type="page"/>
      </w:r>
    </w:p>
    <w:p w14:paraId="6D7E8788" w14:textId="2684AFCD" w:rsidR="006F5245" w:rsidRPr="003039C0" w:rsidRDefault="006F5245" w:rsidP="00175D38">
      <w:pPr>
        <w:pStyle w:val="Heading3"/>
        <w:rPr>
          <w:b w:val="0"/>
          <w:bCs w:val="0"/>
          <w:sz w:val="28"/>
          <w:szCs w:val="28"/>
        </w:rPr>
      </w:pPr>
      <w:r w:rsidRPr="003039C0">
        <w:rPr>
          <w:b w:val="0"/>
          <w:bCs w:val="0"/>
          <w:sz w:val="28"/>
          <w:szCs w:val="28"/>
        </w:rPr>
        <w:lastRenderedPageBreak/>
        <w:t xml:space="preserve">1.3.8 </w:t>
      </w:r>
      <w:proofErr w:type="spellStart"/>
      <w:r w:rsidRPr="003039C0">
        <w:rPr>
          <w:b w:val="0"/>
          <w:bCs w:val="0"/>
          <w:sz w:val="28"/>
          <w:szCs w:val="28"/>
        </w:rPr>
        <w:t>Tính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khả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dụng</w:t>
      </w:r>
      <w:bookmarkEnd w:id="11"/>
      <w:proofErr w:type="spellEnd"/>
    </w:p>
    <w:p w14:paraId="28456FF5" w14:textId="4FC7926F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Ú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ptime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99%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3D900C39" w14:textId="4F502F9B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5D9C79A7" w14:textId="186ED311" w:rsidR="006F5245" w:rsidRPr="003039C0" w:rsidRDefault="006F5245" w:rsidP="00B2201C">
      <w:p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222D56D3" w14:textId="5DCB8727" w:rsidR="006F5245" w:rsidRPr="003039C0" w:rsidRDefault="006F5245" w:rsidP="00175D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3052345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năng</w:t>
      </w:r>
      <w:bookmarkEnd w:id="12"/>
      <w:proofErr w:type="spellEnd"/>
    </w:p>
    <w:p w14:paraId="09086B1F" w14:textId="38C248C6" w:rsidR="00B2201C" w:rsidRPr="003039C0" w:rsidRDefault="00B2201C" w:rsidP="00175D38">
      <w:pPr>
        <w:pStyle w:val="Heading3"/>
        <w:rPr>
          <w:b w:val="0"/>
          <w:bCs w:val="0"/>
          <w:sz w:val="28"/>
          <w:szCs w:val="28"/>
        </w:rPr>
      </w:pPr>
      <w:bookmarkStart w:id="13" w:name="_Toc193052346"/>
      <w:r w:rsidRPr="003039C0">
        <w:rPr>
          <w:b w:val="0"/>
          <w:bCs w:val="0"/>
          <w:sz w:val="28"/>
          <w:szCs w:val="28"/>
        </w:rPr>
        <w:t xml:space="preserve">1.4.1 Các </w:t>
      </w:r>
      <w:proofErr w:type="spellStart"/>
      <w:r w:rsidRPr="003039C0">
        <w:rPr>
          <w:b w:val="0"/>
          <w:bCs w:val="0"/>
          <w:sz w:val="28"/>
          <w:szCs w:val="28"/>
        </w:rPr>
        <w:t>yêu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ầu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hức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ăng</w:t>
      </w:r>
      <w:bookmarkEnd w:id="13"/>
      <w:proofErr w:type="spellEnd"/>
    </w:p>
    <w:p w14:paraId="61621432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1: Các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0AADA8BF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1.1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432F5984" w14:textId="42A84165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Ch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A89E44A" w14:textId="25ED198C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67079B5C" w14:textId="31ACD1CB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Ch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9E00645" w14:textId="426E4456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kiếm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25D437C" w14:textId="77777777" w:rsidR="00B2201C" w:rsidRPr="006515AC" w:rsidRDefault="00B2201C" w:rsidP="003C52ED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1.2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1EF2AB4A" w14:textId="5A4C95DC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Danh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mặ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Cu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…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EA1F50C" w14:textId="6CD7ED57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Ch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642ABEC" w14:textId="57156313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Gợi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ý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K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21598F2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lastRenderedPageBreak/>
        <w:t xml:space="preserve">R2: Các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11992EB8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2.1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3CA2022B" w14:textId="067A9A10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Lựa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chọn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khoảng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E39F461" w14:textId="20180A27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Hiển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Bá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6040DDCA" w14:textId="1B3F56ED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Xuất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ile CSV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1CB543A3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3: Các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</w:p>
    <w:p w14:paraId="70F080FB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3.1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559102EF" w14:textId="2BA46E03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Ch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.</w:t>
      </w:r>
    </w:p>
    <w:p w14:paraId="372A7E70" w14:textId="36B780CE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44172F0" w14:textId="77777777" w:rsidR="00B2201C" w:rsidRPr="006515AC" w:rsidRDefault="00B2201C" w:rsidP="003C52ED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3.2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0DE362BE" w14:textId="7213DDF1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Giám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sát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674FC8BF" w14:textId="0E48678C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Thông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K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email.</w:t>
      </w:r>
    </w:p>
    <w:p w14:paraId="7AD52A4A" w14:textId="5013F037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Báo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  <w:t xml:space="preserve">Cu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067A559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4: Các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33F0F1D" w14:textId="77777777" w:rsidR="00B2201C" w:rsidRPr="006515AC" w:rsidRDefault="00B2201C" w:rsidP="00B2201C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4.1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533A5D2" w14:textId="57B0CDA1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irebase Authenticatio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96D64C6" w14:textId="4B712B33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lastRenderedPageBreak/>
        <w:t>Đồng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Firebase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44BFC098" w14:textId="65E5A942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Khôi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B4C57B2" w14:textId="77777777" w:rsidR="00B2201C" w:rsidRPr="006515AC" w:rsidRDefault="00B2201C" w:rsidP="002F7AD6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R4.2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ACCFE4A" w14:textId="1D96679E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5442051" w14:textId="4C94DCC3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đa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yếu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ố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2FA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198AF8C" w14:textId="1135A1C0" w:rsidR="00B2201C" w:rsidRPr="006515AC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chống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ấn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công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SQL Injection, XSS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4C6D827D" w14:textId="634A7230" w:rsidR="00201D2A" w:rsidRPr="00E23C5E" w:rsidRDefault="00B2201C" w:rsidP="00ED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tra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i/>
          <w:iCs/>
          <w:sz w:val="28"/>
          <w:szCs w:val="28"/>
        </w:rPr>
        <w:t>kỳ</w:t>
      </w:r>
      <w:proofErr w:type="spellEnd"/>
      <w:r w:rsidRPr="006515A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681CEE3E" w14:textId="77777777" w:rsidR="00E23C5E" w:rsidRDefault="00E23C5E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14" w:name="_Toc193052347"/>
      <w:r>
        <w:rPr>
          <w:b/>
          <w:bCs/>
          <w:sz w:val="28"/>
          <w:szCs w:val="28"/>
        </w:rPr>
        <w:br w:type="page"/>
      </w:r>
    </w:p>
    <w:p w14:paraId="1F39CFC7" w14:textId="3A0B8C94" w:rsidR="008D2230" w:rsidRDefault="00B2201C" w:rsidP="00175D38">
      <w:pPr>
        <w:pStyle w:val="Heading3"/>
        <w:rPr>
          <w:b w:val="0"/>
          <w:bCs w:val="0"/>
          <w:sz w:val="28"/>
          <w:szCs w:val="28"/>
        </w:rPr>
      </w:pPr>
      <w:r w:rsidRPr="003039C0">
        <w:rPr>
          <w:b w:val="0"/>
          <w:bCs w:val="0"/>
          <w:sz w:val="28"/>
          <w:szCs w:val="28"/>
        </w:rPr>
        <w:lastRenderedPageBreak/>
        <w:t xml:space="preserve">1.4.2 </w:t>
      </w:r>
      <w:proofErr w:type="spellStart"/>
      <w:r w:rsidRPr="003039C0">
        <w:rPr>
          <w:b w:val="0"/>
          <w:bCs w:val="0"/>
          <w:sz w:val="28"/>
          <w:szCs w:val="28"/>
        </w:rPr>
        <w:t>Sơ</w:t>
      </w:r>
      <w:proofErr w:type="spellEnd"/>
      <w:r w:rsidRPr="003039C0">
        <w:rPr>
          <w:b w:val="0"/>
          <w:bCs w:val="0"/>
          <w:sz w:val="28"/>
          <w:szCs w:val="28"/>
        </w:rPr>
        <w:t xml:space="preserve"> đồ Use case</w:t>
      </w:r>
      <w:bookmarkEnd w:id="14"/>
    </w:p>
    <w:p w14:paraId="17608E6D" w14:textId="7080FB69" w:rsidR="00DE0CFA" w:rsidRDefault="00DE0CFA" w:rsidP="008D2230">
      <w:pPr>
        <w:rPr>
          <w:b/>
          <w:bCs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7684A1" wp14:editId="4D2BCA40">
            <wp:extent cx="5205242" cy="6905625"/>
            <wp:effectExtent l="0" t="0" r="0" b="0"/>
            <wp:docPr id="2087446268" name="Picture 1" descr="A diagram of a person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46268" name="Picture 1" descr="A diagram of a person with different colored circl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242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E548" w14:textId="5D45EE19" w:rsidR="00B2201C" w:rsidRPr="003039C0" w:rsidRDefault="00B2201C" w:rsidP="00DE0CFA">
      <w:pPr>
        <w:rPr>
          <w:rFonts w:ascii="Times New Roman" w:hAnsi="Times New Roman" w:cs="Times New Roman"/>
          <w:sz w:val="28"/>
          <w:szCs w:val="28"/>
        </w:rPr>
      </w:pPr>
    </w:p>
    <w:p w14:paraId="2A2755CC" w14:textId="05E563B5" w:rsidR="00B92441" w:rsidRPr="006515AC" w:rsidRDefault="00B92441" w:rsidP="00B22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49C7A6" w14:textId="648F3C2B" w:rsidR="00B92441" w:rsidRPr="003039C0" w:rsidRDefault="00B92441" w:rsidP="0075751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Sơ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Use – case</w:t>
      </w:r>
    </w:p>
    <w:p w14:paraId="25B00087" w14:textId="77777777" w:rsidR="00B92441" w:rsidRPr="006515AC" w:rsidRDefault="00B92441" w:rsidP="00175D38">
      <w:pPr>
        <w:pStyle w:val="Heading3"/>
        <w:rPr>
          <w:b w:val="0"/>
          <w:bCs w:val="0"/>
          <w:i/>
          <w:iCs/>
          <w:sz w:val="28"/>
          <w:szCs w:val="28"/>
        </w:rPr>
      </w:pPr>
    </w:p>
    <w:p w14:paraId="2DC45159" w14:textId="4477B129" w:rsidR="00B2201C" w:rsidRPr="003039C0" w:rsidRDefault="00B2201C" w:rsidP="00175D38">
      <w:pPr>
        <w:pStyle w:val="Heading3"/>
        <w:rPr>
          <w:b w:val="0"/>
          <w:bCs w:val="0"/>
          <w:sz w:val="28"/>
          <w:szCs w:val="28"/>
        </w:rPr>
      </w:pPr>
      <w:bookmarkStart w:id="15" w:name="_Toc193052348"/>
      <w:r w:rsidRPr="003039C0">
        <w:rPr>
          <w:b w:val="0"/>
          <w:bCs w:val="0"/>
          <w:sz w:val="28"/>
          <w:szCs w:val="28"/>
        </w:rPr>
        <w:t xml:space="preserve">1.4.3 </w:t>
      </w:r>
      <w:proofErr w:type="spellStart"/>
      <w:r w:rsidRPr="003039C0">
        <w:rPr>
          <w:b w:val="0"/>
          <w:bCs w:val="0"/>
          <w:sz w:val="28"/>
          <w:szCs w:val="28"/>
        </w:rPr>
        <w:t>Bả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ánh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xạ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yêu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ầu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hức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ă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với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ác</w:t>
      </w:r>
      <w:proofErr w:type="spellEnd"/>
      <w:r w:rsidRPr="003039C0">
        <w:rPr>
          <w:b w:val="0"/>
          <w:bCs w:val="0"/>
          <w:sz w:val="28"/>
          <w:szCs w:val="28"/>
        </w:rPr>
        <w:t xml:space="preserve"> UC</w:t>
      </w:r>
      <w:bookmarkEnd w:id="15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14"/>
        <w:gridCol w:w="1556"/>
        <w:gridCol w:w="2548"/>
        <w:gridCol w:w="1842"/>
        <w:gridCol w:w="2266"/>
      </w:tblGrid>
      <w:tr w:rsidR="006515AC" w:rsidRPr="006515AC" w14:paraId="5EAD6811" w14:textId="77777777" w:rsidTr="004648FB">
        <w:tc>
          <w:tcPr>
            <w:tcW w:w="704" w:type="dxa"/>
            <w:vAlign w:val="center"/>
          </w:tcPr>
          <w:p w14:paraId="5602562A" w14:textId="06009004" w:rsidR="00CE6DB1" w:rsidRPr="003039C0" w:rsidRDefault="00CE6DB1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559" w:type="dxa"/>
            <w:vAlign w:val="center"/>
          </w:tcPr>
          <w:p w14:paraId="32B0668B" w14:textId="5EA1AAA4" w:rsidR="00CE6DB1" w:rsidRPr="003039C0" w:rsidRDefault="00CE6DB1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552" w:type="dxa"/>
            <w:vAlign w:val="center"/>
          </w:tcPr>
          <w:p w14:paraId="7568A17C" w14:textId="3CF5DC26" w:rsidR="00CE6DB1" w:rsidRPr="003039C0" w:rsidRDefault="00CE6DB1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43" w:type="dxa"/>
            <w:vAlign w:val="center"/>
          </w:tcPr>
          <w:p w14:paraId="4A080596" w14:textId="3F0B667C" w:rsidR="00CE6DB1" w:rsidRPr="003039C0" w:rsidRDefault="00CE6DB1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Use Case (UC)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268" w:type="dxa"/>
            <w:vAlign w:val="center"/>
          </w:tcPr>
          <w:p w14:paraId="30CB28EE" w14:textId="3367843B" w:rsidR="00CE6DB1" w:rsidRPr="003039C0" w:rsidRDefault="00CE6DB1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</w:tr>
      <w:tr w:rsidR="006515AC" w:rsidRPr="006515AC" w14:paraId="5B2C1E27" w14:textId="77777777" w:rsidTr="004648FB">
        <w:tc>
          <w:tcPr>
            <w:tcW w:w="704" w:type="dxa"/>
          </w:tcPr>
          <w:p w14:paraId="18C9D77A" w14:textId="1F5B475E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25C1C6B" w14:textId="3954661C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1.1</w:t>
            </w:r>
          </w:p>
        </w:tc>
        <w:tc>
          <w:tcPr>
            <w:tcW w:w="2552" w:type="dxa"/>
          </w:tcPr>
          <w:p w14:paraId="3D7E3DAD" w14:textId="5966CB80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843" w:type="dxa"/>
          </w:tcPr>
          <w:p w14:paraId="2F10E619" w14:textId="148F53DF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C1</w:t>
            </w:r>
            <w:r w:rsidR="00B92441" w:rsidRPr="006515A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2268" w:type="dxa"/>
          </w:tcPr>
          <w:p w14:paraId="3658152A" w14:textId="1406023E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,số</w:t>
            </w:r>
            <w:proofErr w:type="spellEnd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515AC" w:rsidRPr="006515AC" w14:paraId="44F0091C" w14:textId="77777777" w:rsidTr="004648FB">
        <w:tc>
          <w:tcPr>
            <w:tcW w:w="704" w:type="dxa"/>
          </w:tcPr>
          <w:p w14:paraId="09CC14D9" w14:textId="4590CB08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5488CCA" w14:textId="39183693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1.2</w:t>
            </w:r>
          </w:p>
        </w:tc>
        <w:tc>
          <w:tcPr>
            <w:tcW w:w="2552" w:type="dxa"/>
          </w:tcPr>
          <w:p w14:paraId="468DA6EB" w14:textId="4DE583E5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Danh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43" w:type="dxa"/>
          </w:tcPr>
          <w:p w14:paraId="43495CAA" w14:textId="7C6E288B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CA5D28" w:rsidRPr="006515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2: 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7074B0AF" w14:textId="032C3FC5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536974B3" w14:textId="77777777" w:rsidTr="004648FB">
        <w:tc>
          <w:tcPr>
            <w:tcW w:w="704" w:type="dxa"/>
          </w:tcPr>
          <w:p w14:paraId="7DF879FE" w14:textId="53971A51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06D0D91" w14:textId="5619B80C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2.1</w:t>
            </w:r>
          </w:p>
        </w:tc>
        <w:tc>
          <w:tcPr>
            <w:tcW w:w="2552" w:type="dxa"/>
          </w:tcPr>
          <w:p w14:paraId="479A4912" w14:textId="55E2400A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ò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843" w:type="dxa"/>
          </w:tcPr>
          <w:p w14:paraId="04F1FF79" w14:textId="4809E396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CA5D28" w:rsidRPr="00651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Xem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52E286D1" w14:textId="11ED64F6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,trò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file CSV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AC" w:rsidRPr="006515AC" w14:paraId="3A136628" w14:textId="77777777" w:rsidTr="004648FB">
        <w:tc>
          <w:tcPr>
            <w:tcW w:w="704" w:type="dxa"/>
          </w:tcPr>
          <w:p w14:paraId="663677B9" w14:textId="5B46E059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29BE6C6" w14:textId="649590E6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3.1</w:t>
            </w:r>
          </w:p>
        </w:tc>
        <w:tc>
          <w:tcPr>
            <w:tcW w:w="2552" w:type="dxa"/>
          </w:tcPr>
          <w:p w14:paraId="0FAED12B" w14:textId="587A7C31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843" w:type="dxa"/>
          </w:tcPr>
          <w:p w14:paraId="409B25CE" w14:textId="3FF14E8C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CA5D28" w:rsidRPr="006515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B0618BE" w14:textId="5DCA93A5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2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7203E2B4" w14:textId="77777777" w:rsidTr="004648FB">
        <w:tc>
          <w:tcPr>
            <w:tcW w:w="704" w:type="dxa"/>
          </w:tcPr>
          <w:p w14:paraId="5700B037" w14:textId="3F8F1322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14:paraId="507504BF" w14:textId="7E649874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3.2</w:t>
            </w:r>
          </w:p>
        </w:tc>
        <w:tc>
          <w:tcPr>
            <w:tcW w:w="2552" w:type="dxa"/>
          </w:tcPr>
          <w:p w14:paraId="1542CE8C" w14:textId="32B14BB7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3" w:type="dxa"/>
          </w:tcPr>
          <w:p w14:paraId="3EFA854F" w14:textId="59D7112B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CA5D28" w:rsidRPr="006515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CA5D28" w:rsidRPr="00651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:Cảnh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268" w:type="dxa"/>
          </w:tcPr>
          <w:p w14:paraId="2BD9073C" w14:textId="765D02CB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email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1B817FBE" w14:textId="77777777" w:rsidTr="004648FB">
        <w:tc>
          <w:tcPr>
            <w:tcW w:w="704" w:type="dxa"/>
          </w:tcPr>
          <w:p w14:paraId="2EE4C53E" w14:textId="694113D0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96F9A64" w14:textId="03E9D375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4.1</w:t>
            </w:r>
          </w:p>
        </w:tc>
        <w:tc>
          <w:tcPr>
            <w:tcW w:w="2552" w:type="dxa"/>
          </w:tcPr>
          <w:p w14:paraId="2CBEEF52" w14:textId="05117066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33EFFA60" w14:textId="783281DB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CA5D28" w:rsidRPr="006515A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86509B2" w14:textId="2AC32445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2558C5B8" w14:textId="77777777" w:rsidTr="004648FB">
        <w:tc>
          <w:tcPr>
            <w:tcW w:w="704" w:type="dxa"/>
          </w:tcPr>
          <w:p w14:paraId="55CDB341" w14:textId="1B533FD0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F62A56C" w14:textId="1AB4256D" w:rsidR="00CE6DB1" w:rsidRPr="006515AC" w:rsidRDefault="00E45916" w:rsidP="0046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4.2</w:t>
            </w:r>
          </w:p>
        </w:tc>
        <w:tc>
          <w:tcPr>
            <w:tcW w:w="2552" w:type="dxa"/>
          </w:tcPr>
          <w:p w14:paraId="4C814905" w14:textId="5722E2B5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8FB" w:rsidRPr="006515AC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</w:p>
        </w:tc>
        <w:tc>
          <w:tcPr>
            <w:tcW w:w="1843" w:type="dxa"/>
          </w:tcPr>
          <w:p w14:paraId="16DB282D" w14:textId="554B8E6C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CA5D28" w:rsidRPr="006515A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Bảo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70A0F447" w14:textId="509B7130" w:rsidR="00CE6DB1" w:rsidRPr="006515AC" w:rsidRDefault="00E45916" w:rsidP="00CE6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ồ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5872CB1" w14:textId="77777777" w:rsidR="00CE6DB1" w:rsidRPr="006515AC" w:rsidRDefault="00CE6DB1" w:rsidP="00CE6DB1">
      <w:p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2425736" w14:textId="77777777" w:rsidR="00CE6DB1" w:rsidRPr="006515AC" w:rsidRDefault="00CE6DB1" w:rsidP="00CE6DB1">
      <w:p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F163DA8" w14:textId="77777777" w:rsidR="00CE6DB1" w:rsidRPr="006515AC" w:rsidRDefault="00CE6DB1" w:rsidP="00CE6DB1">
      <w:p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B8A3AFD" w14:textId="77777777" w:rsidR="004648FB" w:rsidRPr="006515AC" w:rsidRDefault="004648FB" w:rsidP="004648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DA1AC" w14:textId="77777777" w:rsidR="00357100" w:rsidRDefault="0035710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6" w:name="_Toc19305234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98894" w14:textId="598C84C0" w:rsidR="00B2201C" w:rsidRPr="003039C0" w:rsidRDefault="004648FB" w:rsidP="00175D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3039C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Use-case</w:t>
      </w:r>
      <w:bookmarkEnd w:id="16"/>
    </w:p>
    <w:p w14:paraId="504E50EB" w14:textId="3E5887ED" w:rsidR="004648FB" w:rsidRPr="003039C0" w:rsidRDefault="004648FB" w:rsidP="00175D38">
      <w:pPr>
        <w:pStyle w:val="Heading3"/>
        <w:rPr>
          <w:b w:val="0"/>
          <w:bCs w:val="0"/>
          <w:sz w:val="28"/>
          <w:szCs w:val="28"/>
        </w:rPr>
      </w:pPr>
      <w:bookmarkStart w:id="17" w:name="_Toc193052350"/>
      <w:r w:rsidRPr="003039C0">
        <w:rPr>
          <w:b w:val="0"/>
          <w:bCs w:val="0"/>
          <w:sz w:val="28"/>
          <w:szCs w:val="28"/>
        </w:rPr>
        <w:t>1.5.1 UC1</w:t>
      </w:r>
      <w:r w:rsidR="00B92441" w:rsidRPr="003039C0">
        <w:rPr>
          <w:b w:val="0"/>
          <w:bCs w:val="0"/>
          <w:sz w:val="28"/>
          <w:szCs w:val="28"/>
        </w:rPr>
        <w:t>.1</w:t>
      </w:r>
      <w:r w:rsidRPr="003039C0">
        <w:rPr>
          <w:b w:val="0"/>
          <w:bCs w:val="0"/>
          <w:sz w:val="28"/>
          <w:szCs w:val="28"/>
        </w:rPr>
        <w:t xml:space="preserve">: Quản </w:t>
      </w:r>
      <w:proofErr w:type="spellStart"/>
      <w:r w:rsidRPr="003039C0">
        <w:rPr>
          <w:b w:val="0"/>
          <w:bCs w:val="0"/>
          <w:sz w:val="28"/>
          <w:szCs w:val="28"/>
        </w:rPr>
        <w:t>lý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giao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dịch</w:t>
      </w:r>
      <w:bookmarkEnd w:id="17"/>
      <w:proofErr w:type="spellEnd"/>
    </w:p>
    <w:p w14:paraId="67832DA5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se Case: Quả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2E7B10D3" w14:textId="77777777" w:rsidR="004648FB" w:rsidRPr="003039C0" w:rsidRDefault="004648FB" w:rsidP="00ED27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4241281F" w14:textId="77777777" w:rsidR="004648FB" w:rsidRPr="003039C0" w:rsidRDefault="004648FB" w:rsidP="00ED27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58AD1350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Main Flow):</w:t>
      </w:r>
    </w:p>
    <w:p w14:paraId="02CACD0B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3928BE77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6B1FC029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3C1BC913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10FDB233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6FAA0F43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Lưu”.</w:t>
      </w:r>
    </w:p>
    <w:p w14:paraId="6A187B24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48391362" w14:textId="77777777" w:rsidR="004648FB" w:rsidRPr="003039C0" w:rsidRDefault="004648FB" w:rsidP="00ED27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50A96161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Alternate Flows):</w:t>
      </w:r>
    </w:p>
    <w:p w14:paraId="0D09AAB8" w14:textId="4A2DDBFD" w:rsidR="004648FB" w:rsidRPr="003039C0" w:rsidRDefault="004648FB" w:rsidP="00ED270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3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4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5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46E71E93" w14:textId="38E24295" w:rsidR="004648FB" w:rsidRPr="003039C0" w:rsidRDefault="004648FB" w:rsidP="00ED270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?”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3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4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5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2B8CBD0D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Exception/Alternative Flows):</w:t>
      </w:r>
    </w:p>
    <w:p w14:paraId="513D78C8" w14:textId="3906C69D" w:rsidR="004648FB" w:rsidRPr="003039C0" w:rsidRDefault="004648FB" w:rsidP="00ED270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Lưu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0B24F43D" w14:textId="411E7A26" w:rsidR="004648FB" w:rsidRPr="003039C0" w:rsidRDefault="004648FB" w:rsidP="00ED270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. Vui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”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3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23BA8022" w14:textId="324D4A65" w:rsidR="004648FB" w:rsidRPr="003039C0" w:rsidRDefault="004648FB" w:rsidP="00175D38">
      <w:pPr>
        <w:pStyle w:val="Heading3"/>
        <w:rPr>
          <w:b w:val="0"/>
          <w:bCs w:val="0"/>
          <w:sz w:val="28"/>
          <w:szCs w:val="28"/>
        </w:rPr>
      </w:pPr>
      <w:bookmarkStart w:id="18" w:name="_Toc193052351"/>
      <w:r w:rsidRPr="003039C0">
        <w:rPr>
          <w:b w:val="0"/>
          <w:bCs w:val="0"/>
          <w:sz w:val="28"/>
          <w:szCs w:val="28"/>
        </w:rPr>
        <w:t>1.5.2 UC</w:t>
      </w:r>
      <w:r w:rsidR="00B92441" w:rsidRPr="003039C0">
        <w:rPr>
          <w:b w:val="0"/>
          <w:bCs w:val="0"/>
          <w:sz w:val="28"/>
          <w:szCs w:val="28"/>
        </w:rPr>
        <w:t>1.</w:t>
      </w:r>
      <w:r w:rsidRPr="003039C0">
        <w:rPr>
          <w:b w:val="0"/>
          <w:bCs w:val="0"/>
          <w:sz w:val="28"/>
          <w:szCs w:val="28"/>
        </w:rPr>
        <w:t xml:space="preserve">2: Quản </w:t>
      </w:r>
      <w:proofErr w:type="spellStart"/>
      <w:r w:rsidRPr="003039C0">
        <w:rPr>
          <w:b w:val="0"/>
          <w:bCs w:val="0"/>
          <w:sz w:val="28"/>
          <w:szCs w:val="28"/>
        </w:rPr>
        <w:t>lý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danh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mục</w:t>
      </w:r>
      <w:bookmarkEnd w:id="18"/>
      <w:proofErr w:type="spellEnd"/>
    </w:p>
    <w:p w14:paraId="44D26621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se Case: Quả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56A4C84B" w14:textId="77777777" w:rsidR="004648FB" w:rsidRPr="003039C0" w:rsidRDefault="004648FB" w:rsidP="00ED270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0AA4C9F4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Main Flow):</w:t>
      </w:r>
    </w:p>
    <w:p w14:paraId="6EE44DE9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Quả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menu.</w:t>
      </w:r>
    </w:p>
    <w:p w14:paraId="478DCD4B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26099495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5895E5E7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09A1BD97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).</w:t>
      </w:r>
    </w:p>
    <w:p w14:paraId="1CF30833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Lưu”.</w:t>
      </w:r>
    </w:p>
    <w:p w14:paraId="328E44CD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lastRenderedPageBreak/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16F22FC3" w14:textId="77777777" w:rsidR="004648FB" w:rsidRPr="003039C0" w:rsidRDefault="004648FB" w:rsidP="00ED270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641F03A9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Alternate Flows):</w:t>
      </w:r>
    </w:p>
    <w:p w14:paraId="14DC509A" w14:textId="300C6CD5" w:rsidR="004648FB" w:rsidRPr="003039C0" w:rsidRDefault="004648FB" w:rsidP="00ED270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3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4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5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630CCE21" w14:textId="0185DE2A" w:rsidR="004648FB" w:rsidRPr="003039C0" w:rsidRDefault="004648FB" w:rsidP="00ED270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?”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3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4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5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7D4CABF0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Exception/Alternative Flows):</w:t>
      </w:r>
    </w:p>
    <w:p w14:paraId="016D223C" w14:textId="27D76549" w:rsidR="004648FB" w:rsidRPr="003039C0" w:rsidRDefault="004648FB" w:rsidP="00ED270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Lưu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36172FFD" w14:textId="6F80BEA5" w:rsidR="004648FB" w:rsidRPr="003039C0" w:rsidRDefault="004648FB" w:rsidP="00ED270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3298C0F2" w14:textId="0B3A2FE8" w:rsidR="004648FB" w:rsidRPr="003039C0" w:rsidRDefault="004648FB" w:rsidP="00175D38">
      <w:pPr>
        <w:pStyle w:val="Heading3"/>
        <w:rPr>
          <w:b w:val="0"/>
          <w:bCs w:val="0"/>
          <w:sz w:val="28"/>
          <w:szCs w:val="28"/>
        </w:rPr>
      </w:pPr>
      <w:bookmarkStart w:id="19" w:name="_Toc193052352"/>
      <w:r w:rsidRPr="003039C0">
        <w:rPr>
          <w:b w:val="0"/>
          <w:bCs w:val="0"/>
          <w:sz w:val="28"/>
          <w:szCs w:val="28"/>
        </w:rPr>
        <w:t>1.5.3 UC</w:t>
      </w:r>
      <w:r w:rsidR="00B92441" w:rsidRPr="003039C0">
        <w:rPr>
          <w:b w:val="0"/>
          <w:bCs w:val="0"/>
          <w:sz w:val="28"/>
          <w:szCs w:val="28"/>
        </w:rPr>
        <w:t>2</w:t>
      </w:r>
      <w:r w:rsidRPr="003039C0">
        <w:rPr>
          <w:b w:val="0"/>
          <w:bCs w:val="0"/>
          <w:sz w:val="28"/>
          <w:szCs w:val="28"/>
        </w:rPr>
        <w:t xml:space="preserve">: Xem </w:t>
      </w:r>
      <w:proofErr w:type="spellStart"/>
      <w:r w:rsidRPr="003039C0">
        <w:rPr>
          <w:b w:val="0"/>
          <w:bCs w:val="0"/>
          <w:sz w:val="28"/>
          <w:szCs w:val="28"/>
        </w:rPr>
        <w:t>và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phân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ích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báo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áo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ài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hính</w:t>
      </w:r>
      <w:bookmarkEnd w:id="19"/>
      <w:proofErr w:type="spellEnd"/>
    </w:p>
    <w:p w14:paraId="292EDB0F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se Case: Xe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ra file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05968B72" w14:textId="77777777" w:rsidR="004648FB" w:rsidRPr="003039C0" w:rsidRDefault="004648FB" w:rsidP="00ED270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7B704258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Main Flow):</w:t>
      </w:r>
    </w:p>
    <w:p w14:paraId="1CAE1113" w14:textId="77777777" w:rsidR="004648FB" w:rsidRPr="003039C0" w:rsidRDefault="004648FB" w:rsidP="00ED270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Bá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menu.</w:t>
      </w:r>
    </w:p>
    <w:p w14:paraId="5CD1B6FB" w14:textId="77777777" w:rsidR="004648FB" w:rsidRPr="003039C0" w:rsidRDefault="004648FB" w:rsidP="00ED270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).</w:t>
      </w:r>
    </w:p>
    <w:p w14:paraId="7465940C" w14:textId="77777777" w:rsidR="004648FB" w:rsidRPr="003039C0" w:rsidRDefault="004648FB" w:rsidP="00ED270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Xe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77ED7A88" w14:textId="77777777" w:rsidR="004648FB" w:rsidRPr="003039C0" w:rsidRDefault="004648FB" w:rsidP="00ED270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6C829C14" w14:textId="77777777" w:rsidR="004648FB" w:rsidRPr="003039C0" w:rsidRDefault="004648FB" w:rsidP="00ED270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file CSV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69AAA206" w14:textId="77777777" w:rsidR="004648FB" w:rsidRPr="003039C0" w:rsidRDefault="004648FB" w:rsidP="00ED270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5216BCA3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Alternate Flows):</w:t>
      </w:r>
    </w:p>
    <w:p w14:paraId="4D4F87BD" w14:textId="38739762" w:rsidR="004648FB" w:rsidRPr="003039C0" w:rsidRDefault="004648FB" w:rsidP="00ED270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Thay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)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7F174548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Exception/Alternative Flows):</w:t>
      </w:r>
    </w:p>
    <w:p w14:paraId="3AC9E360" w14:textId="44B08039" w:rsidR="004648FB" w:rsidRPr="003039C0" w:rsidRDefault="004648FB" w:rsidP="00ED270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2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</w:t>
      </w:r>
    </w:p>
    <w:p w14:paraId="125CB627" w14:textId="5A1EB430" w:rsidR="004648FB" w:rsidRPr="003039C0" w:rsidRDefault="004648FB" w:rsidP="00ED270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3039C0">
        <w:rPr>
          <w:rFonts w:ascii="Times New Roman" w:hAnsi="Times New Roman" w:cs="Times New Roman"/>
          <w:sz w:val="28"/>
          <w:szCs w:val="28"/>
        </w:rPr>
        <w:br/>
      </w:r>
      <w:r w:rsidR="00101B6F" w:rsidRPr="003039C0">
        <w:rPr>
          <w:rFonts w:ascii="Times New Roman" w:hAnsi="Times New Roman" w:cs="Times New Roman"/>
          <w:sz w:val="28"/>
          <w:szCs w:val="28"/>
        </w:rPr>
        <w:t>1</w:t>
      </w:r>
      <w:r w:rsidRPr="00303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file),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. Vui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.”</w:t>
      </w:r>
    </w:p>
    <w:p w14:paraId="150096B5" w14:textId="77777777" w:rsidR="00DE34CB" w:rsidRDefault="00DE34CB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20" w:name="_Toc193052353"/>
      <w:r>
        <w:rPr>
          <w:b/>
          <w:bCs/>
          <w:sz w:val="28"/>
          <w:szCs w:val="28"/>
        </w:rPr>
        <w:br w:type="page"/>
      </w:r>
    </w:p>
    <w:p w14:paraId="09C4BE07" w14:textId="7AF7F1B5" w:rsidR="004648FB" w:rsidRPr="003039C0" w:rsidRDefault="004648FB" w:rsidP="00175D38">
      <w:pPr>
        <w:pStyle w:val="Heading3"/>
        <w:rPr>
          <w:b w:val="0"/>
          <w:bCs w:val="0"/>
          <w:sz w:val="28"/>
          <w:szCs w:val="28"/>
        </w:rPr>
      </w:pPr>
      <w:r w:rsidRPr="003039C0">
        <w:rPr>
          <w:b w:val="0"/>
          <w:bCs w:val="0"/>
          <w:sz w:val="28"/>
          <w:szCs w:val="28"/>
        </w:rPr>
        <w:lastRenderedPageBreak/>
        <w:t>1.5.4 UC</w:t>
      </w:r>
      <w:r w:rsidR="00B92441" w:rsidRPr="003039C0">
        <w:rPr>
          <w:b w:val="0"/>
          <w:bCs w:val="0"/>
          <w:sz w:val="28"/>
          <w:szCs w:val="28"/>
        </w:rPr>
        <w:t>3.1</w:t>
      </w:r>
      <w:r w:rsidRPr="003039C0">
        <w:rPr>
          <w:b w:val="0"/>
          <w:bCs w:val="0"/>
          <w:sz w:val="28"/>
          <w:szCs w:val="28"/>
        </w:rPr>
        <w:t xml:space="preserve">: </w:t>
      </w:r>
      <w:proofErr w:type="spellStart"/>
      <w:r w:rsidRPr="003039C0">
        <w:rPr>
          <w:b w:val="0"/>
          <w:bCs w:val="0"/>
          <w:sz w:val="28"/>
          <w:szCs w:val="28"/>
        </w:rPr>
        <w:t>Thiết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lập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gân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sách</w:t>
      </w:r>
      <w:bookmarkEnd w:id="20"/>
      <w:proofErr w:type="spellEnd"/>
    </w:p>
    <w:p w14:paraId="5BBACD6F" w14:textId="77777777" w:rsidR="004648FB" w:rsidRPr="006515AC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se Case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286812B0" w14:textId="77777777" w:rsidR="004648FB" w:rsidRPr="006515AC" w:rsidRDefault="004648FB" w:rsidP="00ED270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3BA1AAFA" w14:textId="77777777" w:rsidR="004648FB" w:rsidRPr="006515AC" w:rsidRDefault="004648FB" w:rsidP="00ED270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442905C6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Main Flow):</w:t>
      </w:r>
    </w:p>
    <w:p w14:paraId="74CF454F" w14:textId="77777777" w:rsidR="004648FB" w:rsidRPr="006515AC" w:rsidRDefault="004648FB" w:rsidP="00ED270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Ngâ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menu.</w:t>
      </w:r>
    </w:p>
    <w:p w14:paraId="4EA2D35F" w14:textId="77777777" w:rsidR="004648FB" w:rsidRPr="006515AC" w:rsidRDefault="004648FB" w:rsidP="00ED270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.</w:t>
      </w:r>
    </w:p>
    <w:p w14:paraId="5793BE19" w14:textId="77777777" w:rsidR="004648FB" w:rsidRPr="006515AC" w:rsidRDefault="004648FB" w:rsidP="00ED270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9F0B613" w14:textId="77777777" w:rsidR="004648FB" w:rsidRPr="006515AC" w:rsidRDefault="004648FB" w:rsidP="00ED270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285CD73" w14:textId="77777777" w:rsidR="004648FB" w:rsidRPr="006515AC" w:rsidRDefault="004648FB" w:rsidP="00ED270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Lưu”.</w:t>
      </w:r>
    </w:p>
    <w:p w14:paraId="62276062" w14:textId="77777777" w:rsidR="004648FB" w:rsidRPr="006515AC" w:rsidRDefault="004648FB" w:rsidP="00ED270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1BA984DF" w14:textId="77777777" w:rsidR="004648FB" w:rsidRPr="006515AC" w:rsidRDefault="004648FB" w:rsidP="00ED270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15B0D64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Alternate Flows):</w:t>
      </w:r>
    </w:p>
    <w:p w14:paraId="2D1D9FE1" w14:textId="6DAAA4D8" w:rsidR="004648FB" w:rsidRPr="006515AC" w:rsidRDefault="004648FB" w:rsidP="00ED270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”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3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”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4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r w:rsidRPr="003039C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”.</w:t>
      </w:r>
    </w:p>
    <w:p w14:paraId="648B3974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Exception/Alternative Flows):</w:t>
      </w:r>
    </w:p>
    <w:p w14:paraId="4C27F241" w14:textId="0BB95E2A" w:rsidR="004648FB" w:rsidRPr="006515AC" w:rsidRDefault="004648FB" w:rsidP="00ED270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lastRenderedPageBreak/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Lưu”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30C1917" w14:textId="7128646F" w:rsidR="004648FB" w:rsidRPr="006515AC" w:rsidRDefault="004648FB" w:rsidP="00ED270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22B5BF4" w14:textId="59802662" w:rsidR="004648FB" w:rsidRPr="003039C0" w:rsidRDefault="004648FB" w:rsidP="00175D38">
      <w:pPr>
        <w:pStyle w:val="Heading3"/>
        <w:rPr>
          <w:b w:val="0"/>
          <w:bCs w:val="0"/>
          <w:sz w:val="28"/>
          <w:szCs w:val="28"/>
        </w:rPr>
      </w:pPr>
      <w:bookmarkStart w:id="21" w:name="_Toc193052354"/>
      <w:r w:rsidRPr="003039C0">
        <w:rPr>
          <w:b w:val="0"/>
          <w:bCs w:val="0"/>
          <w:sz w:val="28"/>
          <w:szCs w:val="28"/>
        </w:rPr>
        <w:t>1.5.5 UC</w:t>
      </w:r>
      <w:r w:rsidR="00B92441" w:rsidRPr="003039C0">
        <w:rPr>
          <w:b w:val="0"/>
          <w:bCs w:val="0"/>
          <w:sz w:val="28"/>
          <w:szCs w:val="28"/>
        </w:rPr>
        <w:t>3.2</w:t>
      </w:r>
      <w:r w:rsidRPr="003039C0">
        <w:rPr>
          <w:b w:val="0"/>
          <w:bCs w:val="0"/>
          <w:sz w:val="28"/>
          <w:szCs w:val="28"/>
        </w:rPr>
        <w:t xml:space="preserve">: </w:t>
      </w:r>
      <w:proofErr w:type="spellStart"/>
      <w:r w:rsidRPr="003039C0">
        <w:rPr>
          <w:b w:val="0"/>
          <w:bCs w:val="0"/>
          <w:sz w:val="28"/>
          <w:szCs w:val="28"/>
        </w:rPr>
        <w:t>Cảnh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báo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khi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vượt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gân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sách</w:t>
      </w:r>
      <w:bookmarkEnd w:id="21"/>
      <w:proofErr w:type="spellEnd"/>
    </w:p>
    <w:p w14:paraId="747355E3" w14:textId="77777777" w:rsidR="004648FB" w:rsidRPr="006515AC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se Case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07B2D2CA" w14:textId="77777777" w:rsidR="004648FB" w:rsidRPr="006515AC" w:rsidRDefault="004648FB" w:rsidP="00ED270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24D4375" w14:textId="77777777" w:rsidR="004648FB" w:rsidRPr="006515AC" w:rsidRDefault="004648FB" w:rsidP="00ED2707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1921C290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Main Flow):</w:t>
      </w:r>
    </w:p>
    <w:p w14:paraId="3F31C6E2" w14:textId="77777777" w:rsidR="004648FB" w:rsidRPr="006515AC" w:rsidRDefault="004648FB" w:rsidP="00ED270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3A7AB42" w14:textId="77777777" w:rsidR="004648FB" w:rsidRPr="006515AC" w:rsidRDefault="004648FB" w:rsidP="00ED270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261F70B" w14:textId="77777777" w:rsidR="004648FB" w:rsidRPr="006515AC" w:rsidRDefault="004648FB" w:rsidP="00ED270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email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dung “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”.</w:t>
      </w:r>
    </w:p>
    <w:p w14:paraId="034F226A" w14:textId="77777777" w:rsidR="004648FB" w:rsidRPr="006515AC" w:rsidRDefault="004648FB" w:rsidP="00ED270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DE7DF94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Alternate Flows):</w:t>
      </w:r>
    </w:p>
    <w:p w14:paraId="1378FB8B" w14:textId="3F1C17F7" w:rsidR="004648FB" w:rsidRPr="006515AC" w:rsidRDefault="004648FB" w:rsidP="00ED270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Xem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356B9FD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Exception/Alternative Flows):</w:t>
      </w:r>
    </w:p>
    <w:p w14:paraId="51593175" w14:textId="19BFC938" w:rsidR="004648FB" w:rsidRPr="006515AC" w:rsidRDefault="004648FB" w:rsidP="00ED270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lastRenderedPageBreak/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Sai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Vu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”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65CB3AA8" w14:textId="2A77B59A" w:rsidR="004648FB" w:rsidRPr="003039C0" w:rsidRDefault="004648FB" w:rsidP="00175D38">
      <w:pPr>
        <w:pStyle w:val="Heading3"/>
        <w:rPr>
          <w:b w:val="0"/>
          <w:bCs w:val="0"/>
          <w:sz w:val="28"/>
          <w:szCs w:val="28"/>
        </w:rPr>
      </w:pPr>
      <w:bookmarkStart w:id="22" w:name="_Toc193052355"/>
      <w:r w:rsidRPr="003039C0">
        <w:rPr>
          <w:b w:val="0"/>
          <w:bCs w:val="0"/>
          <w:sz w:val="28"/>
          <w:szCs w:val="28"/>
        </w:rPr>
        <w:t>1.5.6 UC</w:t>
      </w:r>
      <w:r w:rsidR="00B92441" w:rsidRPr="003039C0">
        <w:rPr>
          <w:b w:val="0"/>
          <w:bCs w:val="0"/>
          <w:sz w:val="28"/>
          <w:szCs w:val="28"/>
        </w:rPr>
        <w:t>4.1</w:t>
      </w:r>
      <w:r w:rsidRPr="003039C0">
        <w:rPr>
          <w:b w:val="0"/>
          <w:bCs w:val="0"/>
          <w:sz w:val="28"/>
          <w:szCs w:val="28"/>
        </w:rPr>
        <w:t xml:space="preserve">: </w:t>
      </w:r>
      <w:proofErr w:type="spellStart"/>
      <w:r w:rsidRPr="003039C0">
        <w:rPr>
          <w:b w:val="0"/>
          <w:bCs w:val="0"/>
          <w:sz w:val="28"/>
          <w:szCs w:val="28"/>
        </w:rPr>
        <w:t>Đồ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bộ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dữ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liệu</w:t>
      </w:r>
      <w:bookmarkEnd w:id="22"/>
      <w:proofErr w:type="spellEnd"/>
    </w:p>
    <w:p w14:paraId="4096211D" w14:textId="77777777" w:rsidR="004648FB" w:rsidRPr="006515AC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se Case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: Firebase)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5A812675" w14:textId="77777777" w:rsidR="004648FB" w:rsidRPr="006515AC" w:rsidRDefault="004648FB" w:rsidP="00ED270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7AD36F0" w14:textId="77777777" w:rsidR="004648FB" w:rsidRPr="006515AC" w:rsidRDefault="004648FB" w:rsidP="00ED270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3B216643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Main Flow):</w:t>
      </w:r>
    </w:p>
    <w:p w14:paraId="0B5CE059" w14:textId="77777777" w:rsidR="004648FB" w:rsidRPr="006515AC" w:rsidRDefault="004648FB" w:rsidP="00ED270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irebase Authentication).</w:t>
      </w:r>
    </w:p>
    <w:p w14:paraId="05177F2B" w14:textId="77777777" w:rsidR="004648FB" w:rsidRPr="006515AC" w:rsidRDefault="004648FB" w:rsidP="00ED270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1763703" w14:textId="77777777" w:rsidR="004648FB" w:rsidRPr="006515AC" w:rsidRDefault="004648FB" w:rsidP="00ED270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F29563D" w14:textId="77777777" w:rsidR="004648FB" w:rsidRPr="006515AC" w:rsidRDefault="004648FB" w:rsidP="00ED270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4FDE4E95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Alternate Flows):</w:t>
      </w:r>
    </w:p>
    <w:p w14:paraId="1E797D9A" w14:textId="79FBE09A" w:rsidR="004648FB" w:rsidRPr="006515AC" w:rsidRDefault="004648FB" w:rsidP="00ED270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”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35D43DC2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Exception/Alternative Flows):</w:t>
      </w:r>
    </w:p>
    <w:p w14:paraId="2AB7EE36" w14:textId="563E52EF" w:rsidR="004648FB" w:rsidRPr="006515AC" w:rsidRDefault="004648FB" w:rsidP="00ED2707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lastRenderedPageBreak/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d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Vu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”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”.</w:t>
      </w:r>
    </w:p>
    <w:p w14:paraId="6D3A51CD" w14:textId="267623C2" w:rsidR="004648FB" w:rsidRPr="003039C0" w:rsidRDefault="004648FB" w:rsidP="00175D38">
      <w:pPr>
        <w:pStyle w:val="Heading3"/>
        <w:rPr>
          <w:b w:val="0"/>
          <w:bCs w:val="0"/>
          <w:sz w:val="28"/>
          <w:szCs w:val="28"/>
        </w:rPr>
      </w:pPr>
      <w:bookmarkStart w:id="23" w:name="_Toc193052356"/>
      <w:r w:rsidRPr="003039C0">
        <w:rPr>
          <w:b w:val="0"/>
          <w:bCs w:val="0"/>
          <w:sz w:val="28"/>
          <w:szCs w:val="28"/>
        </w:rPr>
        <w:t>1.5.7 UC</w:t>
      </w:r>
      <w:r w:rsidR="00B92441" w:rsidRPr="003039C0">
        <w:rPr>
          <w:b w:val="0"/>
          <w:bCs w:val="0"/>
          <w:sz w:val="28"/>
          <w:szCs w:val="28"/>
        </w:rPr>
        <w:t>4.2</w:t>
      </w:r>
      <w:r w:rsidRPr="003039C0">
        <w:rPr>
          <w:b w:val="0"/>
          <w:bCs w:val="0"/>
          <w:sz w:val="28"/>
          <w:szCs w:val="28"/>
        </w:rPr>
        <w:t xml:space="preserve">: Bảo </w:t>
      </w:r>
      <w:proofErr w:type="spellStart"/>
      <w:r w:rsidRPr="003039C0">
        <w:rPr>
          <w:b w:val="0"/>
          <w:bCs w:val="0"/>
          <w:sz w:val="28"/>
          <w:szCs w:val="28"/>
        </w:rPr>
        <w:t>mật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dữ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liệu</w:t>
      </w:r>
      <w:bookmarkEnd w:id="23"/>
      <w:proofErr w:type="spellEnd"/>
    </w:p>
    <w:p w14:paraId="71610A8C" w14:textId="77777777" w:rsidR="004648FB" w:rsidRPr="006515AC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Use Case:</w:t>
      </w:r>
      <w:r w:rsidRPr="006515AC">
        <w:rPr>
          <w:rFonts w:ascii="Times New Roman" w:hAnsi="Times New Roman" w:cs="Times New Roman"/>
          <w:sz w:val="28"/>
          <w:szCs w:val="28"/>
        </w:rPr>
        <w:t xml:space="preserve"> Bả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32DE9E69" w14:textId="77777777" w:rsidR="004648FB" w:rsidRPr="006515AC" w:rsidRDefault="004648FB" w:rsidP="00ED270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16FFE3C" w14:textId="77777777" w:rsidR="004648FB" w:rsidRPr="006515AC" w:rsidRDefault="004648FB" w:rsidP="00ED270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60790056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Main Flow):</w:t>
      </w:r>
    </w:p>
    <w:p w14:paraId="1D0EDA75" w14:textId="77777777" w:rsidR="004648FB" w:rsidRPr="006515AC" w:rsidRDefault="004648FB" w:rsidP="00ED270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email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2F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DDF6D9A" w14:textId="77777777" w:rsidR="004648FB" w:rsidRPr="006515AC" w:rsidRDefault="004648FB" w:rsidP="00ED270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F7CA880" w14:textId="77777777" w:rsidR="004648FB" w:rsidRPr="006515AC" w:rsidRDefault="004648FB" w:rsidP="00ED270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SQL Injection, XSS, …).</w:t>
      </w:r>
    </w:p>
    <w:p w14:paraId="4C59247F" w14:textId="77777777" w:rsidR="004648FB" w:rsidRPr="006515AC" w:rsidRDefault="004648FB" w:rsidP="00ED270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12D9E87E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Alternate Flows):</w:t>
      </w:r>
    </w:p>
    <w:p w14:paraId="4CB8E0C5" w14:textId="6865DD72" w:rsidR="004648FB" w:rsidRPr="006515AC" w:rsidRDefault="004648FB" w:rsidP="00ED270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sung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sung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OTP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SMS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email).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6B93CBD7" w14:textId="77777777" w:rsidR="004648FB" w:rsidRPr="003039C0" w:rsidRDefault="004648FB" w:rsidP="00464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Exception/Alternative Flows):</w:t>
      </w:r>
    </w:p>
    <w:p w14:paraId="1FFFF4FD" w14:textId="1252F895" w:rsidR="004648FB" w:rsidRPr="006515AC" w:rsidRDefault="004648FB" w:rsidP="00ED270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lastRenderedPageBreak/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OTP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Vu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”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30BA0172" w14:textId="0D010919" w:rsidR="004648FB" w:rsidRPr="006515AC" w:rsidRDefault="004648FB" w:rsidP="00ED270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 –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1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Vu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”</w:t>
      </w:r>
      <w:r w:rsidRPr="006515AC">
        <w:rPr>
          <w:rFonts w:ascii="Times New Roman" w:hAnsi="Times New Roman" w:cs="Times New Roman"/>
          <w:sz w:val="28"/>
          <w:szCs w:val="28"/>
        </w:rPr>
        <w:br/>
      </w:r>
      <w:r w:rsidR="00101B6F" w:rsidRPr="006515AC">
        <w:rPr>
          <w:rFonts w:ascii="Times New Roman" w:hAnsi="Times New Roman" w:cs="Times New Roman"/>
          <w:sz w:val="28"/>
          <w:szCs w:val="28"/>
        </w:rPr>
        <w:t>2</w:t>
      </w:r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9128DC6" w14:textId="77777777" w:rsidR="0075751E" w:rsidRPr="006515AC" w:rsidRDefault="0075751E" w:rsidP="0075751E">
      <w:pPr>
        <w:rPr>
          <w:rFonts w:ascii="Times New Roman" w:hAnsi="Times New Roman" w:cs="Times New Roman"/>
          <w:sz w:val="28"/>
          <w:szCs w:val="28"/>
        </w:rPr>
      </w:pPr>
    </w:p>
    <w:p w14:paraId="47366B9C" w14:textId="0CB915BE" w:rsidR="0075751E" w:rsidRPr="003039C0" w:rsidRDefault="0075751E" w:rsidP="00175D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93052357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1.6 Giao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minh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họa</w:t>
      </w:r>
      <w:bookmarkEnd w:id="24"/>
      <w:proofErr w:type="spellEnd"/>
    </w:p>
    <w:p w14:paraId="1A2B0CEE" w14:textId="5EEF96B1" w:rsidR="0075751E" w:rsidRPr="006515AC" w:rsidRDefault="0075751E" w:rsidP="00757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74F059" wp14:editId="384EB141">
            <wp:extent cx="5588635" cy="2844800"/>
            <wp:effectExtent l="0" t="0" r="0" b="0"/>
            <wp:docPr id="481450549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0549" name="Picture 1" descr="Screens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166" w14:textId="687B2B49" w:rsidR="003039C0" w:rsidRPr="003039C0" w:rsidRDefault="0075751E" w:rsidP="0035710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1.1 Giao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bắt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</w:p>
    <w:p w14:paraId="6AA96458" w14:textId="3D876C20" w:rsidR="009012A0" w:rsidRPr="006515AC" w:rsidRDefault="009012A0" w:rsidP="0075751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F4BCDFC" wp14:editId="5D4A5D47">
            <wp:extent cx="5588003" cy="4227968"/>
            <wp:effectExtent l="0" t="0" r="0" b="1270"/>
            <wp:docPr id="1975525886" name="Picture 1" descr="Screens screenshots of a mobile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5886" name="Picture 1" descr="Screens screenshots of a mobile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040" cy="42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4E8A" w14:textId="0859B2A6" w:rsidR="009012A0" w:rsidRPr="003039C0" w:rsidRDefault="009012A0" w:rsidP="0075751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1.2 Giao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trang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chủ</w:t>
      </w:r>
      <w:proofErr w:type="spellEnd"/>
    </w:p>
    <w:p w14:paraId="372D2074" w14:textId="77777777" w:rsidR="00DE34CB" w:rsidRDefault="00DE34CB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br w:type="page"/>
      </w:r>
    </w:p>
    <w:p w14:paraId="2AB07A0C" w14:textId="52A24B3C" w:rsidR="009012A0" w:rsidRPr="006515AC" w:rsidRDefault="009012A0" w:rsidP="0075751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1063326" wp14:editId="15731498">
            <wp:extent cx="5588635" cy="3813810"/>
            <wp:effectExtent l="0" t="0" r="0" b="0"/>
            <wp:docPr id="1552330096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30096" name="Picture 1" descr="Screens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4871" w14:textId="677275F4" w:rsidR="00544FAF" w:rsidRPr="00357100" w:rsidRDefault="009012A0" w:rsidP="0035710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C715BE">
        <w:rPr>
          <w:rFonts w:ascii="Times New Roman" w:hAnsi="Times New Roman" w:cs="Times New Roman"/>
          <w:i/>
          <w:iCs/>
          <w:sz w:val="28"/>
          <w:szCs w:val="28"/>
        </w:rPr>
        <w:t>.3</w:t>
      </w:r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Giao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báo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cáo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303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</w:p>
    <w:p w14:paraId="7D968B20" w14:textId="77777777" w:rsidR="00357100" w:rsidRDefault="0035710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19305235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010417" w14:textId="1104BB6A" w:rsidR="00544FAF" w:rsidRPr="006515AC" w:rsidRDefault="00544FAF" w:rsidP="00175D3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175D38"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hân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Use-case analysis)</w:t>
      </w:r>
      <w:bookmarkEnd w:id="25"/>
    </w:p>
    <w:p w14:paraId="53444825" w14:textId="248DB9C9" w:rsidR="00544FAF" w:rsidRPr="003039C0" w:rsidRDefault="00544FAF" w:rsidP="00175D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3052359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thống</w:t>
      </w:r>
      <w:bookmarkEnd w:id="26"/>
      <w:proofErr w:type="spellEnd"/>
    </w:p>
    <w:p w14:paraId="339B0372" w14:textId="7024FFF6" w:rsidR="00544FAF" w:rsidRPr="006515AC" w:rsidRDefault="00544FAF" w:rsidP="00544FAF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Client-Server,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D3" w:rsidRPr="006515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D5DD3"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DE7DA9D" w14:textId="53E028A4" w:rsidR="00CD5DD3" w:rsidRPr="003039C0" w:rsidRDefault="00CD5DD3" w:rsidP="00175D38">
      <w:pPr>
        <w:pStyle w:val="Heading3"/>
        <w:rPr>
          <w:b w:val="0"/>
          <w:bCs w:val="0"/>
          <w:sz w:val="28"/>
          <w:szCs w:val="28"/>
        </w:rPr>
      </w:pPr>
      <w:bookmarkStart w:id="27" w:name="_Toc193052360"/>
      <w:r w:rsidRPr="003039C0">
        <w:rPr>
          <w:b w:val="0"/>
          <w:bCs w:val="0"/>
          <w:sz w:val="28"/>
          <w:szCs w:val="28"/>
        </w:rPr>
        <w:t xml:space="preserve">2.1.1 </w:t>
      </w:r>
      <w:proofErr w:type="spellStart"/>
      <w:r w:rsidRPr="003039C0">
        <w:rPr>
          <w:b w:val="0"/>
          <w:bCs w:val="0"/>
          <w:sz w:val="28"/>
          <w:szCs w:val="28"/>
        </w:rPr>
        <w:t>Kiến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rúc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mức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ao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ủa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hệ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hống</w:t>
      </w:r>
      <w:bookmarkEnd w:id="27"/>
      <w:proofErr w:type="spellEnd"/>
    </w:p>
    <w:p w14:paraId="08D59244" w14:textId="77777777" w:rsidR="00CD5DD3" w:rsidRPr="006515AC" w:rsidRDefault="00CD5DD3" w:rsidP="00CD5D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"Quả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r w:rsidRPr="003039C0">
        <w:rPr>
          <w:rFonts w:ascii="Times New Roman" w:hAnsi="Times New Roman" w:cs="Times New Roman"/>
          <w:sz w:val="28"/>
          <w:szCs w:val="28"/>
        </w:rPr>
        <w:t>Flutter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r w:rsidRPr="003039C0">
        <w:rPr>
          <w:rFonts w:ascii="Times New Roman" w:hAnsi="Times New Roman" w:cs="Times New Roman"/>
          <w:sz w:val="28"/>
          <w:szCs w:val="28"/>
        </w:rPr>
        <w:t>Firebase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:</w:t>
      </w:r>
    </w:p>
    <w:p w14:paraId="0458E6F4" w14:textId="77777777" w:rsidR="00CD5DD3" w:rsidRPr="003039C0" w:rsidRDefault="00CD5DD3" w:rsidP="00ED270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(Frontend):</w:t>
      </w:r>
    </w:p>
    <w:p w14:paraId="61A0C8DC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lutter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Android, iOS, Web).</w:t>
      </w:r>
    </w:p>
    <w:p w14:paraId="70469A8A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5FA396F8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widget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1E3853B" w14:textId="77777777" w:rsidR="00CD5DD3" w:rsidRPr="003039C0" w:rsidRDefault="00CD5DD3" w:rsidP="00ED270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Backend:</w:t>
      </w:r>
    </w:p>
    <w:p w14:paraId="307AF9CF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Firebase Authenticatio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8CE37B6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Firebase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1A3C4631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Firebase Cloud Functions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155D900F" w14:textId="77777777" w:rsidR="00CD5DD3" w:rsidRPr="003039C0" w:rsidRDefault="00CD5DD3" w:rsidP="00ED270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>:</w:t>
      </w:r>
    </w:p>
    <w:p w14:paraId="416C4326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158EF61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BE44FA0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Firebase Security Rules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00CFA2D7" w14:textId="77777777" w:rsidR="00CD5DD3" w:rsidRPr="003039C0" w:rsidRDefault="00CD5DD3" w:rsidP="00ED270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Liệu:</w:t>
      </w:r>
    </w:p>
    <w:p w14:paraId="38A6D35E" w14:textId="77777777" w:rsidR="00CD5DD3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lastRenderedPageBreak/>
        <w:t xml:space="preserve">Flutter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7C1D43EC" w14:textId="38A25FB9" w:rsidR="00A7794A" w:rsidRPr="006515AC" w:rsidRDefault="00CD5DD3" w:rsidP="00ED2707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15C70535" w14:textId="3D01761E" w:rsidR="00CD5DD3" w:rsidRPr="003039C0" w:rsidRDefault="00CD5DD3" w:rsidP="00175D38">
      <w:pPr>
        <w:pStyle w:val="Heading3"/>
        <w:rPr>
          <w:b w:val="0"/>
          <w:bCs w:val="0"/>
          <w:sz w:val="28"/>
          <w:szCs w:val="28"/>
        </w:rPr>
      </w:pPr>
      <w:bookmarkStart w:id="28" w:name="_Toc193052361"/>
      <w:r w:rsidRPr="003039C0">
        <w:rPr>
          <w:b w:val="0"/>
          <w:bCs w:val="0"/>
          <w:sz w:val="28"/>
          <w:szCs w:val="28"/>
        </w:rPr>
        <w:t xml:space="preserve">2.1.2 Các </w:t>
      </w:r>
      <w:proofErr w:type="spellStart"/>
      <w:r w:rsidRPr="003039C0">
        <w:rPr>
          <w:b w:val="0"/>
          <w:bCs w:val="0"/>
          <w:sz w:val="28"/>
          <w:szCs w:val="28"/>
        </w:rPr>
        <w:t>đối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ượ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rừu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ượ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hính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ủa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hệ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hống</w:t>
      </w:r>
      <w:bookmarkEnd w:id="28"/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</w:p>
    <w:p w14:paraId="45F9323D" w14:textId="743B382A" w:rsidR="00A7794A" w:rsidRPr="006515AC" w:rsidRDefault="00A7794A" w:rsidP="00CD5D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1288"/>
        <w:gridCol w:w="1781"/>
        <w:gridCol w:w="2375"/>
        <w:gridCol w:w="2754"/>
      </w:tblGrid>
      <w:tr w:rsidR="006515AC" w:rsidRPr="006515AC" w14:paraId="133D9D9C" w14:textId="77777777" w:rsidTr="00A77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580B6" w14:textId="77777777" w:rsidR="00A7794A" w:rsidRPr="003039C0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58" w:type="dxa"/>
            <w:vAlign w:val="center"/>
            <w:hideMark/>
          </w:tcPr>
          <w:p w14:paraId="6057A606" w14:textId="77777777" w:rsidR="00A7794A" w:rsidRPr="003039C0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1751" w:type="dxa"/>
            <w:vAlign w:val="center"/>
            <w:hideMark/>
          </w:tcPr>
          <w:p w14:paraId="1D892134" w14:textId="77777777" w:rsidR="00A7794A" w:rsidRPr="003039C0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Vai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B8662" w14:textId="77777777" w:rsidR="00A7794A" w:rsidRPr="003039C0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EF23D0" w14:textId="77777777" w:rsidR="00A7794A" w:rsidRPr="003039C0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C0"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 w:rsidRPr="003039C0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</w:p>
        </w:tc>
      </w:tr>
      <w:tr w:rsidR="006515AC" w:rsidRPr="006515AC" w14:paraId="11209EE7" w14:textId="77777777" w:rsidTr="00A77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4223E" w14:textId="77777777" w:rsidR="00A7794A" w:rsidRPr="006515AC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  <w:vAlign w:val="center"/>
            <w:hideMark/>
          </w:tcPr>
          <w:p w14:paraId="0E3283B0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751" w:type="dxa"/>
            <w:vAlign w:val="center"/>
            <w:hideMark/>
          </w:tcPr>
          <w:p w14:paraId="42F29E46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AECB21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Ngâ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B399CF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515AC" w:rsidRPr="006515AC" w14:paraId="423C188E" w14:textId="77777777" w:rsidTr="00A77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CAB68" w14:textId="77777777" w:rsidR="00A7794A" w:rsidRPr="006515AC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  <w:vAlign w:val="center"/>
            <w:hideMark/>
          </w:tcPr>
          <w:p w14:paraId="68C8840E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751" w:type="dxa"/>
            <w:vAlign w:val="center"/>
            <w:hideMark/>
          </w:tcPr>
          <w:p w14:paraId="6F7EEDAA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09821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Danh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89101E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</w:tr>
      <w:tr w:rsidR="006515AC" w:rsidRPr="006515AC" w14:paraId="717B717D" w14:textId="77777777" w:rsidTr="00A77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6C845" w14:textId="77777777" w:rsidR="00A7794A" w:rsidRPr="006515AC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  <w:vAlign w:val="center"/>
            <w:hideMark/>
          </w:tcPr>
          <w:p w14:paraId="4BBDB9E2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751" w:type="dxa"/>
            <w:vAlign w:val="center"/>
            <w:hideMark/>
          </w:tcPr>
          <w:p w14:paraId="4891037E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FE44B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6042F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</w:tr>
      <w:tr w:rsidR="006515AC" w:rsidRPr="006515AC" w14:paraId="244C2409" w14:textId="77777777" w:rsidTr="00A77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DB056" w14:textId="77777777" w:rsidR="00A7794A" w:rsidRPr="006515AC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8" w:type="dxa"/>
            <w:vAlign w:val="center"/>
            <w:hideMark/>
          </w:tcPr>
          <w:p w14:paraId="3322AAAF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Ngâ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51" w:type="dxa"/>
            <w:vAlign w:val="center"/>
            <w:hideMark/>
          </w:tcPr>
          <w:p w14:paraId="53FAD470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4B6DC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Danh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7FE86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6515AC" w:rsidRPr="006515AC" w14:paraId="21341741" w14:textId="77777777" w:rsidTr="00A77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F4071" w14:textId="77777777" w:rsidR="00A7794A" w:rsidRPr="006515AC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8" w:type="dxa"/>
            <w:vAlign w:val="center"/>
            <w:hideMark/>
          </w:tcPr>
          <w:p w14:paraId="1C27FA5B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Báo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51" w:type="dxa"/>
            <w:vAlign w:val="center"/>
            <w:hideMark/>
          </w:tcPr>
          <w:p w14:paraId="44BC3D97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0" w:type="auto"/>
            <w:vAlign w:val="center"/>
            <w:hideMark/>
          </w:tcPr>
          <w:p w14:paraId="04939D1B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0" w:type="auto"/>
            <w:vAlign w:val="center"/>
            <w:hideMark/>
          </w:tcPr>
          <w:p w14:paraId="2DFEC0B8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file CSV</w:t>
            </w:r>
          </w:p>
        </w:tc>
      </w:tr>
      <w:tr w:rsidR="006515AC" w:rsidRPr="006515AC" w14:paraId="5482BCF1" w14:textId="77777777" w:rsidTr="00A779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CEC3B" w14:textId="77777777" w:rsidR="00A7794A" w:rsidRPr="006515AC" w:rsidRDefault="00A7794A" w:rsidP="00A7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  <w:vAlign w:val="center"/>
            <w:hideMark/>
          </w:tcPr>
          <w:p w14:paraId="7BAF888B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751" w:type="dxa"/>
            <w:vAlign w:val="center"/>
            <w:hideMark/>
          </w:tcPr>
          <w:p w14:paraId="18163908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69730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2D784" w14:textId="77777777" w:rsidR="00A7794A" w:rsidRPr="006515AC" w:rsidRDefault="00A7794A" w:rsidP="00A77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</w:tc>
      </w:tr>
    </w:tbl>
    <w:p w14:paraId="3299DD2D" w14:textId="77777777" w:rsidR="00A7794A" w:rsidRPr="006515AC" w:rsidRDefault="00A7794A" w:rsidP="00CD5DD3">
      <w:pPr>
        <w:rPr>
          <w:rFonts w:ascii="Times New Roman" w:hAnsi="Times New Roman" w:cs="Times New Roman"/>
          <w:sz w:val="28"/>
          <w:szCs w:val="28"/>
        </w:rPr>
      </w:pPr>
    </w:p>
    <w:p w14:paraId="6C96E9A4" w14:textId="52257A74" w:rsidR="00A7794A" w:rsidRPr="003039C0" w:rsidRDefault="00A7794A" w:rsidP="00175D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3052362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thi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trường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hợp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3039C0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039C0">
        <w:rPr>
          <w:rFonts w:ascii="Times New Roman" w:hAnsi="Times New Roman" w:cs="Times New Roman"/>
          <w:color w:val="auto"/>
          <w:sz w:val="28"/>
          <w:szCs w:val="28"/>
        </w:rPr>
        <w:t xml:space="preserve">Use-case </w:t>
      </w:r>
      <w:proofErr w:type="spellStart"/>
      <w:r w:rsidRPr="003039C0">
        <w:rPr>
          <w:rFonts w:ascii="Times New Roman" w:hAnsi="Times New Roman" w:cs="Times New Roman"/>
          <w:color w:val="auto"/>
          <w:sz w:val="28"/>
          <w:szCs w:val="28"/>
        </w:rPr>
        <w:t>relizations</w:t>
      </w:r>
      <w:proofErr w:type="spellEnd"/>
      <w:r w:rsidRPr="003039C0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9"/>
    </w:p>
    <w:p w14:paraId="21FE8CE7" w14:textId="745A4868" w:rsidR="00A7794A" w:rsidRPr="003039C0" w:rsidRDefault="00A7794A" w:rsidP="00175D38">
      <w:pPr>
        <w:pStyle w:val="Heading3"/>
        <w:rPr>
          <w:b w:val="0"/>
          <w:bCs w:val="0"/>
          <w:sz w:val="28"/>
          <w:szCs w:val="28"/>
        </w:rPr>
      </w:pPr>
      <w:bookmarkStart w:id="30" w:name="_Toc193052363"/>
      <w:r w:rsidRPr="003039C0">
        <w:rPr>
          <w:b w:val="0"/>
          <w:bCs w:val="0"/>
          <w:sz w:val="28"/>
          <w:szCs w:val="28"/>
        </w:rPr>
        <w:t xml:space="preserve">2.2.1 Các </w:t>
      </w:r>
      <w:proofErr w:type="spellStart"/>
      <w:r w:rsidRPr="003039C0">
        <w:rPr>
          <w:b w:val="0"/>
          <w:bCs w:val="0"/>
          <w:sz w:val="28"/>
          <w:szCs w:val="28"/>
        </w:rPr>
        <w:t>biểu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đồ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uần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ự</w:t>
      </w:r>
      <w:proofErr w:type="spellEnd"/>
      <w:r w:rsidRPr="003039C0">
        <w:rPr>
          <w:b w:val="0"/>
          <w:bCs w:val="0"/>
          <w:sz w:val="28"/>
          <w:szCs w:val="28"/>
        </w:rPr>
        <w:t xml:space="preserve"> (Sequence diagrams)</w:t>
      </w:r>
      <w:bookmarkEnd w:id="30"/>
    </w:p>
    <w:p w14:paraId="07C2EDC5" w14:textId="77777777" w:rsidR="00357100" w:rsidRDefault="0035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152FC" w14:textId="13643E9E" w:rsidR="00A7794A" w:rsidRPr="003039C0" w:rsidRDefault="00A55515" w:rsidP="00CD5DD3">
      <w:pPr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lastRenderedPageBreak/>
        <w:t xml:space="preserve">2.2.1.1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6632078B" w14:textId="6815EF3A" w:rsidR="00713683" w:rsidRPr="006515AC" w:rsidRDefault="00713683" w:rsidP="00CD5DD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 xml:space="preserve"> *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AD876" w14:textId="6FBF1CF4" w:rsidR="00713683" w:rsidRPr="006515AC" w:rsidRDefault="00713683" w:rsidP="00CD5DD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6A0AC" wp14:editId="106FD50A">
            <wp:extent cx="5588635" cy="1543538"/>
            <wp:effectExtent l="0" t="0" r="0" b="0"/>
            <wp:docPr id="9364445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4515" name="Picture 1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15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64C0" w14:textId="77777777" w:rsidR="00A55515" w:rsidRPr="006515AC" w:rsidRDefault="00A55515" w:rsidP="00CD5D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F1C16" w14:textId="77777777" w:rsidR="00A7794A" w:rsidRPr="006515AC" w:rsidRDefault="00A7794A" w:rsidP="00CD5DD3">
      <w:pPr>
        <w:rPr>
          <w:rFonts w:ascii="Times New Roman" w:hAnsi="Times New Roman" w:cs="Times New Roman"/>
          <w:sz w:val="28"/>
          <w:szCs w:val="28"/>
        </w:rPr>
      </w:pPr>
    </w:p>
    <w:p w14:paraId="3445E6B4" w14:textId="77777777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3039C0">
        <w:rPr>
          <w:rFonts w:ascii="Times New Roman" w:hAnsi="Times New Roman" w:cs="Times New Roman"/>
          <w:sz w:val="28"/>
          <w:szCs w:val="28"/>
        </w:rPr>
        <w:t>Actor</w:t>
      </w:r>
      <w:r w:rsidRPr="0065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8B058E9" w14:textId="77777777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3039C0">
        <w:rPr>
          <w:rFonts w:ascii="Times New Roman" w:hAnsi="Times New Roman" w:cs="Times New Roman"/>
          <w:sz w:val="28"/>
          <w:szCs w:val="28"/>
        </w:rPr>
        <w:t>Form</w:t>
      </w:r>
      <w:r w:rsidRPr="0065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UC</w:t>
      </w:r>
    </w:p>
    <w:p w14:paraId="204FD476" w14:textId="77777777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3039C0">
        <w:rPr>
          <w:rFonts w:ascii="Times New Roman" w:hAnsi="Times New Roman" w:cs="Times New Roman"/>
          <w:sz w:val="28"/>
          <w:szCs w:val="28"/>
        </w:rPr>
        <w:t>Control</w:t>
      </w:r>
      <w:r w:rsidRPr="0065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UC</w:t>
      </w:r>
    </w:p>
    <w:p w14:paraId="31968969" w14:textId="77777777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3039C0">
        <w:rPr>
          <w:rFonts w:ascii="Times New Roman" w:hAnsi="Times New Roman" w:cs="Times New Roman"/>
          <w:sz w:val="28"/>
          <w:szCs w:val="28"/>
        </w:rPr>
        <w:t>Entity</w:t>
      </w:r>
      <w:r w:rsidRPr="0065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722531D" w14:textId="77777777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3039C0">
        <w:rPr>
          <w:rFonts w:ascii="Times New Roman" w:hAnsi="Times New Roman" w:cs="Times New Roman"/>
          <w:sz w:val="28"/>
          <w:szCs w:val="28"/>
        </w:rPr>
        <w:t>API</w:t>
      </w:r>
      <w:r w:rsidRPr="0065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API</w:t>
      </w:r>
    </w:p>
    <w:p w14:paraId="7ADB74CB" w14:textId="77777777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3039C0">
        <w:rPr>
          <w:rFonts w:ascii="Times New Roman" w:hAnsi="Times New Roman" w:cs="Times New Roman"/>
          <w:sz w:val="28"/>
          <w:szCs w:val="28"/>
        </w:rPr>
        <w:t>Database</w:t>
      </w:r>
      <w:r w:rsidRPr="0065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4BD40B1" w14:textId="77777777" w:rsidR="00357100" w:rsidRDefault="0035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C9A4A" w14:textId="5C286526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:</w:t>
      </w:r>
    </w:p>
    <w:p w14:paraId="7457DD2D" w14:textId="77777777" w:rsidR="00713683" w:rsidRPr="006515AC" w:rsidRDefault="00713683" w:rsidP="0071368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CEE72" wp14:editId="75E48937">
            <wp:extent cx="5943600" cy="3074670"/>
            <wp:effectExtent l="0" t="0" r="0" b="0"/>
            <wp:docPr id="13696413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4138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70DE" w14:textId="5243B80D" w:rsidR="00CD5DD3" w:rsidRPr="003039C0" w:rsidRDefault="00EE6BD0" w:rsidP="00544FAF">
      <w:pPr>
        <w:rPr>
          <w:rFonts w:ascii="Times New Roman" w:hAnsi="Times New Roman" w:cs="Times New Roman"/>
          <w:sz w:val="28"/>
          <w:szCs w:val="28"/>
        </w:rPr>
      </w:pPr>
      <w:r w:rsidRPr="003039C0">
        <w:rPr>
          <w:rFonts w:ascii="Times New Roman" w:hAnsi="Times New Roman" w:cs="Times New Roman"/>
          <w:sz w:val="28"/>
          <w:szCs w:val="28"/>
        </w:rPr>
        <w:t>2.</w:t>
      </w:r>
      <w:r w:rsidR="00E66B03" w:rsidRPr="003039C0">
        <w:rPr>
          <w:rFonts w:ascii="Times New Roman" w:hAnsi="Times New Roman" w:cs="Times New Roman"/>
          <w:sz w:val="28"/>
          <w:szCs w:val="28"/>
        </w:rPr>
        <w:t>2.1.2</w:t>
      </w:r>
      <w:r w:rsidRPr="003039C0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039C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346A5A" w14:textId="33926A84" w:rsidR="00E66B03" w:rsidRPr="006515AC" w:rsidRDefault="00E66B03" w:rsidP="00E66B03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ơ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uần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ự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ức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ăng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ăng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hập</w:t>
      </w:r>
      <w:proofErr w:type="spellEnd"/>
    </w:p>
    <w:p w14:paraId="4258E2FE" w14:textId="77777777" w:rsidR="00E66B03" w:rsidRPr="006515AC" w:rsidRDefault="00E66B03" w:rsidP="00ED270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6914143A" w14:textId="07A8FBDC" w:rsidR="00E66B03" w:rsidRPr="006515AC" w:rsidRDefault="00917DD7" w:rsidP="00E66B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2EC14" wp14:editId="7483266C">
            <wp:extent cx="5372100" cy="2247832"/>
            <wp:effectExtent l="0" t="0" r="0" b="635"/>
            <wp:docPr id="1331646565" name="Picture 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6565" name="Picture 8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04" cy="22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5186" w14:textId="77777777" w:rsidR="00357100" w:rsidRDefault="0035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262001" w14:textId="3B6790A1" w:rsidR="00E66B03" w:rsidRPr="006515AC" w:rsidRDefault="00E66B03" w:rsidP="00ED270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5BFA6136" w14:textId="534F4120" w:rsidR="00E66B03" w:rsidRPr="006515AC" w:rsidRDefault="00E66B03" w:rsidP="00544F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23FC5" wp14:editId="5E5ED3FD">
            <wp:extent cx="5588635" cy="3290839"/>
            <wp:effectExtent l="0" t="0" r="0" b="5080"/>
            <wp:docPr id="1793908018" name="Picture 1" descr="A diagram of a software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08018" name="Picture 1" descr="A diagram of a software applicati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2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2A7" w14:textId="7746A254" w:rsidR="00E66B03" w:rsidRPr="003039C0" w:rsidRDefault="00357100" w:rsidP="00E66B03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*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ơ</w:t>
      </w:r>
      <w:proofErr w:type="spellEnd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ồ</w:t>
      </w:r>
      <w:proofErr w:type="spellEnd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uần</w:t>
      </w:r>
      <w:proofErr w:type="spellEnd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ự</w:t>
      </w:r>
      <w:proofErr w:type="spellEnd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ức</w:t>
      </w:r>
      <w:proofErr w:type="spellEnd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ăng</w:t>
      </w:r>
      <w:proofErr w:type="spellEnd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ăng</w:t>
      </w:r>
      <w:proofErr w:type="spellEnd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E66B03"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ký</w:t>
      </w:r>
      <w:proofErr w:type="spellEnd"/>
    </w:p>
    <w:p w14:paraId="266DB26F" w14:textId="05A659C1" w:rsidR="00E66B03" w:rsidRPr="006515AC" w:rsidRDefault="00E66B03" w:rsidP="00ED27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220F81BC" w14:textId="7D564361" w:rsidR="00E66B03" w:rsidRPr="006515AC" w:rsidRDefault="00917DD7" w:rsidP="00544F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3D726" wp14:editId="145E7839">
            <wp:extent cx="5156200" cy="1504950"/>
            <wp:effectExtent l="0" t="0" r="6350" b="0"/>
            <wp:docPr id="15958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99" cy="150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06CA5" w14:textId="77777777" w:rsidR="00357100" w:rsidRDefault="0035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B0B473" w14:textId="6BCE62C7" w:rsidR="00E66B03" w:rsidRPr="006515AC" w:rsidRDefault="00E66B03" w:rsidP="00ED27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5EE74CEE" w14:textId="6A7F2432" w:rsidR="00A547ED" w:rsidRPr="006515AC" w:rsidRDefault="00E66B03" w:rsidP="00A547ED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CEFEA" wp14:editId="24E573F5">
            <wp:extent cx="5588635" cy="3112190"/>
            <wp:effectExtent l="0" t="0" r="0" b="0"/>
            <wp:docPr id="1755544039" name="Picture 1" descr="A diagram of a regi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44039" name="Picture 1" descr="A diagram of a regis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7678" w14:textId="77777777" w:rsidR="00A547ED" w:rsidRPr="006515AC" w:rsidRDefault="00A547ED" w:rsidP="00E66B03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</w:p>
    <w:p w14:paraId="7226B7B5" w14:textId="086F8E20" w:rsidR="00E66B03" w:rsidRPr="003039C0" w:rsidRDefault="00E66B03" w:rsidP="00E66B03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ơ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uần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ự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ức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ăng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ập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hật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hông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tin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á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hân</w:t>
      </w:r>
      <w:proofErr w:type="spellEnd"/>
    </w:p>
    <w:p w14:paraId="1A14E563" w14:textId="516ECE11" w:rsidR="00E66B03" w:rsidRPr="006515AC" w:rsidRDefault="00E66B03" w:rsidP="00ED27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917DD7">
        <w:rPr>
          <w:noProof/>
        </w:rPr>
        <w:drawing>
          <wp:inline distT="0" distB="0" distL="0" distR="0" wp14:anchorId="22E4454F" wp14:editId="72AA57CB">
            <wp:extent cx="5419725" cy="2076450"/>
            <wp:effectExtent l="0" t="0" r="0" b="0"/>
            <wp:docPr id="984607075" name="Hình ảnh 1" descr="Ảnh có chứa biểu đồ, bản phác thảo, vòng trò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iểu đồ, bản phác thảo, vòng tròn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38" cy="20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33E" w14:textId="77777777" w:rsidR="00357100" w:rsidRDefault="0035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B5FB1" w14:textId="7644D59F" w:rsidR="00E66B03" w:rsidRPr="006515AC" w:rsidRDefault="00E66B03" w:rsidP="00ED27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67B20EB7" w14:textId="6DCE8002" w:rsidR="00E66B03" w:rsidRPr="006515AC" w:rsidRDefault="00E66B03" w:rsidP="00544FAF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1BFF8" wp14:editId="75D11309">
            <wp:extent cx="5588635" cy="3322256"/>
            <wp:effectExtent l="0" t="0" r="0" b="0"/>
            <wp:docPr id="1762785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581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3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D57" w14:textId="77777777" w:rsidR="00E66B03" w:rsidRPr="003039C0" w:rsidRDefault="00E66B03" w:rsidP="00E66B03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ơ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đồ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uần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ự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ức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ăng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ản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ý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ài</w:t>
      </w:r>
      <w:proofErr w:type="spellEnd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039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ính</w:t>
      </w:r>
      <w:proofErr w:type="spellEnd"/>
    </w:p>
    <w:p w14:paraId="2F23C9D1" w14:textId="03CEB97C" w:rsidR="00E66B03" w:rsidRPr="006515AC" w:rsidRDefault="00E66B03" w:rsidP="00ED27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bookmarkStart w:id="31" w:name="_Hlk193033438"/>
      <w:proofErr w:type="spellStart"/>
      <w:r w:rsidRPr="006515A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6A6482" w:rsidRPr="006A6482">
        <w:rPr>
          <w:noProof/>
        </w:rPr>
        <w:t xml:space="preserve"> </w:t>
      </w:r>
      <w:r w:rsidR="006A6482" w:rsidRPr="006A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35F76" wp14:editId="4E133BE5">
            <wp:extent cx="5293360" cy="2232660"/>
            <wp:effectExtent l="0" t="0" r="2540" b="0"/>
            <wp:docPr id="107938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11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5A1" w14:textId="46B1AD52" w:rsidR="00E66B03" w:rsidRPr="006515AC" w:rsidRDefault="00E66B03" w:rsidP="00E66B03">
      <w:pPr>
        <w:rPr>
          <w:rFonts w:ascii="Times New Roman" w:hAnsi="Times New Roman" w:cs="Times New Roman"/>
          <w:sz w:val="28"/>
          <w:szCs w:val="28"/>
        </w:rPr>
      </w:pPr>
    </w:p>
    <w:bookmarkEnd w:id="31"/>
    <w:p w14:paraId="5673DF60" w14:textId="5A20CFE6" w:rsidR="00E66B03" w:rsidRPr="006515AC" w:rsidRDefault="00E66B03" w:rsidP="00ED27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5AC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547ED" w:rsidRPr="00651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49674" wp14:editId="44CC82E4">
            <wp:extent cx="5588635" cy="7381875"/>
            <wp:effectExtent l="0" t="0" r="0" b="9525"/>
            <wp:docPr id="1601238014" name="Picture 1" descr="A black and white documen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38014" name="Picture 1" descr="A black and white documen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2AE2" w14:textId="4577369B" w:rsidR="00E87023" w:rsidRPr="006515AC" w:rsidRDefault="00E87023" w:rsidP="00544FAF">
      <w:pPr>
        <w:rPr>
          <w:rFonts w:ascii="Times New Roman" w:hAnsi="Times New Roman" w:cs="Times New Roman"/>
          <w:sz w:val="28"/>
          <w:szCs w:val="28"/>
        </w:rPr>
      </w:pPr>
    </w:p>
    <w:p w14:paraId="0A8029D9" w14:textId="77777777" w:rsidR="00A547ED" w:rsidRPr="006515AC" w:rsidRDefault="00A547ED" w:rsidP="00175D38">
      <w:pPr>
        <w:pStyle w:val="Heading3"/>
        <w:rPr>
          <w:sz w:val="28"/>
          <w:szCs w:val="28"/>
        </w:rPr>
      </w:pPr>
    </w:p>
    <w:p w14:paraId="34FC2B61" w14:textId="2DA4132B" w:rsidR="00194541" w:rsidRPr="003039C0" w:rsidRDefault="00194541" w:rsidP="00175D38">
      <w:pPr>
        <w:pStyle w:val="Heading3"/>
        <w:rPr>
          <w:b w:val="0"/>
          <w:bCs w:val="0"/>
          <w:sz w:val="28"/>
          <w:szCs w:val="28"/>
        </w:rPr>
      </w:pPr>
      <w:bookmarkStart w:id="32" w:name="_Toc193052364"/>
      <w:r w:rsidRPr="003039C0">
        <w:rPr>
          <w:b w:val="0"/>
          <w:bCs w:val="0"/>
          <w:sz w:val="28"/>
          <w:szCs w:val="28"/>
        </w:rPr>
        <w:lastRenderedPageBreak/>
        <w:t xml:space="preserve">2.2.2. </w:t>
      </w:r>
      <w:proofErr w:type="spellStart"/>
      <w:r w:rsidRPr="003039C0">
        <w:rPr>
          <w:b w:val="0"/>
          <w:bCs w:val="0"/>
          <w:sz w:val="28"/>
          <w:szCs w:val="28"/>
        </w:rPr>
        <w:t>Góc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nhìn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ủa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các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lớp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rong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hệ</w:t>
      </w:r>
      <w:proofErr w:type="spellEnd"/>
      <w:r w:rsidRPr="003039C0">
        <w:rPr>
          <w:b w:val="0"/>
          <w:bCs w:val="0"/>
          <w:sz w:val="28"/>
          <w:szCs w:val="28"/>
        </w:rPr>
        <w:t xml:space="preserve"> </w:t>
      </w:r>
      <w:proofErr w:type="spellStart"/>
      <w:r w:rsidRPr="003039C0">
        <w:rPr>
          <w:b w:val="0"/>
          <w:bCs w:val="0"/>
          <w:sz w:val="28"/>
          <w:szCs w:val="28"/>
        </w:rPr>
        <w:t>thống</w:t>
      </w:r>
      <w:proofErr w:type="spellEnd"/>
      <w:r w:rsidRPr="003039C0">
        <w:rPr>
          <w:b w:val="0"/>
          <w:bCs w:val="0"/>
          <w:sz w:val="28"/>
          <w:szCs w:val="28"/>
        </w:rPr>
        <w:t xml:space="preserve"> (Views of participating classes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1966"/>
        <w:gridCol w:w="2069"/>
        <w:gridCol w:w="2378"/>
      </w:tblGrid>
      <w:tr w:rsidR="006515AC" w:rsidRPr="006515AC" w14:paraId="6FAF7F35" w14:textId="77777777" w:rsidTr="001F7461">
        <w:tc>
          <w:tcPr>
            <w:tcW w:w="2197" w:type="dxa"/>
          </w:tcPr>
          <w:p w14:paraId="3F2DCFAC" w14:textId="77777777" w:rsidR="001F7461" w:rsidRPr="006515AC" w:rsidRDefault="001F7461" w:rsidP="001F74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ên</w:t>
            </w:r>
            <w:proofErr w:type="spellEnd"/>
            <w:r w:rsidRPr="006515A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ớp</w:t>
            </w:r>
            <w:proofErr w:type="spellEnd"/>
            <w:r w:rsidRPr="006515A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Class)</w:t>
            </w:r>
          </w:p>
          <w:p w14:paraId="359D47AF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E850BA1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Class Type)</w:t>
            </w:r>
          </w:p>
          <w:p w14:paraId="6DD3C516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2C5093B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Description)</w:t>
            </w:r>
          </w:p>
          <w:p w14:paraId="703CC5E4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12491D6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Qua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Relationships)</w:t>
            </w:r>
          </w:p>
          <w:p w14:paraId="6680A10E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112490BD" w14:textId="77777777" w:rsidTr="001F7461">
        <w:tc>
          <w:tcPr>
            <w:tcW w:w="2197" w:type="dxa"/>
          </w:tcPr>
          <w:p w14:paraId="7D344702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uthWrapper</w:t>
            </w:r>
            <w:proofErr w:type="spellEnd"/>
          </w:p>
          <w:p w14:paraId="3AB00E63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68AB609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0F24C8CE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34F1043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383C57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49D9F80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ogi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ai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6F7D3E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0035C2C4" w14:textId="77777777" w:rsidTr="001F7461">
        <w:tc>
          <w:tcPr>
            <w:tcW w:w="2197" w:type="dxa"/>
          </w:tcPr>
          <w:p w14:paraId="36ED3C01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ForgotPassword</w:t>
            </w:r>
            <w:proofErr w:type="spellEnd"/>
          </w:p>
          <w:p w14:paraId="42D154A3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204CD450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73A8D0F8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80FC7AF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65BF8B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6E110C9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uth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71FE4E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14F35D6C" w14:textId="77777777" w:rsidTr="001F7461">
        <w:tc>
          <w:tcPr>
            <w:tcW w:w="2197" w:type="dxa"/>
          </w:tcPr>
          <w:p w14:paraId="33681ABD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oogleSignIn</w:t>
            </w:r>
            <w:proofErr w:type="spellEnd"/>
          </w:p>
          <w:p w14:paraId="297D972C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FEC7AAB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521D2EC7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C266337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Google.</w:t>
            </w:r>
          </w:p>
          <w:p w14:paraId="44986E92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27539A68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uth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qua Google.</w:t>
            </w:r>
          </w:p>
          <w:p w14:paraId="26D6AE8F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2FE2D96E" w14:textId="77777777" w:rsidTr="001F7461">
        <w:tc>
          <w:tcPr>
            <w:tcW w:w="2197" w:type="dxa"/>
          </w:tcPr>
          <w:p w14:paraId="7262715C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oginScreen</w:t>
            </w:r>
            <w:proofErr w:type="spellEnd"/>
          </w:p>
          <w:p w14:paraId="5753B7EC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EDAC4BE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41C3C1B6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EFE63EE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DEB28F4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573DEB4C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uth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8ED735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04326E0A" w14:textId="77777777" w:rsidTr="001F7461">
        <w:tc>
          <w:tcPr>
            <w:tcW w:w="2197" w:type="dxa"/>
          </w:tcPr>
          <w:p w14:paraId="3B3F1544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  <w:p w14:paraId="2CBC2E40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4E91123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4A470632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2B31C541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C587CE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DFF58F8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uth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F7A2EF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4676B0A4" w14:textId="77777777" w:rsidTr="001F7461">
        <w:tc>
          <w:tcPr>
            <w:tcW w:w="2197" w:type="dxa"/>
          </w:tcPr>
          <w:p w14:paraId="34BACD72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ExpenseData</w:t>
            </w:r>
            <w:proofErr w:type="spellEnd"/>
          </w:p>
          <w:p w14:paraId="1DB4267D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40DA66E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</w:p>
          <w:p w14:paraId="23354D5F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39E0454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EE605AF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AA4D960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ai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74F20C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15A612B6" w14:textId="77777777" w:rsidTr="001F7461">
        <w:tc>
          <w:tcPr>
            <w:tcW w:w="2197" w:type="dxa"/>
          </w:tcPr>
          <w:p w14:paraId="025BA635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  <w:p w14:paraId="52636E33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A3D08C9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</w:p>
          <w:p w14:paraId="4B878693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51FC65CF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, v.v.).</w:t>
            </w:r>
          </w:p>
          <w:p w14:paraId="29428C65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57402B5E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10D41B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35EA1BA8" w14:textId="77777777" w:rsidTr="001F7461">
        <w:tc>
          <w:tcPr>
            <w:tcW w:w="2197" w:type="dxa"/>
          </w:tcPr>
          <w:p w14:paraId="20947836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dTrans</w:t>
            </w:r>
            <w:proofErr w:type="spellEnd"/>
          </w:p>
          <w:p w14:paraId="1F28902F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CA4D58B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72301A29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C1B0D1A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894DA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003104A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232FB5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047099B4" w14:textId="77777777" w:rsidTr="001F7461">
        <w:tc>
          <w:tcPr>
            <w:tcW w:w="2197" w:type="dxa"/>
          </w:tcPr>
          <w:p w14:paraId="6856DA06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ppTheme</w:t>
            </w:r>
            <w:proofErr w:type="spellEnd"/>
          </w:p>
          <w:p w14:paraId="7133BAE5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C8C9BD0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Utility</w:t>
            </w:r>
          </w:p>
          <w:p w14:paraId="6895CC3D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FE9A1B5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theme)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C93379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69D834A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ai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C897B4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118D6328" w14:textId="77777777" w:rsidTr="001F7461">
        <w:tc>
          <w:tcPr>
            <w:tcW w:w="2197" w:type="dxa"/>
          </w:tcPr>
          <w:p w14:paraId="662CD738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udgetScreen</w:t>
            </w:r>
            <w:proofErr w:type="spellEnd"/>
          </w:p>
          <w:p w14:paraId="6EC5428A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7E0685C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20969229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256B0FF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71E345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2EA15C8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udget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8A6A1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210002A6" w14:textId="77777777" w:rsidTr="001F7461">
        <w:tc>
          <w:tcPr>
            <w:tcW w:w="2197" w:type="dxa"/>
          </w:tcPr>
          <w:p w14:paraId="5D26E713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omeScreen</w:t>
            </w:r>
            <w:proofErr w:type="spellEnd"/>
          </w:p>
          <w:p w14:paraId="7821A1F6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B431EF5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3D4F4F8E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96D1FF3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6ABD7B9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6BED253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udget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7FA595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1ECDB5B5" w14:textId="77777777" w:rsidTr="001F7461">
        <w:tc>
          <w:tcPr>
            <w:tcW w:w="2197" w:type="dxa"/>
          </w:tcPr>
          <w:p w14:paraId="64573B41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ainScreen</w:t>
            </w:r>
            <w:proofErr w:type="spellEnd"/>
          </w:p>
          <w:p w14:paraId="187252A7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665909C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74D99AEB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571C8E5D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Home, Transaction, Budget, Profile).</w:t>
            </w:r>
          </w:p>
          <w:p w14:paraId="5B1929CC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F6CB5DE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ome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udget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Profile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655DD5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4FF20927" w14:textId="77777777" w:rsidTr="001F7461">
        <w:tc>
          <w:tcPr>
            <w:tcW w:w="2197" w:type="dxa"/>
          </w:tcPr>
          <w:p w14:paraId="3B66FB97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ProfileScreen</w:t>
            </w:r>
            <w:proofErr w:type="spellEnd"/>
          </w:p>
          <w:p w14:paraId="54C0A803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531886DE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7DFA4AF6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F15B5FF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1AB156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BF7A45C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uth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1EE5C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0BB25B27" w14:textId="77777777" w:rsidTr="001F7461">
        <w:tc>
          <w:tcPr>
            <w:tcW w:w="2197" w:type="dxa"/>
          </w:tcPr>
          <w:p w14:paraId="40A83C6D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creen</w:t>
            </w:r>
            <w:proofErr w:type="spellEnd"/>
          </w:p>
          <w:p w14:paraId="1355ECD2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D4381E2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  <w:p w14:paraId="626AEAFC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8A90D98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C5B651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D0551B7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F00310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6D927FFE" w14:textId="77777777" w:rsidTr="001F7461">
        <w:tc>
          <w:tcPr>
            <w:tcW w:w="2197" w:type="dxa"/>
          </w:tcPr>
          <w:p w14:paraId="78E24629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dgetService</w:t>
            </w:r>
            <w:proofErr w:type="spellEnd"/>
          </w:p>
          <w:p w14:paraId="545F8E94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3E79A0F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  <w:p w14:paraId="70EDB26F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406FB04A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9E33107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F46F71A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Transactio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DCB82D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78869DE7" w14:textId="77777777" w:rsidTr="001F7461">
        <w:tc>
          <w:tcPr>
            <w:tcW w:w="2197" w:type="dxa"/>
          </w:tcPr>
          <w:p w14:paraId="518096FD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ervice</w:t>
            </w:r>
            <w:proofErr w:type="spellEnd"/>
          </w:p>
          <w:p w14:paraId="284537D3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BD2B6AD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  <w:p w14:paraId="027B5992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1C3B1BCA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127E731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58B16D29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Transaction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DD22A4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6CD2DB58" w14:textId="77777777" w:rsidTr="001F7461">
        <w:tc>
          <w:tcPr>
            <w:tcW w:w="2197" w:type="dxa"/>
          </w:tcPr>
          <w:p w14:paraId="02C264E1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nimatedPieChart</w:t>
            </w:r>
            <w:proofErr w:type="spellEnd"/>
          </w:p>
          <w:p w14:paraId="5F64AD31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F2B45E4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Widget</w:t>
            </w:r>
          </w:p>
          <w:p w14:paraId="34550E8A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5815A33E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Widget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1B8087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76CA5B14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Main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omeScree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1E7DF4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0BF63D26" w14:textId="77777777" w:rsidTr="001F7461">
        <w:tc>
          <w:tcPr>
            <w:tcW w:w="2197" w:type="dxa"/>
          </w:tcPr>
          <w:p w14:paraId="7C400319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FirebaseOptions</w:t>
            </w:r>
            <w:proofErr w:type="spellEnd"/>
          </w:p>
          <w:p w14:paraId="7035B9C6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34FACB4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Utility</w:t>
            </w:r>
          </w:p>
          <w:p w14:paraId="5824D60B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2A7DD604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Firebase (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8343A3E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258777A" w14:textId="77777777" w:rsidR="001F7461" w:rsidRPr="001F7461" w:rsidRDefault="001F7461" w:rsidP="001F7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Auth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TransactionService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1F7461">
              <w:rPr>
                <w:rFonts w:ascii="Times New Roman" w:hAnsi="Times New Roman" w:cs="Times New Roman"/>
                <w:sz w:val="28"/>
                <w:szCs w:val="28"/>
              </w:rPr>
              <w:t xml:space="preserve"> Firebase.</w:t>
            </w:r>
          </w:p>
          <w:p w14:paraId="26AB12A0" w14:textId="77777777" w:rsidR="001F7461" w:rsidRPr="006515AC" w:rsidRDefault="001F7461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7BE5B9" w14:textId="77777777" w:rsidR="00557D30" w:rsidRPr="006515AC" w:rsidRDefault="00557D30" w:rsidP="00544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C2229D" w14:textId="77777777" w:rsidR="004076DD" w:rsidRDefault="004076D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3" w:name="_Toc19305236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A993A0" w14:textId="449AE14D" w:rsidR="00557D30" w:rsidRPr="006515AC" w:rsidRDefault="00557D30" w:rsidP="006515A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Thiết kế (Use-case design)</w:t>
      </w:r>
      <w:bookmarkEnd w:id="33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5131CC23" w14:textId="6764CAB7" w:rsidR="00557D30" w:rsidRPr="006515AC" w:rsidRDefault="00557D30" w:rsidP="006515A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93052366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Pr="006515AC">
        <w:rPr>
          <w:rFonts w:ascii="Times New Roman" w:hAnsi="Times New Roman" w:cs="Times New Roman"/>
          <w:color w:val="auto"/>
          <w:sz w:val="28"/>
          <w:szCs w:val="28"/>
          <w:lang w:val="vi-VN"/>
        </w:rPr>
        <w:t>Xác định các thành phần thiết kế (Identify design elements)</w:t>
      </w:r>
      <w:bookmarkEnd w:id="34"/>
      <w:r w:rsidRPr="006515AC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3A1020D5" w14:textId="453CEB98" w:rsidR="00557D30" w:rsidRPr="006515AC" w:rsidRDefault="00557D30" w:rsidP="006515AC">
      <w:pPr>
        <w:pStyle w:val="Heading3"/>
        <w:rPr>
          <w:b w:val="0"/>
          <w:bCs w:val="0"/>
          <w:sz w:val="28"/>
          <w:szCs w:val="28"/>
        </w:rPr>
      </w:pPr>
      <w:bookmarkStart w:id="35" w:name="_Toc193052367"/>
      <w:r w:rsidRPr="006515AC">
        <w:rPr>
          <w:b w:val="0"/>
          <w:bCs w:val="0"/>
          <w:sz w:val="28"/>
          <w:szCs w:val="28"/>
        </w:rPr>
        <w:t xml:space="preserve">3.1.1 </w:t>
      </w:r>
      <w:proofErr w:type="spellStart"/>
      <w:r w:rsidRPr="006515AC">
        <w:rPr>
          <w:b w:val="0"/>
          <w:bCs w:val="0"/>
          <w:sz w:val="28"/>
          <w:szCs w:val="28"/>
        </w:rPr>
        <w:t>Xác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định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các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lớp</w:t>
      </w:r>
      <w:proofErr w:type="spellEnd"/>
      <w:r w:rsidRPr="006515AC">
        <w:rPr>
          <w:b w:val="0"/>
          <w:bCs w:val="0"/>
          <w:sz w:val="28"/>
          <w:szCs w:val="28"/>
        </w:rPr>
        <w:t xml:space="preserve"> (Identify classes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369"/>
        <w:gridCol w:w="1545"/>
        <w:gridCol w:w="1893"/>
        <w:gridCol w:w="2314"/>
      </w:tblGrid>
      <w:tr w:rsidR="006515AC" w:rsidRPr="006515AC" w14:paraId="645392C4" w14:textId="77777777" w:rsidTr="009D59A9">
        <w:tc>
          <w:tcPr>
            <w:tcW w:w="1670" w:type="dxa"/>
          </w:tcPr>
          <w:p w14:paraId="068E215E" w14:textId="1F107AAC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Class)</w:t>
            </w:r>
          </w:p>
        </w:tc>
        <w:tc>
          <w:tcPr>
            <w:tcW w:w="1369" w:type="dxa"/>
          </w:tcPr>
          <w:p w14:paraId="15A2D0AB" w14:textId="563EDBC5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Subsystem</w:t>
            </w:r>
          </w:p>
        </w:tc>
        <w:tc>
          <w:tcPr>
            <w:tcW w:w="2266" w:type="dxa"/>
          </w:tcPr>
          <w:p w14:paraId="222BE878" w14:textId="4481F2C0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Responsibilities)</w:t>
            </w:r>
          </w:p>
        </w:tc>
        <w:tc>
          <w:tcPr>
            <w:tcW w:w="1172" w:type="dxa"/>
          </w:tcPr>
          <w:p w14:paraId="09820DDA" w14:textId="484A95F4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Attributes)</w:t>
            </w:r>
          </w:p>
        </w:tc>
        <w:tc>
          <w:tcPr>
            <w:tcW w:w="2314" w:type="dxa"/>
          </w:tcPr>
          <w:p w14:paraId="5D5A17E5" w14:textId="70678230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Các Phương Thức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Methods)</w:t>
            </w:r>
          </w:p>
        </w:tc>
      </w:tr>
      <w:tr w:rsidR="006515AC" w:rsidRPr="006515AC" w14:paraId="161D897D" w14:textId="77777777" w:rsidTr="009D59A9">
        <w:tc>
          <w:tcPr>
            <w:tcW w:w="1670" w:type="dxa"/>
          </w:tcPr>
          <w:p w14:paraId="75325C97" w14:textId="4BBDF8D6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uthWrapper</w:t>
            </w:r>
            <w:proofErr w:type="spellEnd"/>
          </w:p>
        </w:tc>
        <w:tc>
          <w:tcPr>
            <w:tcW w:w="1369" w:type="dxa"/>
          </w:tcPr>
          <w:p w14:paraId="28170292" w14:textId="51FFF8CA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15CA5C4E" w14:textId="63F84F6C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0F43D7D5" w14:textId="480BCD9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bool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sAuthenticated</w:t>
            </w:r>
            <w:proofErr w:type="spellEnd"/>
          </w:p>
        </w:tc>
        <w:tc>
          <w:tcPr>
            <w:tcW w:w="2314" w:type="dxa"/>
          </w:tcPr>
          <w:p w14:paraId="38BBC266" w14:textId="07DB9851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5D2C02AE" w14:textId="77777777" w:rsidTr="009D59A9">
        <w:tc>
          <w:tcPr>
            <w:tcW w:w="1670" w:type="dxa"/>
          </w:tcPr>
          <w:p w14:paraId="0630505D" w14:textId="71B876F3" w:rsidR="002D101C" w:rsidRPr="009D59A9" w:rsidRDefault="006515AC" w:rsidP="009D59A9">
            <w:pPr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ForgotPassword</w:t>
            </w:r>
            <w:proofErr w:type="spellEnd"/>
          </w:p>
        </w:tc>
        <w:tc>
          <w:tcPr>
            <w:tcW w:w="1369" w:type="dxa"/>
          </w:tcPr>
          <w:p w14:paraId="0687ABFF" w14:textId="7BE1AE45" w:rsidR="009D59A9" w:rsidRPr="009D59A9" w:rsidRDefault="002D101C" w:rsidP="009D59A9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1DDE0F8F" w14:textId="733A4C5C" w:rsidR="002D101C" w:rsidRPr="009D59A9" w:rsidRDefault="002D101C" w:rsidP="009D59A9">
            <w:pPr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6B07A415" w14:textId="1E9057D7" w:rsidR="002D101C" w:rsidRPr="009D59A9" w:rsidRDefault="002D101C" w:rsidP="009D59A9">
            <w:pPr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TextEditingController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emailController</w:t>
            </w:r>
            <w:proofErr w:type="spellEnd"/>
          </w:p>
        </w:tc>
        <w:tc>
          <w:tcPr>
            <w:tcW w:w="2314" w:type="dxa"/>
          </w:tcPr>
          <w:p w14:paraId="097CB1BF" w14:textId="2DC53DE1" w:rsidR="006515AC" w:rsidRPr="009D59A9" w:rsidRDefault="002D101C" w:rsidP="009D59A9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6515AC" w:rsidRPr="009D5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2EB03E" w14:textId="420308FD" w:rsidR="002D101C" w:rsidRPr="009D59A9" w:rsidRDefault="002D101C" w:rsidP="009D59A9">
            <w:pPr>
              <w:ind w:left="720" w:hanging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onRecoverPressed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9D5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5228C114" w14:textId="77777777" w:rsidTr="009D59A9">
        <w:tc>
          <w:tcPr>
            <w:tcW w:w="1670" w:type="dxa"/>
          </w:tcPr>
          <w:p w14:paraId="7C6FA3F9" w14:textId="49F934D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oogleSignIn</w:t>
            </w:r>
            <w:proofErr w:type="spellEnd"/>
          </w:p>
        </w:tc>
        <w:tc>
          <w:tcPr>
            <w:tcW w:w="1369" w:type="dxa"/>
          </w:tcPr>
          <w:p w14:paraId="61F294B2" w14:textId="786D8C66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323F59A4" w14:textId="1DB012E7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Google.</w:t>
            </w:r>
          </w:p>
        </w:tc>
        <w:tc>
          <w:tcPr>
            <w:tcW w:w="1172" w:type="dxa"/>
          </w:tcPr>
          <w:p w14:paraId="435EAE69" w14:textId="06D1E67D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String?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oogleToken</w:t>
            </w:r>
            <w:proofErr w:type="spellEnd"/>
          </w:p>
        </w:tc>
        <w:tc>
          <w:tcPr>
            <w:tcW w:w="2314" w:type="dxa"/>
          </w:tcPr>
          <w:p w14:paraId="16E13E3F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55D713" w14:textId="2BC3F02A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onGoogleSignI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Google.</w:t>
            </w:r>
          </w:p>
        </w:tc>
      </w:tr>
      <w:tr w:rsidR="006515AC" w:rsidRPr="006515AC" w14:paraId="4C11EEF8" w14:textId="77777777" w:rsidTr="009D59A9">
        <w:tc>
          <w:tcPr>
            <w:tcW w:w="1670" w:type="dxa"/>
          </w:tcPr>
          <w:p w14:paraId="0083F98E" w14:textId="53C7F5F3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oginScreen</w:t>
            </w:r>
            <w:proofErr w:type="spellEnd"/>
          </w:p>
        </w:tc>
        <w:tc>
          <w:tcPr>
            <w:tcW w:w="1369" w:type="dxa"/>
          </w:tcPr>
          <w:p w14:paraId="62097588" w14:textId="39335C6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1FEEBE0C" w14:textId="026D595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24FD96EC" w14:textId="38099B6D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extEditing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name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wordController</w:t>
            </w:r>
            <w:proofErr w:type="spellEnd"/>
          </w:p>
        </w:tc>
        <w:tc>
          <w:tcPr>
            <w:tcW w:w="2314" w:type="dxa"/>
          </w:tcPr>
          <w:p w14:paraId="7B3CB893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9396EE" w14:textId="749E62AF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onLoginPressed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1B17FDD9" w14:textId="77777777" w:rsidTr="009D59A9">
        <w:tc>
          <w:tcPr>
            <w:tcW w:w="1670" w:type="dxa"/>
          </w:tcPr>
          <w:p w14:paraId="67097702" w14:textId="31285824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ration</w:t>
            </w:r>
          </w:p>
        </w:tc>
        <w:tc>
          <w:tcPr>
            <w:tcW w:w="1369" w:type="dxa"/>
          </w:tcPr>
          <w:p w14:paraId="71277C89" w14:textId="73CA3BEF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12E19ACB" w14:textId="306A3E61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73FC1D82" w14:textId="76E7E12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extEditing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name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email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asswordController</w:t>
            </w:r>
            <w:proofErr w:type="spellEnd"/>
          </w:p>
        </w:tc>
        <w:tc>
          <w:tcPr>
            <w:tcW w:w="2314" w:type="dxa"/>
          </w:tcPr>
          <w:p w14:paraId="3B6FA5DA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04F42C" w14:textId="72BF9979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onSignupPressed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3051AE9F" w14:textId="77777777" w:rsidTr="009D59A9">
        <w:tc>
          <w:tcPr>
            <w:tcW w:w="1670" w:type="dxa"/>
          </w:tcPr>
          <w:p w14:paraId="02723AB6" w14:textId="554D2F58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ExpenseData</w:t>
            </w:r>
            <w:proofErr w:type="spellEnd"/>
          </w:p>
        </w:tc>
        <w:tc>
          <w:tcPr>
            <w:tcW w:w="1369" w:type="dxa"/>
          </w:tcPr>
          <w:p w14:paraId="73431987" w14:textId="0D1E2D85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nance Management</w:t>
            </w:r>
          </w:p>
        </w:tc>
        <w:tc>
          <w:tcPr>
            <w:tcW w:w="2266" w:type="dxa"/>
          </w:tcPr>
          <w:p w14:paraId="70373FD6" w14:textId="59C50608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1298E5F6" w14:textId="76853C04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otalExpens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List&lt;double&gt;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onthlyExpenses</w:t>
            </w:r>
            <w:proofErr w:type="spellEnd"/>
          </w:p>
        </w:tc>
        <w:tc>
          <w:tcPr>
            <w:tcW w:w="2314" w:type="dxa"/>
          </w:tcPr>
          <w:p w14:paraId="71674175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alculateTotal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BAD388" w14:textId="00E52273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oJso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JSON.</w:t>
            </w:r>
          </w:p>
        </w:tc>
      </w:tr>
      <w:tr w:rsidR="006515AC" w:rsidRPr="006515AC" w14:paraId="55CD9004" w14:textId="77777777" w:rsidTr="009D59A9">
        <w:tc>
          <w:tcPr>
            <w:tcW w:w="1670" w:type="dxa"/>
          </w:tcPr>
          <w:p w14:paraId="48A4D5AA" w14:textId="5BBD104C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</w:tc>
        <w:tc>
          <w:tcPr>
            <w:tcW w:w="1369" w:type="dxa"/>
          </w:tcPr>
          <w:p w14:paraId="76A5B4AB" w14:textId="7F272007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nance Management</w:t>
            </w:r>
          </w:p>
        </w:tc>
        <w:tc>
          <w:tcPr>
            <w:tcW w:w="2266" w:type="dxa"/>
          </w:tcPr>
          <w:p w14:paraId="4E110320" w14:textId="1B04A661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7DB1B7F7" w14:textId="1C6F9834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String id, double amount, String type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date</w:t>
            </w:r>
          </w:p>
        </w:tc>
        <w:tc>
          <w:tcPr>
            <w:tcW w:w="2314" w:type="dxa"/>
          </w:tcPr>
          <w:p w14:paraId="01867E5C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factory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ansaction.fromJso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(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ransactio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JSON.</w:t>
            </w:r>
          </w:p>
          <w:p w14:paraId="25EB7AAA" w14:textId="11519324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oJso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JSON.</w:t>
            </w:r>
          </w:p>
        </w:tc>
      </w:tr>
      <w:tr w:rsidR="006515AC" w:rsidRPr="006515AC" w14:paraId="240BD001" w14:textId="77777777" w:rsidTr="009D59A9">
        <w:tc>
          <w:tcPr>
            <w:tcW w:w="1670" w:type="dxa"/>
          </w:tcPr>
          <w:p w14:paraId="4A1AD580" w14:textId="08C4EA37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ddTrans</w:t>
            </w:r>
            <w:proofErr w:type="spellEnd"/>
          </w:p>
        </w:tc>
        <w:tc>
          <w:tcPr>
            <w:tcW w:w="1369" w:type="dxa"/>
          </w:tcPr>
          <w:p w14:paraId="027D667F" w14:textId="0559F2F0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1FD1C532" w14:textId="66C98214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4D86C557" w14:textId="5B902F80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extEditing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mount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, String type</w:t>
            </w:r>
          </w:p>
        </w:tc>
        <w:tc>
          <w:tcPr>
            <w:tcW w:w="2314" w:type="dxa"/>
          </w:tcPr>
          <w:p w14:paraId="5831BCD2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4D7199" w14:textId="65E3333E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onSubmi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627EDE15" w14:textId="77777777" w:rsidTr="009D59A9">
        <w:tc>
          <w:tcPr>
            <w:tcW w:w="1670" w:type="dxa"/>
          </w:tcPr>
          <w:p w14:paraId="74376C89" w14:textId="549B8DC9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ppTheme</w:t>
            </w:r>
            <w:proofErr w:type="spellEnd"/>
          </w:p>
        </w:tc>
        <w:tc>
          <w:tcPr>
            <w:tcW w:w="1369" w:type="dxa"/>
          </w:tcPr>
          <w:p w14:paraId="0D4BAA20" w14:textId="6E9B2A23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eme Management</w:t>
            </w:r>
          </w:p>
        </w:tc>
        <w:tc>
          <w:tcPr>
            <w:tcW w:w="2266" w:type="dxa"/>
          </w:tcPr>
          <w:p w14:paraId="2ACA45E6" w14:textId="51AC83EA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2CE84BD7" w14:textId="624D83F1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emeDat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ghtThem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emeDat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rkTheme</w:t>
            </w:r>
            <w:proofErr w:type="spellEnd"/>
          </w:p>
        </w:tc>
        <w:tc>
          <w:tcPr>
            <w:tcW w:w="2314" w:type="dxa"/>
          </w:tcPr>
          <w:p w14:paraId="66B2554A" w14:textId="52CBAFE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Them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bool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sDark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7861F68E" w14:textId="77777777" w:rsidTr="009D59A9">
        <w:tc>
          <w:tcPr>
            <w:tcW w:w="1670" w:type="dxa"/>
          </w:tcPr>
          <w:p w14:paraId="381AC28A" w14:textId="7AA12CEE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dgetScreen</w:t>
            </w:r>
            <w:proofErr w:type="spellEnd"/>
          </w:p>
        </w:tc>
        <w:tc>
          <w:tcPr>
            <w:tcW w:w="1369" w:type="dxa"/>
          </w:tcPr>
          <w:p w14:paraId="75A60C16" w14:textId="1445B31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7E2A8DAB" w14:textId="50F4C409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4189C5B1" w14:textId="5911741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double budget, double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emainingBudget</w:t>
            </w:r>
            <w:proofErr w:type="spellEnd"/>
          </w:p>
        </w:tc>
        <w:tc>
          <w:tcPr>
            <w:tcW w:w="2314" w:type="dxa"/>
          </w:tcPr>
          <w:p w14:paraId="4D1C3864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71F8C8" w14:textId="7878CB4D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efresh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4F228289" w14:textId="77777777" w:rsidTr="009D59A9">
        <w:tc>
          <w:tcPr>
            <w:tcW w:w="1670" w:type="dxa"/>
          </w:tcPr>
          <w:p w14:paraId="613CA6FC" w14:textId="0602F38D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meScreen</w:t>
            </w:r>
            <w:proofErr w:type="spellEnd"/>
          </w:p>
        </w:tc>
        <w:tc>
          <w:tcPr>
            <w:tcW w:w="1369" w:type="dxa"/>
          </w:tcPr>
          <w:p w14:paraId="6EDF060F" w14:textId="3A4629C9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7CF85898" w14:textId="30BDDB63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72" w:type="dxa"/>
          </w:tcPr>
          <w:p w14:paraId="5E6BB5D4" w14:textId="7E9636DC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double balance, double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otalIncom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double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otalExpense</w:t>
            </w:r>
            <w:proofErr w:type="spellEnd"/>
          </w:p>
        </w:tc>
        <w:tc>
          <w:tcPr>
            <w:tcW w:w="2314" w:type="dxa"/>
          </w:tcPr>
          <w:p w14:paraId="25A9DDF3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2B7488" w14:textId="5D050BFD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efreshDat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767A0E25" w14:textId="77777777" w:rsidTr="009D59A9">
        <w:tc>
          <w:tcPr>
            <w:tcW w:w="1670" w:type="dxa"/>
          </w:tcPr>
          <w:p w14:paraId="79F6A8A5" w14:textId="751F843D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ainScreen</w:t>
            </w:r>
            <w:proofErr w:type="spellEnd"/>
          </w:p>
        </w:tc>
        <w:tc>
          <w:tcPr>
            <w:tcW w:w="1369" w:type="dxa"/>
          </w:tcPr>
          <w:p w14:paraId="06B0AAD8" w14:textId="55211F41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4296DF55" w14:textId="72B8EDA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3102A8EE" w14:textId="3B8144B5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urrentIndex</w:t>
            </w:r>
            <w:proofErr w:type="spellEnd"/>
          </w:p>
        </w:tc>
        <w:tc>
          <w:tcPr>
            <w:tcW w:w="2314" w:type="dxa"/>
          </w:tcPr>
          <w:p w14:paraId="1B069359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177F43" w14:textId="2FC45BE8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onTabChanged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(int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ab.</w:t>
            </w:r>
          </w:p>
        </w:tc>
      </w:tr>
      <w:tr w:rsidR="006515AC" w:rsidRPr="006515AC" w14:paraId="03A3C17A" w14:textId="77777777" w:rsidTr="009D59A9">
        <w:tc>
          <w:tcPr>
            <w:tcW w:w="1670" w:type="dxa"/>
          </w:tcPr>
          <w:p w14:paraId="437D955B" w14:textId="74CF5A1E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rofileScreen</w:t>
            </w:r>
            <w:proofErr w:type="spellEnd"/>
          </w:p>
        </w:tc>
        <w:tc>
          <w:tcPr>
            <w:tcW w:w="1369" w:type="dxa"/>
          </w:tcPr>
          <w:p w14:paraId="43D79DE6" w14:textId="51C13898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41D1523A" w14:textId="7CA4F74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164C5476" w14:textId="5FAE8939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extEditing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nameControll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emailController</w:t>
            </w:r>
            <w:proofErr w:type="spellEnd"/>
          </w:p>
        </w:tc>
        <w:tc>
          <w:tcPr>
            <w:tcW w:w="2314" w:type="dxa"/>
          </w:tcPr>
          <w:p w14:paraId="7D5BEB23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10119" w14:textId="0A5516E4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onUpdatePressed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0584602D" w14:textId="77777777" w:rsidTr="009D59A9">
        <w:tc>
          <w:tcPr>
            <w:tcW w:w="1670" w:type="dxa"/>
          </w:tcPr>
          <w:p w14:paraId="3C420AEF" w14:textId="1D2CF4D5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ansactionScreen</w:t>
            </w:r>
            <w:proofErr w:type="spellEnd"/>
          </w:p>
        </w:tc>
        <w:tc>
          <w:tcPr>
            <w:tcW w:w="1369" w:type="dxa"/>
          </w:tcPr>
          <w:p w14:paraId="4CAA53B5" w14:textId="60B95F1A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3D5A1B46" w14:textId="42824C7A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44D52213" w14:textId="1BBCAA9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st&lt;Transaction&gt; transactions</w:t>
            </w:r>
          </w:p>
        </w:tc>
        <w:tc>
          <w:tcPr>
            <w:tcW w:w="2314" w:type="dxa"/>
          </w:tcPr>
          <w:p w14:paraId="5B5D8A72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88FDFB" w14:textId="6B4BF0B0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lterTransactions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String type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650CC923" w14:textId="77777777" w:rsidTr="009D59A9">
        <w:tc>
          <w:tcPr>
            <w:tcW w:w="1670" w:type="dxa"/>
          </w:tcPr>
          <w:p w14:paraId="426A5798" w14:textId="7257039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dgetService</w:t>
            </w:r>
            <w:proofErr w:type="spellEnd"/>
          </w:p>
        </w:tc>
        <w:tc>
          <w:tcPr>
            <w:tcW w:w="1369" w:type="dxa"/>
          </w:tcPr>
          <w:p w14:paraId="04AF335F" w14:textId="0F324AC5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nance Management</w:t>
            </w:r>
          </w:p>
        </w:tc>
        <w:tc>
          <w:tcPr>
            <w:tcW w:w="2266" w:type="dxa"/>
          </w:tcPr>
          <w:p w14:paraId="50526C1F" w14:textId="176B2BF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050ACC57" w14:textId="0582E97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rebaseFirestor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proofErr w:type="spellEnd"/>
          </w:p>
        </w:tc>
        <w:tc>
          <w:tcPr>
            <w:tcW w:w="2314" w:type="dxa"/>
          </w:tcPr>
          <w:p w14:paraId="5D803F6D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Future&lt;double&gt;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BudgetStatus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6515AC"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4DC860" w14:textId="4085865C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etBudge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Map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3D28D547" w14:textId="77777777" w:rsidTr="009D59A9">
        <w:tc>
          <w:tcPr>
            <w:tcW w:w="1670" w:type="dxa"/>
          </w:tcPr>
          <w:p w14:paraId="368D41BF" w14:textId="717778EC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actionService</w:t>
            </w:r>
            <w:proofErr w:type="spellEnd"/>
          </w:p>
        </w:tc>
        <w:tc>
          <w:tcPr>
            <w:tcW w:w="1369" w:type="dxa"/>
          </w:tcPr>
          <w:p w14:paraId="642003CB" w14:textId="0F66E5AE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nance Management</w:t>
            </w:r>
          </w:p>
        </w:tc>
        <w:tc>
          <w:tcPr>
            <w:tcW w:w="2266" w:type="dxa"/>
          </w:tcPr>
          <w:p w14:paraId="3B3E608F" w14:textId="7986061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630B114F" w14:textId="25A3D3C8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rebaseFirestor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proofErr w:type="spellEnd"/>
          </w:p>
        </w:tc>
        <w:tc>
          <w:tcPr>
            <w:tcW w:w="2314" w:type="dxa"/>
          </w:tcPr>
          <w:p w14:paraId="3DE8A2F9" w14:textId="77777777" w:rsidR="006515A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Future&lt;List&lt;Transaction&gt;&gt;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Transactions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A3E8DA" w14:textId="184C3060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ddTransactio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Map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63706769" w14:textId="77777777" w:rsidTr="009D59A9">
        <w:tc>
          <w:tcPr>
            <w:tcW w:w="1670" w:type="dxa"/>
          </w:tcPr>
          <w:p w14:paraId="628AD5B7" w14:textId="432A4836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nimatedPieChart</w:t>
            </w:r>
            <w:proofErr w:type="spellEnd"/>
          </w:p>
        </w:tc>
        <w:tc>
          <w:tcPr>
            <w:tcW w:w="1369" w:type="dxa"/>
          </w:tcPr>
          <w:p w14:paraId="0335ADEB" w14:textId="48210C1E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66" w:type="dxa"/>
          </w:tcPr>
          <w:p w14:paraId="3D5DBB15" w14:textId="36DAC632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2" w:type="dxa"/>
          </w:tcPr>
          <w:p w14:paraId="4FDEDCA3" w14:textId="01F24A34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st&lt;double&gt; data, List&lt;Color&gt; colors</w:t>
            </w:r>
          </w:p>
        </w:tc>
        <w:tc>
          <w:tcPr>
            <w:tcW w:w="2314" w:type="dxa"/>
          </w:tcPr>
          <w:p w14:paraId="33C3390D" w14:textId="47155ECB" w:rsidR="002D101C" w:rsidRPr="006515AC" w:rsidRDefault="002D101C" w:rsidP="002D10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Contex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1AC3493D" w14:textId="77777777" w:rsidTr="009D59A9">
        <w:tc>
          <w:tcPr>
            <w:tcW w:w="1670" w:type="dxa"/>
          </w:tcPr>
          <w:p w14:paraId="46B47A5F" w14:textId="62C1FFCB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rebaseOptions</w:t>
            </w:r>
            <w:proofErr w:type="spellEnd"/>
          </w:p>
        </w:tc>
        <w:tc>
          <w:tcPr>
            <w:tcW w:w="1369" w:type="dxa"/>
          </w:tcPr>
          <w:p w14:paraId="14C77731" w14:textId="477F05CF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</w:p>
        </w:tc>
        <w:tc>
          <w:tcPr>
            <w:tcW w:w="2266" w:type="dxa"/>
          </w:tcPr>
          <w:p w14:paraId="43343CC3" w14:textId="6F0EA1B9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Firebase.</w:t>
            </w:r>
          </w:p>
        </w:tc>
        <w:tc>
          <w:tcPr>
            <w:tcW w:w="1172" w:type="dxa"/>
          </w:tcPr>
          <w:p w14:paraId="460BD3E4" w14:textId="1F5F3A02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piKe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String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ppId</w:t>
            </w:r>
            <w:proofErr w:type="spellEnd"/>
          </w:p>
        </w:tc>
        <w:tc>
          <w:tcPr>
            <w:tcW w:w="2314" w:type="dxa"/>
          </w:tcPr>
          <w:p w14:paraId="4ECC9D81" w14:textId="234125B0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Options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Firebase.</w:t>
            </w:r>
          </w:p>
        </w:tc>
      </w:tr>
    </w:tbl>
    <w:p w14:paraId="18973AC7" w14:textId="77777777" w:rsidR="00557D30" w:rsidRPr="006515AC" w:rsidRDefault="00557D30" w:rsidP="00544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43CD90" w14:textId="77777777" w:rsidR="004076DD" w:rsidRDefault="004076DD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36" w:name="_Toc193052368"/>
      <w:r>
        <w:rPr>
          <w:b/>
          <w:bCs/>
          <w:sz w:val="28"/>
          <w:szCs w:val="28"/>
        </w:rPr>
        <w:br w:type="page"/>
      </w:r>
    </w:p>
    <w:p w14:paraId="40F24016" w14:textId="26B69A22" w:rsidR="00194541" w:rsidRPr="006515AC" w:rsidRDefault="00DA6069" w:rsidP="006515AC">
      <w:pPr>
        <w:pStyle w:val="Heading3"/>
        <w:rPr>
          <w:b w:val="0"/>
          <w:bCs w:val="0"/>
          <w:sz w:val="28"/>
          <w:szCs w:val="28"/>
        </w:rPr>
      </w:pPr>
      <w:r w:rsidRPr="006515AC">
        <w:rPr>
          <w:b w:val="0"/>
          <w:bCs w:val="0"/>
          <w:sz w:val="28"/>
          <w:szCs w:val="28"/>
        </w:rPr>
        <w:lastRenderedPageBreak/>
        <w:t xml:space="preserve">3.1.2. </w:t>
      </w:r>
      <w:proofErr w:type="spellStart"/>
      <w:r w:rsidRPr="006515AC">
        <w:rPr>
          <w:b w:val="0"/>
          <w:bCs w:val="0"/>
          <w:sz w:val="28"/>
          <w:szCs w:val="28"/>
        </w:rPr>
        <w:t>Xác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định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các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hệ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thống</w:t>
      </w:r>
      <w:proofErr w:type="spellEnd"/>
      <w:r w:rsidRPr="006515AC">
        <w:rPr>
          <w:b w:val="0"/>
          <w:bCs w:val="0"/>
          <w:sz w:val="28"/>
          <w:szCs w:val="28"/>
        </w:rPr>
        <w:t xml:space="preserve"> con </w:t>
      </w:r>
      <w:proofErr w:type="spellStart"/>
      <w:r w:rsidRPr="006515AC">
        <w:rPr>
          <w:b w:val="0"/>
          <w:bCs w:val="0"/>
          <w:sz w:val="28"/>
          <w:szCs w:val="28"/>
        </w:rPr>
        <w:t>và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giao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diện</w:t>
      </w:r>
      <w:proofErr w:type="spellEnd"/>
      <w:r w:rsidRPr="006515AC">
        <w:rPr>
          <w:b w:val="0"/>
          <w:bCs w:val="0"/>
          <w:sz w:val="28"/>
          <w:szCs w:val="28"/>
        </w:rPr>
        <w:t xml:space="preserve"> (Identify subsystems and interfaces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960"/>
        <w:gridCol w:w="2533"/>
        <w:gridCol w:w="2612"/>
      </w:tblGrid>
      <w:tr w:rsidR="006515AC" w:rsidRPr="006515AC" w14:paraId="428B6FEE" w14:textId="77777777" w:rsidTr="00C5336D">
        <w:tc>
          <w:tcPr>
            <w:tcW w:w="1654" w:type="dxa"/>
          </w:tcPr>
          <w:p w14:paraId="634B90FC" w14:textId="77777777" w:rsidR="004F3D98" w:rsidRPr="004F3D98" w:rsidRDefault="004F3D98" w:rsidP="004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Con (Subsystem)</w:t>
            </w:r>
          </w:p>
          <w:p w14:paraId="0098D841" w14:textId="77777777" w:rsidR="004F3D98" w:rsidRPr="006515AC" w:rsidRDefault="004F3D98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66B18DFD" w14:textId="77777777" w:rsidR="004F3D98" w:rsidRPr="004F3D98" w:rsidRDefault="004F3D98" w:rsidP="004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(Responsibilities)</w:t>
            </w:r>
          </w:p>
          <w:p w14:paraId="02ACE0DA" w14:textId="77777777" w:rsidR="004F3D98" w:rsidRPr="006515AC" w:rsidRDefault="004F3D98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E851142" w14:textId="77777777" w:rsidR="004F3D98" w:rsidRPr="004F3D98" w:rsidRDefault="004F3D98" w:rsidP="004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Giao Diện Cung </w:t>
            </w: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(Provided Interfaces)</w:t>
            </w:r>
          </w:p>
          <w:p w14:paraId="3D3AB741" w14:textId="77777777" w:rsidR="004F3D98" w:rsidRPr="006515AC" w:rsidRDefault="004F3D98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3C6E2AD6" w14:textId="77777777" w:rsidR="004F3D98" w:rsidRPr="004F3D98" w:rsidRDefault="004F3D98" w:rsidP="004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Giao Diện </w:t>
            </w: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F3D98">
              <w:rPr>
                <w:rFonts w:ascii="Times New Roman" w:hAnsi="Times New Roman" w:cs="Times New Roman"/>
                <w:sz w:val="28"/>
                <w:szCs w:val="28"/>
              </w:rPr>
              <w:t xml:space="preserve"> (Required Interfaces)</w:t>
            </w:r>
          </w:p>
          <w:p w14:paraId="10951676" w14:textId="77777777" w:rsidR="004F3D98" w:rsidRPr="006515AC" w:rsidRDefault="004F3D98" w:rsidP="00544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5AC" w:rsidRPr="006515AC" w14:paraId="68518CE7" w14:textId="77777777" w:rsidTr="00C5336D">
        <w:tc>
          <w:tcPr>
            <w:tcW w:w="1654" w:type="dxa"/>
          </w:tcPr>
          <w:p w14:paraId="7A51C6BD" w14:textId="0C284160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</w:p>
        </w:tc>
        <w:tc>
          <w:tcPr>
            <w:tcW w:w="2235" w:type="dxa"/>
          </w:tcPr>
          <w:p w14:paraId="2E42333A" w14:textId="7F60BCCA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, Google Sign-In).</w:t>
            </w:r>
          </w:p>
        </w:tc>
        <w:tc>
          <w:tcPr>
            <w:tcW w:w="2414" w:type="dxa"/>
          </w:tcPr>
          <w:p w14:paraId="3CB40792" w14:textId="3D378513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Auth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ogin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ignup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recoverPassword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oogleSignI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88" w:type="dxa"/>
          </w:tcPr>
          <w:p w14:paraId="61933B29" w14:textId="15F8EEC4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UserRepositor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Firebase).</w:t>
            </w:r>
          </w:p>
        </w:tc>
      </w:tr>
      <w:tr w:rsidR="006515AC" w:rsidRPr="006515AC" w14:paraId="35495522" w14:textId="77777777" w:rsidTr="00C5336D">
        <w:tc>
          <w:tcPr>
            <w:tcW w:w="1654" w:type="dxa"/>
          </w:tcPr>
          <w:p w14:paraId="1B97612C" w14:textId="5C672D32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Finance Management</w:t>
            </w:r>
          </w:p>
        </w:tc>
        <w:tc>
          <w:tcPr>
            <w:tcW w:w="2235" w:type="dxa"/>
          </w:tcPr>
          <w:p w14:paraId="19779400" w14:textId="7D3DB618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14" w:type="dxa"/>
          </w:tcPr>
          <w:p w14:paraId="1B7594A0" w14:textId="437FBC3E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Transaction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Transactions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addTransactio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&lt;</w:t>
            </w:r>
            <w:proofErr w:type="spellStart"/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&gt;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Budget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BudgetStatus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etBudget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88" w:type="dxa"/>
          </w:tcPr>
          <w:p w14:paraId="08D382B0" w14:textId="16656460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TransactionRepositor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BudgetRepositor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Firebase).</w:t>
            </w:r>
          </w:p>
        </w:tc>
      </w:tr>
      <w:tr w:rsidR="006515AC" w:rsidRPr="006515AC" w14:paraId="3046435F" w14:textId="77777777" w:rsidTr="00C5336D">
        <w:tc>
          <w:tcPr>
            <w:tcW w:w="1654" w:type="dxa"/>
          </w:tcPr>
          <w:p w14:paraId="5953BFDC" w14:textId="23F6EF84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2235" w:type="dxa"/>
          </w:tcPr>
          <w:p w14:paraId="7CF431D6" w14:textId="534F68F4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3F28D38E" w14:textId="287A35DA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WidgetBuilder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uild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widget).</w:t>
            </w:r>
          </w:p>
        </w:tc>
        <w:tc>
          <w:tcPr>
            <w:tcW w:w="2488" w:type="dxa"/>
          </w:tcPr>
          <w:p w14:paraId="1C48CF52" w14:textId="7370C488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Auth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Transaction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Budget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logic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49DD391A" w14:textId="77777777" w:rsidTr="00C5336D">
        <w:tc>
          <w:tcPr>
            <w:tcW w:w="1654" w:type="dxa"/>
          </w:tcPr>
          <w:p w14:paraId="12937166" w14:textId="5142A735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eme Management</w:t>
            </w:r>
          </w:p>
        </w:tc>
        <w:tc>
          <w:tcPr>
            <w:tcW w:w="2235" w:type="dxa"/>
          </w:tcPr>
          <w:p w14:paraId="3D722062" w14:textId="05157533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5E5130A2" w14:textId="233DC9F2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Theme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Them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bool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sDark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88" w:type="dxa"/>
          </w:tcPr>
          <w:p w14:paraId="6BC3994E" w14:textId="14790708" w:rsidR="002D101C" w:rsidRPr="006515AC" w:rsidRDefault="002D101C" w:rsidP="002D1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20E6994B" w14:textId="77777777" w:rsidTr="00C5336D">
        <w:tc>
          <w:tcPr>
            <w:tcW w:w="1654" w:type="dxa"/>
          </w:tcPr>
          <w:p w14:paraId="46DAA298" w14:textId="30F33615" w:rsidR="00C5336D" w:rsidRPr="006515AC" w:rsidRDefault="00C5336D" w:rsidP="00C5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</w:p>
        </w:tc>
        <w:tc>
          <w:tcPr>
            <w:tcW w:w="2235" w:type="dxa"/>
          </w:tcPr>
          <w:p w14:paraId="4C9C8061" w14:textId="7D6EA0C3" w:rsidR="00C5336D" w:rsidRPr="006515AC" w:rsidRDefault="00C5336D" w:rsidP="00C5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Cung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(Firebase).</w:t>
            </w:r>
          </w:p>
        </w:tc>
        <w:tc>
          <w:tcPr>
            <w:tcW w:w="2414" w:type="dxa"/>
          </w:tcPr>
          <w:p w14:paraId="2AF5D6F1" w14:textId="181A5094" w:rsidR="00C5336D" w:rsidRPr="006515AC" w:rsidRDefault="00C5336D" w:rsidP="00C5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IConfigService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etOptions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88" w:type="dxa"/>
          </w:tcPr>
          <w:p w14:paraId="34439CE4" w14:textId="4491FB6F" w:rsidR="00C5336D" w:rsidRPr="006515AC" w:rsidRDefault="00C5336D" w:rsidP="00C5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5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BA4BB7" w14:textId="77777777" w:rsidR="00DA6069" w:rsidRPr="006515AC" w:rsidRDefault="00DA6069" w:rsidP="00544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18F95E" w14:textId="77777777" w:rsidR="004076DD" w:rsidRDefault="004076DD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37" w:name="_Toc193052369"/>
      <w:r>
        <w:rPr>
          <w:b/>
          <w:bCs/>
          <w:sz w:val="28"/>
          <w:szCs w:val="28"/>
        </w:rPr>
        <w:br w:type="page"/>
      </w:r>
    </w:p>
    <w:p w14:paraId="29F1010B" w14:textId="3231E488" w:rsidR="004F3D98" w:rsidRDefault="004F3D98" w:rsidP="003039C0">
      <w:pPr>
        <w:pStyle w:val="Heading3"/>
        <w:rPr>
          <w:b w:val="0"/>
          <w:bCs w:val="0"/>
          <w:sz w:val="28"/>
          <w:szCs w:val="28"/>
        </w:rPr>
      </w:pPr>
      <w:r w:rsidRPr="006515AC">
        <w:rPr>
          <w:b w:val="0"/>
          <w:bCs w:val="0"/>
          <w:sz w:val="28"/>
          <w:szCs w:val="28"/>
        </w:rPr>
        <w:lastRenderedPageBreak/>
        <w:t xml:space="preserve">3.1.3. </w:t>
      </w:r>
      <w:bookmarkStart w:id="38" w:name="_Toc177044099"/>
      <w:r w:rsidRPr="006515AC">
        <w:rPr>
          <w:b w:val="0"/>
          <w:bCs w:val="0"/>
          <w:sz w:val="28"/>
          <w:szCs w:val="28"/>
          <w:lang w:val="vi-VN"/>
        </w:rPr>
        <w:t>Xác định các gói (Identify packages)</w:t>
      </w:r>
      <w:bookmarkEnd w:id="37"/>
      <w:bookmarkEnd w:id="38"/>
    </w:p>
    <w:p w14:paraId="1550CE28" w14:textId="77777777" w:rsidR="0037339D" w:rsidRPr="0037339D" w:rsidRDefault="0037339D" w:rsidP="0037339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823"/>
        <w:gridCol w:w="2852"/>
        <w:gridCol w:w="2376"/>
      </w:tblGrid>
      <w:tr w:rsidR="006515AC" w:rsidRPr="006515AC" w14:paraId="757E376A" w14:textId="77777777" w:rsidTr="00C5336D">
        <w:tc>
          <w:tcPr>
            <w:tcW w:w="1740" w:type="dxa"/>
          </w:tcPr>
          <w:p w14:paraId="289B3A59" w14:textId="033B5320" w:rsidR="004F3D98" w:rsidRPr="0037339D" w:rsidRDefault="004F3D98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Tên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Gói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(Package)</w:t>
            </w:r>
          </w:p>
        </w:tc>
        <w:tc>
          <w:tcPr>
            <w:tcW w:w="1823" w:type="dxa"/>
          </w:tcPr>
          <w:p w14:paraId="661A30C9" w14:textId="3247B018" w:rsidR="004F3D98" w:rsidRPr="0037339D" w:rsidRDefault="004F3D98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Mục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Đích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(Purpose)</w:t>
            </w:r>
          </w:p>
        </w:tc>
        <w:tc>
          <w:tcPr>
            <w:tcW w:w="2852" w:type="dxa"/>
          </w:tcPr>
          <w:p w14:paraId="15CE81AA" w14:textId="4CBC742D" w:rsidR="004F3D98" w:rsidRPr="0037339D" w:rsidRDefault="004F3D98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Các </w:t>
            </w: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Lớp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Liên Quan (Related Classes)</w:t>
            </w:r>
          </w:p>
        </w:tc>
        <w:tc>
          <w:tcPr>
            <w:tcW w:w="2376" w:type="dxa"/>
          </w:tcPr>
          <w:p w14:paraId="2E5106CA" w14:textId="7213529F" w:rsidR="004F3D98" w:rsidRPr="0037339D" w:rsidRDefault="004F3D98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Mối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Quan </w:t>
            </w: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Hệ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Với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Các </w:t>
            </w: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Gói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Khác</w:t>
            </w:r>
            <w:proofErr w:type="spellEnd"/>
            <w:r w:rsidRPr="004F3D9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(Relationships with Other Packages)</w:t>
            </w:r>
          </w:p>
        </w:tc>
      </w:tr>
      <w:tr w:rsidR="006515AC" w:rsidRPr="006515AC" w14:paraId="10CB9135" w14:textId="77777777" w:rsidTr="00C5336D">
        <w:tc>
          <w:tcPr>
            <w:tcW w:w="1740" w:type="dxa"/>
          </w:tcPr>
          <w:p w14:paraId="0620DB04" w14:textId="15CC8121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auth</w:t>
            </w:r>
          </w:p>
        </w:tc>
        <w:tc>
          <w:tcPr>
            <w:tcW w:w="1823" w:type="dxa"/>
          </w:tcPr>
          <w:p w14:paraId="357EE585" w14:textId="68CDCA24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logic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2" w:type="dxa"/>
          </w:tcPr>
          <w:p w14:paraId="6037FA94" w14:textId="1432E39D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AuthWrapper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ForgotPassword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oogleSignI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oginScree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, Registration</w:t>
            </w:r>
          </w:p>
        </w:tc>
        <w:tc>
          <w:tcPr>
            <w:tcW w:w="2376" w:type="dxa"/>
          </w:tcPr>
          <w:p w14:paraId="41EC4573" w14:textId="77777777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service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AuthService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94E2BF" w14:textId="00E3E59C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model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6F219F28" w14:textId="77777777" w:rsidTr="00C5336D">
        <w:tc>
          <w:tcPr>
            <w:tcW w:w="1740" w:type="dxa"/>
          </w:tcPr>
          <w:p w14:paraId="6C8E4D3B" w14:textId="74EEA7CB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models</w:t>
            </w:r>
          </w:p>
        </w:tc>
        <w:tc>
          <w:tcPr>
            <w:tcW w:w="1823" w:type="dxa"/>
          </w:tcPr>
          <w:p w14:paraId="2A35CC5E" w14:textId="06BE8BDB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(Entity).</w:t>
            </w:r>
          </w:p>
        </w:tc>
        <w:tc>
          <w:tcPr>
            <w:tcW w:w="2852" w:type="dxa"/>
          </w:tcPr>
          <w:p w14:paraId="6CEDF668" w14:textId="6B2AC370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ExpenseData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, Transaction</w:t>
            </w:r>
          </w:p>
        </w:tc>
        <w:tc>
          <w:tcPr>
            <w:tcW w:w="2376" w:type="dxa"/>
          </w:tcPr>
          <w:p w14:paraId="2B466108" w14:textId="77777777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services, screen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12DFD5" w14:textId="27E8DBD6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2EF72744" w14:textId="77777777" w:rsidTr="00C5336D">
        <w:tc>
          <w:tcPr>
            <w:tcW w:w="1740" w:type="dxa"/>
          </w:tcPr>
          <w:p w14:paraId="77E3A4E2" w14:textId="40568864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creens</w:t>
            </w:r>
          </w:p>
        </w:tc>
        <w:tc>
          <w:tcPr>
            <w:tcW w:w="1823" w:type="dxa"/>
          </w:tcPr>
          <w:p w14:paraId="73397A8B" w14:textId="759FFA08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(Boundary).</w:t>
            </w:r>
          </w:p>
        </w:tc>
        <w:tc>
          <w:tcPr>
            <w:tcW w:w="2852" w:type="dxa"/>
          </w:tcPr>
          <w:p w14:paraId="7F1F1DDA" w14:textId="03050272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AddTrans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BudgetScree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omeScree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MainScree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ProfileScree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ransactionScreen</w:t>
            </w:r>
            <w:proofErr w:type="spellEnd"/>
          </w:p>
        </w:tc>
        <w:tc>
          <w:tcPr>
            <w:tcW w:w="2376" w:type="dxa"/>
          </w:tcPr>
          <w:p w14:paraId="22131C21" w14:textId="77777777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service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677236" w14:textId="77777777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model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94208" w14:textId="7A91B8B2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widget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á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UI.</w:t>
            </w:r>
          </w:p>
        </w:tc>
      </w:tr>
      <w:tr w:rsidR="006515AC" w:rsidRPr="006515AC" w14:paraId="1330E53A" w14:textId="77777777" w:rsidTr="00C5336D">
        <w:tc>
          <w:tcPr>
            <w:tcW w:w="1740" w:type="dxa"/>
          </w:tcPr>
          <w:p w14:paraId="5AAA26EE" w14:textId="4EFF21BD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ervices</w:t>
            </w:r>
          </w:p>
        </w:tc>
        <w:tc>
          <w:tcPr>
            <w:tcW w:w="1823" w:type="dxa"/>
          </w:tcPr>
          <w:p w14:paraId="4CA46063" w14:textId="1598AD31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Firebase (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API).</w:t>
            </w:r>
          </w:p>
        </w:tc>
        <w:tc>
          <w:tcPr>
            <w:tcW w:w="2852" w:type="dxa"/>
          </w:tcPr>
          <w:p w14:paraId="59128D54" w14:textId="2E549E88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BudgetService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ransactionService</w:t>
            </w:r>
            <w:proofErr w:type="spellEnd"/>
          </w:p>
        </w:tc>
        <w:tc>
          <w:tcPr>
            <w:tcW w:w="2376" w:type="dxa"/>
          </w:tcPr>
          <w:p w14:paraId="0ECA212F" w14:textId="77777777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model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C4C7C7" w14:textId="5D9741F4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FirebaseOptions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widget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Firebase.</w:t>
            </w:r>
          </w:p>
        </w:tc>
      </w:tr>
      <w:tr w:rsidR="006515AC" w:rsidRPr="006515AC" w14:paraId="1AD140D8" w14:textId="77777777" w:rsidTr="00C5336D">
        <w:tc>
          <w:tcPr>
            <w:tcW w:w="1740" w:type="dxa"/>
          </w:tcPr>
          <w:p w14:paraId="55D6A3EE" w14:textId="0C1C5B0F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heme</w:t>
            </w:r>
          </w:p>
        </w:tc>
        <w:tc>
          <w:tcPr>
            <w:tcW w:w="1823" w:type="dxa"/>
          </w:tcPr>
          <w:p w14:paraId="265BD4B4" w14:textId="36DE029A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2" w:type="dxa"/>
          </w:tcPr>
          <w:p w14:paraId="2BFBBECE" w14:textId="42DCC1F9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AppTheme</w:t>
            </w:r>
            <w:proofErr w:type="spellEnd"/>
          </w:p>
        </w:tc>
        <w:tc>
          <w:tcPr>
            <w:tcW w:w="2376" w:type="dxa"/>
          </w:tcPr>
          <w:p w14:paraId="203146B0" w14:textId="77777777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screen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3AE43" w14:textId="4E7CAE23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2E318C8E" w14:textId="77777777" w:rsidTr="00C5336D">
        <w:tc>
          <w:tcPr>
            <w:tcW w:w="1740" w:type="dxa"/>
          </w:tcPr>
          <w:p w14:paraId="68B165B9" w14:textId="52DBB065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dgets</w:t>
            </w:r>
          </w:p>
        </w:tc>
        <w:tc>
          <w:tcPr>
            <w:tcW w:w="1823" w:type="dxa"/>
          </w:tcPr>
          <w:p w14:paraId="78986071" w14:textId="2E2BEC08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widget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á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Firebase.</w:t>
            </w:r>
          </w:p>
        </w:tc>
        <w:tc>
          <w:tcPr>
            <w:tcW w:w="2852" w:type="dxa"/>
          </w:tcPr>
          <w:p w14:paraId="08B8C105" w14:textId="460F0135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AnimatedPieChart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FirebaseOptions</w:t>
            </w:r>
            <w:proofErr w:type="spellEnd"/>
          </w:p>
        </w:tc>
        <w:tc>
          <w:tcPr>
            <w:tcW w:w="2376" w:type="dxa"/>
          </w:tcPr>
          <w:p w14:paraId="4BF16FFC" w14:textId="77777777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AnimatedPieChart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screen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D19AEF" w14:textId="20BE9F49" w:rsidR="00C5336D" w:rsidRPr="0037339D" w:rsidRDefault="00C5336D" w:rsidP="0037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FirebaseOptions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services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7339D">
              <w:rPr>
                <w:rFonts w:ascii="Times New Roman" w:hAnsi="Times New Roman" w:cs="Times New Roman"/>
                <w:sz w:val="28"/>
                <w:szCs w:val="28"/>
              </w:rPr>
              <w:t xml:space="preserve"> Firebase.</w:t>
            </w:r>
          </w:p>
        </w:tc>
      </w:tr>
    </w:tbl>
    <w:p w14:paraId="4AE60180" w14:textId="1C38AE2D" w:rsidR="004F3D98" w:rsidRPr="006515AC" w:rsidRDefault="004F3D98" w:rsidP="00544F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4A1E0" w14:textId="77777777" w:rsidR="00357100" w:rsidRDefault="0035710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39" w:name="_Toc19305237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7A5DCF" w14:textId="3F1C61E7" w:rsidR="006515AC" w:rsidRPr="006515AC" w:rsidRDefault="004F3D98" w:rsidP="006515AC">
      <w:pPr>
        <w:pStyle w:val="Heading2"/>
        <w:rPr>
          <w:color w:val="auto"/>
          <w:sz w:val="28"/>
          <w:szCs w:val="28"/>
        </w:rPr>
      </w:pPr>
      <w:r w:rsidRPr="006515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bookmarkStart w:id="40" w:name="_Toc177044100"/>
      <w:r w:rsidRPr="006515AC">
        <w:rPr>
          <w:rFonts w:ascii="Times New Roman" w:hAnsi="Times New Roman" w:cs="Times New Roman"/>
          <w:color w:val="auto"/>
          <w:sz w:val="28"/>
          <w:szCs w:val="28"/>
          <w:lang w:val="vi-VN"/>
        </w:rPr>
        <w:t>Thiết kế trường hợp sử dụng (Use-case design)</w:t>
      </w:r>
      <w:bookmarkEnd w:id="39"/>
      <w:bookmarkEnd w:id="40"/>
      <w:r w:rsidR="006515AC" w:rsidRPr="006515AC">
        <w:rPr>
          <w:color w:val="auto"/>
          <w:sz w:val="28"/>
          <w:szCs w:val="28"/>
        </w:rPr>
        <w:t xml:space="preserve"> </w:t>
      </w:r>
    </w:p>
    <w:p w14:paraId="353EBFB9" w14:textId="434DE88F" w:rsidR="0037339D" w:rsidRDefault="006515AC" w:rsidP="0037339D">
      <w:pPr>
        <w:pStyle w:val="Heading3"/>
        <w:rPr>
          <w:sz w:val="28"/>
          <w:szCs w:val="28"/>
        </w:rPr>
      </w:pPr>
      <w:bookmarkStart w:id="41" w:name="_Toc193052371"/>
      <w:r w:rsidRPr="006515AC">
        <w:rPr>
          <w:b w:val="0"/>
          <w:bCs w:val="0"/>
          <w:sz w:val="28"/>
          <w:szCs w:val="28"/>
        </w:rPr>
        <w:t>3.2.1.</w:t>
      </w:r>
      <w:r w:rsidRPr="006515AC">
        <w:rPr>
          <w:b w:val="0"/>
          <w:bCs w:val="0"/>
          <w:noProof/>
          <w:sz w:val="28"/>
          <w:szCs w:val="28"/>
        </w:rPr>
        <w:t xml:space="preserve"> </w:t>
      </w:r>
      <w:bookmarkStart w:id="42" w:name="_Toc177044102"/>
      <w:r w:rsidRPr="006515AC">
        <w:rPr>
          <w:b w:val="0"/>
          <w:bCs w:val="0"/>
          <w:sz w:val="28"/>
          <w:szCs w:val="28"/>
          <w:lang w:val="vi-VN"/>
        </w:rPr>
        <w:t>Thiết kế biểu đồ lớp (Class diagrams)</w:t>
      </w:r>
      <w:bookmarkEnd w:id="41"/>
      <w:bookmarkEnd w:id="42"/>
      <w:r w:rsidRPr="006515AC">
        <w:rPr>
          <w:sz w:val="28"/>
          <w:szCs w:val="28"/>
        </w:rPr>
        <w:t xml:space="preserve"> </w:t>
      </w:r>
    </w:p>
    <w:p w14:paraId="1C885815" w14:textId="6C2DBC6C" w:rsidR="006515AC" w:rsidRPr="006515AC" w:rsidRDefault="006515AC" w:rsidP="0037339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515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DABBCD" wp14:editId="25172331">
            <wp:extent cx="5588635" cy="3194087"/>
            <wp:effectExtent l="0" t="0" r="0" b="6350"/>
            <wp:docPr id="386185528" name="Picture 1" descr="A diagram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5528" name="Picture 1" descr="A diagram of a compu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80A" w14:textId="77777777" w:rsidR="00C715BE" w:rsidRDefault="00C715BE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43" w:name="_Toc193052372"/>
      <w:r>
        <w:rPr>
          <w:b/>
          <w:bCs/>
          <w:sz w:val="28"/>
          <w:szCs w:val="28"/>
        </w:rPr>
        <w:br w:type="page"/>
      </w:r>
    </w:p>
    <w:p w14:paraId="423818EA" w14:textId="2D240242" w:rsidR="00F91B4A" w:rsidRPr="00357100" w:rsidRDefault="00F91B4A" w:rsidP="00357100">
      <w:pPr>
        <w:pStyle w:val="Heading3"/>
        <w:rPr>
          <w:b w:val="0"/>
          <w:bCs w:val="0"/>
          <w:sz w:val="28"/>
          <w:szCs w:val="28"/>
        </w:rPr>
      </w:pPr>
      <w:r w:rsidRPr="006515AC">
        <w:rPr>
          <w:b w:val="0"/>
          <w:bCs w:val="0"/>
          <w:sz w:val="28"/>
          <w:szCs w:val="28"/>
        </w:rPr>
        <w:lastRenderedPageBreak/>
        <w:t>3.2.</w:t>
      </w:r>
      <w:r w:rsidR="006515AC" w:rsidRPr="006515AC">
        <w:rPr>
          <w:b w:val="0"/>
          <w:bCs w:val="0"/>
          <w:sz w:val="28"/>
          <w:szCs w:val="28"/>
        </w:rPr>
        <w:t xml:space="preserve">2. </w:t>
      </w:r>
      <w:proofErr w:type="spellStart"/>
      <w:r w:rsidR="006515AC" w:rsidRPr="006515AC">
        <w:rPr>
          <w:b w:val="0"/>
          <w:bCs w:val="0"/>
          <w:sz w:val="28"/>
          <w:szCs w:val="28"/>
        </w:rPr>
        <w:t>Thiết</w:t>
      </w:r>
      <w:proofErr w:type="spellEnd"/>
      <w:r w:rsidR="006515AC"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="006515AC" w:rsidRPr="006515AC">
        <w:rPr>
          <w:b w:val="0"/>
          <w:bCs w:val="0"/>
          <w:sz w:val="28"/>
          <w:szCs w:val="28"/>
        </w:rPr>
        <w:t>kế</w:t>
      </w:r>
      <w:proofErr w:type="spellEnd"/>
      <w:r w:rsidR="006515AC"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="006515AC" w:rsidRPr="006515AC">
        <w:rPr>
          <w:b w:val="0"/>
          <w:bCs w:val="0"/>
          <w:sz w:val="28"/>
          <w:szCs w:val="28"/>
        </w:rPr>
        <w:t>các</w:t>
      </w:r>
      <w:proofErr w:type="spellEnd"/>
      <w:r w:rsidR="006515AC"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="006515AC" w:rsidRPr="006515AC">
        <w:rPr>
          <w:b w:val="0"/>
          <w:bCs w:val="0"/>
          <w:sz w:val="28"/>
          <w:szCs w:val="28"/>
        </w:rPr>
        <w:t>biểu</w:t>
      </w:r>
      <w:proofErr w:type="spellEnd"/>
      <w:r w:rsidR="006515AC"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="006515AC" w:rsidRPr="006515AC">
        <w:rPr>
          <w:b w:val="0"/>
          <w:bCs w:val="0"/>
          <w:sz w:val="28"/>
          <w:szCs w:val="28"/>
        </w:rPr>
        <w:t>đồ</w:t>
      </w:r>
      <w:proofErr w:type="spellEnd"/>
      <w:r w:rsidR="006515AC"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="006515AC" w:rsidRPr="006515AC">
        <w:rPr>
          <w:b w:val="0"/>
          <w:bCs w:val="0"/>
          <w:sz w:val="28"/>
          <w:szCs w:val="28"/>
        </w:rPr>
        <w:t>hoạt</w:t>
      </w:r>
      <w:proofErr w:type="spellEnd"/>
      <w:r w:rsidR="006515AC"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="006515AC" w:rsidRPr="006515AC">
        <w:rPr>
          <w:b w:val="0"/>
          <w:bCs w:val="0"/>
          <w:sz w:val="28"/>
          <w:szCs w:val="28"/>
        </w:rPr>
        <w:t>động</w:t>
      </w:r>
      <w:proofErr w:type="spellEnd"/>
      <w:r w:rsidR="006515AC" w:rsidRPr="006515AC">
        <w:rPr>
          <w:b w:val="0"/>
          <w:bCs w:val="0"/>
          <w:sz w:val="28"/>
          <w:szCs w:val="28"/>
        </w:rPr>
        <w:t xml:space="preserve"> (Activity diagrams)</w:t>
      </w:r>
      <w:bookmarkEnd w:id="43"/>
    </w:p>
    <w:p w14:paraId="3795BBD3" w14:textId="77777777" w:rsidR="00357100" w:rsidRDefault="00357100" w:rsidP="004F3D98">
      <w:pPr>
        <w:rPr>
          <w:noProof/>
        </w:rPr>
      </w:pPr>
      <w:r w:rsidRPr="0035710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049A10" wp14:editId="5927E07D">
            <wp:extent cx="4581525" cy="6667962"/>
            <wp:effectExtent l="0" t="0" r="0" b="0"/>
            <wp:docPr id="639943700" name="Picture 1" descr="A diagram of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3700" name="Picture 1" descr="A diagram of a flowchar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268" cy="66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00">
        <w:rPr>
          <w:noProof/>
        </w:rPr>
        <w:t xml:space="preserve"> </w:t>
      </w:r>
    </w:p>
    <w:p w14:paraId="4A512BF4" w14:textId="2A60EF69" w:rsidR="00357100" w:rsidRPr="00357100" w:rsidRDefault="00357100" w:rsidP="00357100">
      <w:pPr>
        <w:jc w:val="center"/>
        <w:rPr>
          <w:rFonts w:ascii="Times New Roman" w:hAnsi="Times New Roman" w:cs="Times New Roman"/>
          <w:i/>
          <w:iCs/>
          <w:noProof/>
        </w:rPr>
      </w:pPr>
      <w:r w:rsidRPr="00357100">
        <w:rPr>
          <w:rFonts w:ascii="Times New Roman" w:hAnsi="Times New Roman" w:cs="Times New Roman"/>
          <w:i/>
          <w:iCs/>
          <w:noProof/>
        </w:rPr>
        <w:t>UC1</w:t>
      </w:r>
      <w:r w:rsidR="006A7985">
        <w:rPr>
          <w:rFonts w:ascii="Times New Roman" w:hAnsi="Times New Roman" w:cs="Times New Roman"/>
          <w:i/>
          <w:iCs/>
          <w:noProof/>
        </w:rPr>
        <w:t>.1</w:t>
      </w:r>
      <w:r w:rsidRPr="00357100">
        <w:rPr>
          <w:rFonts w:ascii="Times New Roman" w:hAnsi="Times New Roman" w:cs="Times New Roman"/>
          <w:i/>
          <w:iCs/>
          <w:noProof/>
        </w:rPr>
        <w:t>:</w:t>
      </w:r>
      <w:r w:rsidR="006A7985">
        <w:rPr>
          <w:rFonts w:ascii="Times New Roman" w:hAnsi="Times New Roman" w:cs="Times New Roman"/>
          <w:i/>
          <w:iCs/>
          <w:noProof/>
        </w:rPr>
        <w:t xml:space="preserve"> </w:t>
      </w:r>
      <w:r w:rsidRPr="00357100">
        <w:rPr>
          <w:rFonts w:ascii="Times New Roman" w:hAnsi="Times New Roman" w:cs="Times New Roman"/>
          <w:i/>
          <w:iCs/>
          <w:noProof/>
        </w:rPr>
        <w:t>Quản lí giao dịch</w:t>
      </w:r>
    </w:p>
    <w:p w14:paraId="3D96CEFC" w14:textId="77777777" w:rsidR="006A7985" w:rsidRDefault="00357100" w:rsidP="004F3D98">
      <w:pPr>
        <w:rPr>
          <w:noProof/>
        </w:rPr>
      </w:pPr>
      <w:r w:rsidRPr="0035710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7254FC" wp14:editId="7C552018">
            <wp:extent cx="5176380" cy="7439025"/>
            <wp:effectExtent l="0" t="0" r="5715" b="0"/>
            <wp:docPr id="172522325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23256" name="Picture 1" descr="A diagram of a flowchar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001" cy="74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00">
        <w:rPr>
          <w:noProof/>
        </w:rPr>
        <w:t xml:space="preserve"> </w:t>
      </w:r>
    </w:p>
    <w:p w14:paraId="5FD7F657" w14:textId="0726AAD7" w:rsidR="006A7985" w:rsidRPr="006A7985" w:rsidRDefault="006A7985" w:rsidP="006A7985">
      <w:pPr>
        <w:jc w:val="center"/>
        <w:rPr>
          <w:rFonts w:ascii="Times New Roman" w:hAnsi="Times New Roman" w:cs="Times New Roman"/>
          <w:i/>
          <w:iCs/>
          <w:noProof/>
        </w:rPr>
      </w:pPr>
      <w:r w:rsidRPr="006A7985">
        <w:rPr>
          <w:rFonts w:ascii="Times New Roman" w:hAnsi="Times New Roman" w:cs="Times New Roman"/>
          <w:i/>
          <w:iCs/>
          <w:noProof/>
        </w:rPr>
        <w:t>UC</w:t>
      </w:r>
      <w:r>
        <w:rPr>
          <w:rFonts w:ascii="Times New Roman" w:hAnsi="Times New Roman" w:cs="Times New Roman"/>
          <w:i/>
          <w:iCs/>
          <w:noProof/>
        </w:rPr>
        <w:t>1.</w:t>
      </w:r>
      <w:r w:rsidRPr="006A7985">
        <w:rPr>
          <w:rFonts w:ascii="Times New Roman" w:hAnsi="Times New Roman" w:cs="Times New Roman"/>
          <w:i/>
          <w:iCs/>
          <w:noProof/>
        </w:rPr>
        <w:t>2: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w:r w:rsidRPr="006A7985">
        <w:rPr>
          <w:rFonts w:ascii="Times New Roman" w:hAnsi="Times New Roman" w:cs="Times New Roman"/>
          <w:i/>
          <w:iCs/>
          <w:noProof/>
        </w:rPr>
        <w:t>Quản lí danh mục</w:t>
      </w:r>
    </w:p>
    <w:p w14:paraId="568E0624" w14:textId="3AE20D5D" w:rsidR="006A7985" w:rsidRDefault="008D2A1F" w:rsidP="004F3D98">
      <w:pPr>
        <w:rPr>
          <w:noProof/>
        </w:rPr>
      </w:pPr>
      <w:r w:rsidRPr="008D2A1F">
        <w:rPr>
          <w:noProof/>
        </w:rPr>
        <w:lastRenderedPageBreak/>
        <w:drawing>
          <wp:inline distT="0" distB="0" distL="0" distR="0" wp14:anchorId="6273DC2A" wp14:editId="68C3586F">
            <wp:extent cx="5262151" cy="7829550"/>
            <wp:effectExtent l="0" t="0" r="0" b="0"/>
            <wp:docPr id="205145880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8806" name="Picture 1" descr="A diagram of a flowchar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151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100" w:rsidRPr="00357100">
        <w:rPr>
          <w:noProof/>
        </w:rPr>
        <w:t xml:space="preserve"> </w:t>
      </w:r>
    </w:p>
    <w:p w14:paraId="48CA6A1E" w14:textId="77777777" w:rsidR="006A7985" w:rsidRPr="006A7985" w:rsidRDefault="006A7985" w:rsidP="006A7985">
      <w:pPr>
        <w:jc w:val="center"/>
        <w:rPr>
          <w:rFonts w:ascii="Times New Roman" w:hAnsi="Times New Roman" w:cs="Times New Roman"/>
          <w:i/>
          <w:iCs/>
          <w:noProof/>
        </w:rPr>
      </w:pPr>
      <w:r w:rsidRPr="006A7985">
        <w:rPr>
          <w:rFonts w:ascii="Times New Roman" w:hAnsi="Times New Roman" w:cs="Times New Roman"/>
          <w:i/>
          <w:iCs/>
          <w:noProof/>
        </w:rPr>
        <w:t>UC2: Xem và phân tích báo cáo tài chính</w:t>
      </w:r>
    </w:p>
    <w:p w14:paraId="703A41F0" w14:textId="77777777" w:rsidR="006A7985" w:rsidRDefault="006A7985" w:rsidP="004F3D98">
      <w:pPr>
        <w:rPr>
          <w:noProof/>
        </w:rPr>
      </w:pPr>
    </w:p>
    <w:p w14:paraId="7D45B53A" w14:textId="77777777" w:rsidR="006A7985" w:rsidRDefault="00357100" w:rsidP="004F3D98">
      <w:pPr>
        <w:rPr>
          <w:noProof/>
        </w:rPr>
      </w:pPr>
      <w:r w:rsidRPr="00357100">
        <w:rPr>
          <w:noProof/>
        </w:rPr>
        <w:lastRenderedPageBreak/>
        <w:drawing>
          <wp:inline distT="0" distB="0" distL="0" distR="0" wp14:anchorId="43A9B814" wp14:editId="54D3155E">
            <wp:extent cx="5217553" cy="7839075"/>
            <wp:effectExtent l="0" t="0" r="2540" b="0"/>
            <wp:docPr id="131239483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4836" name="Picture 1" descr="A diagram of a flowchar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932" cy="78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662" w14:textId="665A2063" w:rsidR="006A7985" w:rsidRPr="006A7985" w:rsidRDefault="006A7985" w:rsidP="006A7985">
      <w:pPr>
        <w:jc w:val="center"/>
        <w:rPr>
          <w:rFonts w:ascii="Times New Roman" w:hAnsi="Times New Roman" w:cs="Times New Roman"/>
          <w:i/>
          <w:iCs/>
          <w:noProof/>
        </w:rPr>
      </w:pPr>
      <w:r w:rsidRPr="006A7985">
        <w:rPr>
          <w:rFonts w:ascii="Times New Roman" w:hAnsi="Times New Roman" w:cs="Times New Roman"/>
          <w:i/>
          <w:iCs/>
          <w:noProof/>
        </w:rPr>
        <w:t>UC3.1: Thiết lập ngân sách</w:t>
      </w:r>
    </w:p>
    <w:p w14:paraId="1F509640" w14:textId="4157552C" w:rsidR="00F91B4A" w:rsidRDefault="00357100" w:rsidP="004F3D98">
      <w:pPr>
        <w:rPr>
          <w:noProof/>
        </w:rPr>
      </w:pPr>
      <w:r w:rsidRPr="00357100">
        <w:rPr>
          <w:noProof/>
        </w:rPr>
        <w:lastRenderedPageBreak/>
        <w:drawing>
          <wp:inline distT="0" distB="0" distL="0" distR="0" wp14:anchorId="1266AA30" wp14:editId="3A06CC64">
            <wp:extent cx="5588635" cy="5883275"/>
            <wp:effectExtent l="0" t="0" r="0" b="3175"/>
            <wp:docPr id="199922102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1025" name="Picture 1" descr="A diagram of a dia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2902" w14:textId="18D901AF" w:rsidR="006A7985" w:rsidRPr="006A7985" w:rsidRDefault="006A7985" w:rsidP="006A7985">
      <w:pPr>
        <w:jc w:val="center"/>
        <w:rPr>
          <w:rFonts w:ascii="Times New Roman" w:hAnsi="Times New Roman" w:cs="Times New Roman"/>
          <w:i/>
          <w:iCs/>
          <w:noProof/>
        </w:rPr>
      </w:pPr>
      <w:r w:rsidRPr="006A7985">
        <w:rPr>
          <w:rFonts w:ascii="Times New Roman" w:hAnsi="Times New Roman" w:cs="Times New Roman"/>
          <w:i/>
          <w:iCs/>
          <w:noProof/>
        </w:rPr>
        <w:t>UC3.2: Cảnh báo khi vượt ngân sách</w:t>
      </w:r>
    </w:p>
    <w:p w14:paraId="4B7FDCCF" w14:textId="77777777" w:rsidR="006A7985" w:rsidRDefault="006A7985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44" w:name="_Toc19305237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05338" w14:textId="06FDA3C1" w:rsidR="00EE778B" w:rsidRPr="006515AC" w:rsidRDefault="00EE778B" w:rsidP="006515A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6515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(Database Design)</w:t>
      </w:r>
      <w:bookmarkEnd w:id="44"/>
    </w:p>
    <w:p w14:paraId="5C65F80C" w14:textId="31BC9807" w:rsidR="004B2970" w:rsidRPr="006515AC" w:rsidRDefault="004B2970" w:rsidP="006515AC">
      <w:pPr>
        <w:pStyle w:val="Heading3"/>
        <w:rPr>
          <w:b w:val="0"/>
          <w:bCs w:val="0"/>
          <w:sz w:val="28"/>
          <w:szCs w:val="28"/>
        </w:rPr>
      </w:pPr>
      <w:bookmarkStart w:id="45" w:name="_Toc193052374"/>
      <w:r w:rsidRPr="006515AC">
        <w:rPr>
          <w:rFonts w:eastAsiaTheme="majorEastAsia"/>
          <w:b w:val="0"/>
          <w:bCs w:val="0"/>
          <w:sz w:val="28"/>
          <w:szCs w:val="28"/>
          <w:lang w:val="vi-VN"/>
        </w:rPr>
        <w:t>3.3.1. Lược đồ cơ sở dữ liệu</w:t>
      </w:r>
      <w:bookmarkEnd w:id="45"/>
      <w:r w:rsidRPr="006515AC">
        <w:rPr>
          <w:b w:val="0"/>
          <w:bCs w:val="0"/>
          <w:sz w:val="28"/>
          <w:szCs w:val="28"/>
        </w:rPr>
        <w:t> </w:t>
      </w:r>
    </w:p>
    <w:p w14:paraId="0A376258" w14:textId="47DF00D6" w:rsidR="004B2970" w:rsidRPr="006515AC" w:rsidRDefault="004B2970" w:rsidP="004F3D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2FF9AB" wp14:editId="0C9316B5">
            <wp:extent cx="5588635" cy="2576830"/>
            <wp:effectExtent l="0" t="0" r="0" b="0"/>
            <wp:docPr id="963974288" name="Picture 1" descr="A diagram of a user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4288" name="Picture 1" descr="A diagram of a usern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0FD" w14:textId="4D1F7410" w:rsidR="004F3D98" w:rsidRPr="006515AC" w:rsidRDefault="004B2970" w:rsidP="006515AC">
      <w:pPr>
        <w:pStyle w:val="Heading3"/>
        <w:rPr>
          <w:b w:val="0"/>
          <w:bCs w:val="0"/>
          <w:sz w:val="28"/>
          <w:szCs w:val="28"/>
        </w:rPr>
      </w:pPr>
      <w:bookmarkStart w:id="46" w:name="_Toc193052375"/>
      <w:r w:rsidRPr="006515AC">
        <w:rPr>
          <w:b w:val="0"/>
          <w:bCs w:val="0"/>
          <w:sz w:val="28"/>
          <w:szCs w:val="28"/>
        </w:rPr>
        <w:t xml:space="preserve">3.3.2. Chi </w:t>
      </w:r>
      <w:proofErr w:type="spellStart"/>
      <w:r w:rsidRPr="006515AC">
        <w:rPr>
          <w:b w:val="0"/>
          <w:bCs w:val="0"/>
          <w:sz w:val="28"/>
          <w:szCs w:val="28"/>
        </w:rPr>
        <w:t>tiết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các</w:t>
      </w:r>
      <w:proofErr w:type="spellEnd"/>
      <w:r w:rsidRPr="006515AC">
        <w:rPr>
          <w:b w:val="0"/>
          <w:bCs w:val="0"/>
          <w:sz w:val="28"/>
          <w:szCs w:val="28"/>
        </w:rPr>
        <w:t xml:space="preserve"> </w:t>
      </w:r>
      <w:proofErr w:type="spellStart"/>
      <w:r w:rsidRPr="006515AC">
        <w:rPr>
          <w:b w:val="0"/>
          <w:bCs w:val="0"/>
          <w:sz w:val="28"/>
          <w:szCs w:val="28"/>
        </w:rPr>
        <w:t>bảng</w:t>
      </w:r>
      <w:bookmarkEnd w:id="46"/>
      <w:proofErr w:type="spellEnd"/>
    </w:p>
    <w:p w14:paraId="08FC7A7C" w14:textId="77777777" w:rsidR="0053574F" w:rsidRPr="006515AC" w:rsidRDefault="00821962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3.3.2.1. Users</w:t>
      </w:r>
    </w:p>
    <w:p w14:paraId="0BFB40DB" w14:textId="678F8C0B" w:rsidR="00821962" w:rsidRPr="006515AC" w:rsidRDefault="00821962" w:rsidP="008219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Collectio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26C80768" w14:textId="77777777" w:rsidR="00821962" w:rsidRPr="006515AC" w:rsidRDefault="00821962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Va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transactions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budgets)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302191BB" w14:textId="604FC006" w:rsidR="00054613" w:rsidRPr="00054613" w:rsidRDefault="00821962" w:rsidP="0005461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954"/>
        <w:gridCol w:w="1823"/>
        <w:gridCol w:w="1531"/>
        <w:gridCol w:w="3069"/>
      </w:tblGrid>
      <w:tr w:rsidR="006515AC" w:rsidRPr="006515AC" w14:paraId="41CC8E5D" w14:textId="77777777" w:rsidTr="00054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E07180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Trường (Field)</w:t>
            </w:r>
          </w:p>
        </w:tc>
        <w:tc>
          <w:tcPr>
            <w:tcW w:w="0" w:type="auto"/>
            <w:vAlign w:val="center"/>
            <w:hideMark/>
          </w:tcPr>
          <w:p w14:paraId="476F08AD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Liệu</w:t>
            </w:r>
          </w:p>
        </w:tc>
        <w:tc>
          <w:tcPr>
            <w:tcW w:w="0" w:type="auto"/>
            <w:vAlign w:val="center"/>
            <w:hideMark/>
          </w:tcPr>
          <w:p w14:paraId="09ACB223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AA1A9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(Required)</w:t>
            </w:r>
          </w:p>
        </w:tc>
        <w:tc>
          <w:tcPr>
            <w:tcW w:w="0" w:type="auto"/>
            <w:vAlign w:val="center"/>
            <w:hideMark/>
          </w:tcPr>
          <w:p w14:paraId="0158AC09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6515AC" w:rsidRPr="006515AC" w14:paraId="0C5795F1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E6F5C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082FF1B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C816AC1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Định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5BE92D93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65AD6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Firestore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UID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Firebase Authentication.</w:t>
            </w:r>
          </w:p>
        </w:tc>
      </w:tr>
      <w:tr w:rsidR="006515AC" w:rsidRPr="006515AC" w14:paraId="208EEC0B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FFBFF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41131704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466C2D5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54D18B4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99B7D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08E96290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22F79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</w:t>
            </w:r>
          </w:p>
        </w:tc>
        <w:tc>
          <w:tcPr>
            <w:tcW w:w="0" w:type="auto"/>
            <w:vAlign w:val="center"/>
            <w:hideMark/>
          </w:tcPr>
          <w:p w14:paraId="3CE407C1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30A45F1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C29E554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F7286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qua Firebase Authentication.</w:t>
            </w:r>
          </w:p>
        </w:tc>
      </w:tr>
      <w:tr w:rsidR="006515AC" w:rsidRPr="006515AC" w14:paraId="7A110C05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6E6A8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787BABA5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B74D972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0CC6B1AD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AE35C" w14:textId="77777777" w:rsidR="00054613" w:rsidRPr="00054613" w:rsidRDefault="00054613" w:rsidP="00054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hash (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54613">
              <w:rPr>
                <w:rFonts w:ascii="Times New Roman" w:hAnsi="Times New Roman" w:cs="Times New Roman"/>
                <w:sz w:val="28"/>
                <w:szCs w:val="28"/>
              </w:rPr>
              <w:t xml:space="preserve"> Firebase Authentication).</w:t>
            </w:r>
          </w:p>
        </w:tc>
      </w:tr>
    </w:tbl>
    <w:p w14:paraId="03AB4CB0" w14:textId="77777777" w:rsidR="00054613" w:rsidRPr="006515AC" w:rsidRDefault="00054613" w:rsidP="00821962">
      <w:pPr>
        <w:rPr>
          <w:rFonts w:ascii="Times New Roman" w:hAnsi="Times New Roman" w:cs="Times New Roman"/>
          <w:sz w:val="28"/>
          <w:szCs w:val="28"/>
        </w:rPr>
      </w:pPr>
    </w:p>
    <w:p w14:paraId="3BCD91A9" w14:textId="6C2D95C5" w:rsidR="00821962" w:rsidRPr="006515AC" w:rsidRDefault="00821962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:</w:t>
      </w:r>
    </w:p>
    <w:p w14:paraId="5859C16E" w14:textId="77777777" w:rsidR="00821962" w:rsidRPr="00821962" w:rsidRDefault="00821962" w:rsidP="00ED270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21962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transactions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1-nhiều.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collection transactions.</w:t>
      </w:r>
    </w:p>
    <w:p w14:paraId="0509330E" w14:textId="13B8A409" w:rsidR="00821962" w:rsidRPr="006515AC" w:rsidRDefault="00821962" w:rsidP="00ED270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21962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budgets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1-1.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collection budgets</w:t>
      </w:r>
    </w:p>
    <w:p w14:paraId="738099E8" w14:textId="77777777" w:rsidR="00821962" w:rsidRPr="006515AC" w:rsidRDefault="00821962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5F5BC2" w14:textId="77777777" w:rsidR="00A5013F" w:rsidRPr="006515AC" w:rsidRDefault="00A5013F" w:rsidP="00A5013F">
      <w:pPr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ADCF87A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"id": "user123", </w:t>
      </w:r>
    </w:p>
    <w:p w14:paraId="541C8A10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>"username": "</w:t>
      </w:r>
      <w:proofErr w:type="spellStart"/>
      <w:r w:rsidRPr="00A5013F">
        <w:rPr>
          <w:rFonts w:ascii="Times New Roman" w:hAnsi="Times New Roman" w:cs="Times New Roman"/>
          <w:sz w:val="28"/>
          <w:szCs w:val="28"/>
        </w:rPr>
        <w:t>john_doe</w:t>
      </w:r>
      <w:proofErr w:type="spellEnd"/>
      <w:r w:rsidRPr="00A5013F">
        <w:rPr>
          <w:rFonts w:ascii="Times New Roman" w:hAnsi="Times New Roman" w:cs="Times New Roman"/>
          <w:sz w:val="28"/>
          <w:szCs w:val="28"/>
        </w:rPr>
        <w:t>",</w:t>
      </w:r>
    </w:p>
    <w:p w14:paraId="443D41E2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 "email": "john@example.com", </w:t>
      </w:r>
    </w:p>
    <w:p w14:paraId="38C13832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>"password": "</w:t>
      </w:r>
      <w:proofErr w:type="spellStart"/>
      <w:r w:rsidRPr="00A5013F">
        <w:rPr>
          <w:rFonts w:ascii="Times New Roman" w:hAnsi="Times New Roman" w:cs="Times New Roman"/>
          <w:sz w:val="28"/>
          <w:szCs w:val="28"/>
        </w:rPr>
        <w:t>hashed_password</w:t>
      </w:r>
      <w:proofErr w:type="spellEnd"/>
      <w:r w:rsidRPr="00A5013F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14CE0BF1" w14:textId="7D156499" w:rsidR="00A5013F" w:rsidRPr="00A5013F" w:rsidRDefault="00A5013F" w:rsidP="00A5013F">
      <w:pPr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>}</w:t>
      </w:r>
    </w:p>
    <w:p w14:paraId="643A60A0" w14:textId="7B325766" w:rsidR="00821962" w:rsidRPr="006515AC" w:rsidRDefault="00821962" w:rsidP="00821962">
      <w:pPr>
        <w:rPr>
          <w:rFonts w:ascii="Times New Roman" w:hAnsi="Times New Roman" w:cs="Times New Roman"/>
          <w:sz w:val="28"/>
          <w:szCs w:val="28"/>
        </w:rPr>
      </w:pPr>
    </w:p>
    <w:p w14:paraId="7EA3D63D" w14:textId="2BD7946A" w:rsidR="00821962" w:rsidRPr="006515AC" w:rsidRDefault="00821962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Lưu ý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lutter/Dart:</w:t>
      </w:r>
    </w:p>
    <w:p w14:paraId="6E5ED420" w14:textId="77777777" w:rsidR="00821962" w:rsidRPr="00821962" w:rsidRDefault="00821962" w:rsidP="00ED270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Firebase Authentication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Firebase Authentication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password. id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firebaseAuth.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urrentUser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?.</w:t>
      </w:r>
      <w:proofErr w:type="spellStart"/>
      <w:proofErr w:type="gramEnd"/>
      <w:r w:rsidRPr="00821962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46FCB41B" w14:textId="77777777" w:rsidR="00821962" w:rsidRPr="00821962" w:rsidRDefault="00821962" w:rsidP="00ED270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lastRenderedPageBreak/>
        <w:t>Tru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1962">
        <w:rPr>
          <w:rFonts w:ascii="Times New Roman" w:hAnsi="Times New Roman" w:cs="Times New Roman"/>
          <w:sz w:val="28"/>
          <w:szCs w:val="28"/>
        </w:rPr>
        <w:t>FirebaseFirestore.instance.collection</w:t>
      </w:r>
      <w:proofErr w:type="spellEnd"/>
      <w:proofErr w:type="gramEnd"/>
      <w:r w:rsidRPr="00821962">
        <w:rPr>
          <w:rFonts w:ascii="Times New Roman" w:hAnsi="Times New Roman" w:cs="Times New Roman"/>
          <w:sz w:val="28"/>
          <w:szCs w:val="28"/>
        </w:rPr>
        <w:t>('users').doc(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6796399C" w14:textId="77777777" w:rsidR="00821962" w:rsidRPr="00821962" w:rsidRDefault="00821962" w:rsidP="00ED270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21962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Security Rules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allow read, write: if </w:t>
      </w:r>
      <w:proofErr w:type="spellStart"/>
      <w:proofErr w:type="gramStart"/>
      <w:r w:rsidRPr="00821962">
        <w:rPr>
          <w:rFonts w:ascii="Times New Roman" w:hAnsi="Times New Roman" w:cs="Times New Roman"/>
          <w:sz w:val="28"/>
          <w:szCs w:val="28"/>
        </w:rPr>
        <w:t>request.aut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!=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 null &amp;&amp;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request.auth.u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;).</w:t>
      </w:r>
    </w:p>
    <w:p w14:paraId="65E7C7AE" w14:textId="75AD041D" w:rsidR="00A5013F" w:rsidRPr="006515AC" w:rsidRDefault="00821962" w:rsidP="00ED270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Flutter (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ocRef.update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({'username': '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ew_name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});)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4790BD5D" w14:textId="72D89E3F" w:rsidR="00A5013F" w:rsidRPr="006515AC" w:rsidRDefault="00A5013F" w:rsidP="00A5013F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3.3.2.2. Transactions</w:t>
      </w:r>
    </w:p>
    <w:p w14:paraId="0806AD7B" w14:textId="07499E44" w:rsidR="00821962" w:rsidRPr="00821962" w:rsidRDefault="00A5013F" w:rsidP="0005461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. Collection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>.</w:t>
      </w:r>
    </w:p>
    <w:p w14:paraId="0339FE4F" w14:textId="4E5EC4FC" w:rsidR="00821962" w:rsidRPr="00821962" w:rsidRDefault="00054613" w:rsidP="0005461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users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>.</w:t>
      </w:r>
    </w:p>
    <w:p w14:paraId="62DDE022" w14:textId="50116F58" w:rsidR="00821962" w:rsidRPr="00821962" w:rsidRDefault="00A5013F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tbl>
      <w:tblPr>
        <w:tblW w:w="0" w:type="auto"/>
        <w:tblCellSpacing w:w="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423"/>
        <w:gridCol w:w="1881"/>
        <w:gridCol w:w="1556"/>
        <w:gridCol w:w="2669"/>
      </w:tblGrid>
      <w:tr w:rsidR="006515AC" w:rsidRPr="006515AC" w14:paraId="6E747B06" w14:textId="77777777" w:rsidTr="00054613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EC6479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Trường (Field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D76AEC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Liệ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2DA80B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946C57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(Required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0CFDE1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6515AC" w:rsidRPr="006515AC" w14:paraId="76B89567" w14:textId="77777777" w:rsidTr="0005461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A090AA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DA8A6B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FD21B6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Định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02F9E4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397133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Firestore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71C7991F" w14:textId="77777777" w:rsidTr="0005461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48957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9BCD07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155F9B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Tham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ID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user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01A3E3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F9087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vẹ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57BE0B90" w14:textId="77777777" w:rsidTr="0005461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4A21D1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000399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96F905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DC1900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B7C2E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type).</w:t>
            </w:r>
          </w:p>
        </w:tc>
      </w:tr>
      <w:tr w:rsidR="006515AC" w:rsidRPr="006515AC" w14:paraId="1DA292F1" w14:textId="77777777" w:rsidTr="0005461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CE6AC1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E246FA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C9CEF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16CEF2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0E10A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: income, expense.</w:t>
            </w:r>
          </w:p>
        </w:tc>
      </w:tr>
      <w:tr w:rsidR="006515AC" w:rsidRPr="006515AC" w14:paraId="00E0EAE0" w14:textId="77777777" w:rsidTr="0005461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EBF614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4C1E86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3C02E7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481F7A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EC50B5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imestamp.now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Flutter.</w:t>
            </w:r>
          </w:p>
        </w:tc>
      </w:tr>
    </w:tbl>
    <w:p w14:paraId="4F9F52EA" w14:textId="0C381928" w:rsidR="00821962" w:rsidRPr="00821962" w:rsidRDefault="00A5013F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2E3CB60C" w14:textId="77777777" w:rsidR="00821962" w:rsidRPr="00821962" w:rsidRDefault="00821962" w:rsidP="00ED2707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21962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users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nhiều-1.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6A20C3E5" w14:textId="076D7027" w:rsidR="00821962" w:rsidRPr="00821962" w:rsidRDefault="00A5013F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0FA140C" w14:textId="77777777" w:rsidR="00A5013F" w:rsidRPr="006515AC" w:rsidRDefault="00A5013F" w:rsidP="00A5013F">
      <w:pPr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518985C3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"id": "trans123", </w:t>
      </w:r>
    </w:p>
    <w:p w14:paraId="7FCFD5AC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5013F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A5013F">
        <w:rPr>
          <w:rFonts w:ascii="Times New Roman" w:hAnsi="Times New Roman" w:cs="Times New Roman"/>
          <w:sz w:val="28"/>
          <w:szCs w:val="28"/>
        </w:rPr>
        <w:t xml:space="preserve">": "user123", </w:t>
      </w:r>
    </w:p>
    <w:p w14:paraId="6E0FB46B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"amount": 500.0, </w:t>
      </w:r>
    </w:p>
    <w:p w14:paraId="11C8880D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"type": "expense", </w:t>
      </w:r>
    </w:p>
    <w:p w14:paraId="15E2D7D7" w14:textId="77777777" w:rsidR="00A5013F" w:rsidRPr="006515AC" w:rsidRDefault="00A5013F" w:rsidP="00A5013F">
      <w:pPr>
        <w:ind w:left="720"/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 xml:space="preserve">"date": "2025-03-16T10:00:00Z" </w:t>
      </w:r>
    </w:p>
    <w:p w14:paraId="07FEC3C0" w14:textId="55180774" w:rsidR="00A5013F" w:rsidRPr="00A5013F" w:rsidRDefault="00A5013F" w:rsidP="00A5013F">
      <w:pPr>
        <w:rPr>
          <w:rFonts w:ascii="Times New Roman" w:hAnsi="Times New Roman" w:cs="Times New Roman"/>
          <w:sz w:val="28"/>
          <w:szCs w:val="28"/>
        </w:rPr>
      </w:pPr>
      <w:r w:rsidRPr="00A5013F">
        <w:rPr>
          <w:rFonts w:ascii="Times New Roman" w:hAnsi="Times New Roman" w:cs="Times New Roman"/>
          <w:sz w:val="28"/>
          <w:szCs w:val="28"/>
        </w:rPr>
        <w:t>}</w:t>
      </w:r>
    </w:p>
    <w:p w14:paraId="276D1C03" w14:textId="6D422FC8" w:rsidR="00821962" w:rsidRPr="00821962" w:rsidRDefault="00054613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Lưu ý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Flutter/Dart</w:t>
      </w:r>
    </w:p>
    <w:p w14:paraId="1FD86A2C" w14:textId="77777777" w:rsidR="00821962" w:rsidRPr="00821962" w:rsidRDefault="00821962" w:rsidP="00ED27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1962">
        <w:rPr>
          <w:rFonts w:ascii="Times New Roman" w:hAnsi="Times New Roman" w:cs="Times New Roman"/>
          <w:sz w:val="28"/>
          <w:szCs w:val="28"/>
        </w:rPr>
        <w:t>FirebaseFirestore.instance.collection</w:t>
      </w:r>
      <w:proofErr w:type="spellEnd"/>
      <w:proofErr w:type="gramEnd"/>
      <w:r w:rsidRPr="00821962">
        <w:rPr>
          <w:rFonts w:ascii="Times New Roman" w:hAnsi="Times New Roman" w:cs="Times New Roman"/>
          <w:sz w:val="28"/>
          <w:szCs w:val="28"/>
        </w:rPr>
        <w:t>('transactions'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).add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({...})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4C6DCD9C" w14:textId="77777777" w:rsidR="00821962" w:rsidRPr="00821962" w:rsidRDefault="00821962" w:rsidP="00ED27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collection('transactions'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).where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isEqualT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proofErr w:type="gramStart"/>
      <w:r w:rsidRPr="00821962">
        <w:rPr>
          <w:rFonts w:ascii="Times New Roman" w:hAnsi="Times New Roman" w:cs="Times New Roman"/>
          <w:sz w:val="28"/>
          <w:szCs w:val="28"/>
        </w:rPr>
        <w:t>).get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>().</w:t>
      </w:r>
    </w:p>
    <w:p w14:paraId="2B75B948" w14:textId="77777777" w:rsidR="00821962" w:rsidRPr="00821962" w:rsidRDefault="00821962" w:rsidP="00ED27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21962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Security Rules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allow read, write: if </w:t>
      </w:r>
      <w:proofErr w:type="spellStart"/>
      <w:proofErr w:type="gramStart"/>
      <w:r w:rsidRPr="00821962">
        <w:rPr>
          <w:rFonts w:ascii="Times New Roman" w:hAnsi="Times New Roman" w:cs="Times New Roman"/>
          <w:sz w:val="28"/>
          <w:szCs w:val="28"/>
        </w:rPr>
        <w:t>request.aut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!=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 null &amp;&amp;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request.auth.u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resource.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data.userId</w:t>
      </w:r>
      <w:proofErr w:type="spellEnd"/>
      <w:proofErr w:type="gramEnd"/>
      <w:r w:rsidRPr="00821962">
        <w:rPr>
          <w:rFonts w:ascii="Times New Roman" w:hAnsi="Times New Roman" w:cs="Times New Roman"/>
          <w:sz w:val="28"/>
          <w:szCs w:val="28"/>
        </w:rPr>
        <w:t>;).</w:t>
      </w:r>
    </w:p>
    <w:p w14:paraId="5E51D04D" w14:textId="77777777" w:rsidR="00821962" w:rsidRPr="00821962" w:rsidRDefault="00821962" w:rsidP="00ED27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lastRenderedPageBreak/>
        <w:t>Tố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03B10F50" w14:textId="77777777" w:rsidR="00821962" w:rsidRPr="00821962" w:rsidRDefault="00821962" w:rsidP="00ED270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35D97024" w14:textId="77777777" w:rsidR="00054613" w:rsidRPr="006515AC" w:rsidRDefault="00054613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3.3.2.3. B</w:t>
      </w:r>
      <w:r w:rsidRPr="00821962">
        <w:rPr>
          <w:rFonts w:ascii="Times New Roman" w:hAnsi="Times New Roman" w:cs="Times New Roman"/>
          <w:sz w:val="28"/>
          <w:szCs w:val="28"/>
        </w:rPr>
        <w:t>udgets</w:t>
      </w:r>
    </w:p>
    <w:p w14:paraId="0D37371B" w14:textId="18258A18" w:rsidR="00821962" w:rsidRPr="00821962" w:rsidRDefault="00054613" w:rsidP="0005461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). Collection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>.</w:t>
      </w:r>
    </w:p>
    <w:p w14:paraId="1A49BA23" w14:textId="7EF96D72" w:rsidR="00821962" w:rsidRPr="00821962" w:rsidRDefault="00054613" w:rsidP="00054613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users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>.</w:t>
      </w:r>
    </w:p>
    <w:p w14:paraId="19769474" w14:textId="57EE8E8C" w:rsidR="00821962" w:rsidRPr="00821962" w:rsidRDefault="00054613" w:rsidP="008219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tbl>
      <w:tblPr>
        <w:tblW w:w="0" w:type="auto"/>
        <w:tblCellSpacing w:w="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476"/>
        <w:gridCol w:w="1697"/>
        <w:gridCol w:w="2056"/>
      </w:tblGrid>
      <w:tr w:rsidR="006515AC" w:rsidRPr="006515AC" w14:paraId="087802C6" w14:textId="77777777" w:rsidTr="000546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29E168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Trường (Field)</w:t>
            </w:r>
          </w:p>
        </w:tc>
        <w:tc>
          <w:tcPr>
            <w:tcW w:w="0" w:type="auto"/>
            <w:vAlign w:val="center"/>
            <w:hideMark/>
          </w:tcPr>
          <w:p w14:paraId="62B9469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Liệu</w:t>
            </w:r>
          </w:p>
        </w:tc>
        <w:tc>
          <w:tcPr>
            <w:tcW w:w="0" w:type="auto"/>
            <w:vAlign w:val="center"/>
            <w:hideMark/>
          </w:tcPr>
          <w:p w14:paraId="78D714B4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24083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(Required)</w:t>
            </w:r>
          </w:p>
        </w:tc>
        <w:tc>
          <w:tcPr>
            <w:tcW w:w="0" w:type="auto"/>
            <w:vAlign w:val="center"/>
            <w:hideMark/>
          </w:tcPr>
          <w:p w14:paraId="7EB1DCF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6515AC" w:rsidRPr="006515AC" w14:paraId="1396FCA3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F1B33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193795A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1A3350F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Định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3D373F3E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1F4BF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Firestore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20337FB9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6A400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E62F9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B17D587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Tham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ID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users.</w:t>
            </w:r>
          </w:p>
        </w:tc>
        <w:tc>
          <w:tcPr>
            <w:tcW w:w="0" w:type="auto"/>
            <w:vAlign w:val="center"/>
            <w:hideMark/>
          </w:tcPr>
          <w:p w14:paraId="5C678B89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60EB67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vẹ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31040321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7A39C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0A0C9BD9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20C39732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8C17F5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FCDB9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5AC" w:rsidRPr="006515AC" w14:paraId="19099F79" w14:textId="77777777" w:rsidTr="000546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8E96D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0" w:type="auto"/>
            <w:vAlign w:val="center"/>
            <w:hideMark/>
          </w:tcPr>
          <w:p w14:paraId="451FA54F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A158FB5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Chu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836F296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54A8B" w14:textId="77777777" w:rsidR="00821962" w:rsidRPr="00821962" w:rsidRDefault="00821962" w:rsidP="00821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21962">
              <w:rPr>
                <w:rFonts w:ascii="Times New Roman" w:hAnsi="Times New Roman" w:cs="Times New Roman"/>
                <w:sz w:val="28"/>
                <w:szCs w:val="28"/>
              </w:rPr>
              <w:t>: monthly, yearly.</w:t>
            </w:r>
          </w:p>
        </w:tc>
      </w:tr>
    </w:tbl>
    <w:p w14:paraId="2137AACB" w14:textId="0F5FE0EB" w:rsidR="00821962" w:rsidRPr="00821962" w:rsidRDefault="00054613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6F9FEC4F" w14:textId="77777777" w:rsidR="00821962" w:rsidRPr="00821962" w:rsidRDefault="00821962" w:rsidP="00ED270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21962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users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1-1.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6539863D" w14:textId="4D6EF1E2" w:rsidR="00821962" w:rsidRPr="00821962" w:rsidRDefault="00054613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-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7206917" w14:textId="77777777" w:rsidR="00054613" w:rsidRPr="006515AC" w:rsidRDefault="00054613" w:rsidP="00054613">
      <w:pPr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32490D03" w14:textId="77777777" w:rsidR="00054613" w:rsidRPr="006515AC" w:rsidRDefault="00054613" w:rsidP="00054613">
      <w:pPr>
        <w:ind w:left="720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>"id": "budget123",</w:t>
      </w:r>
    </w:p>
    <w:p w14:paraId="01DEAFA1" w14:textId="77777777" w:rsidR="00054613" w:rsidRPr="006515AC" w:rsidRDefault="00054613" w:rsidP="00054613">
      <w:pPr>
        <w:ind w:left="720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lastRenderedPageBreak/>
        <w:t xml:space="preserve"> "</w:t>
      </w:r>
      <w:proofErr w:type="spellStart"/>
      <w:r w:rsidRPr="00054613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054613">
        <w:rPr>
          <w:rFonts w:ascii="Times New Roman" w:hAnsi="Times New Roman" w:cs="Times New Roman"/>
          <w:sz w:val="28"/>
          <w:szCs w:val="28"/>
        </w:rPr>
        <w:t>": "user123",</w:t>
      </w:r>
    </w:p>
    <w:p w14:paraId="606A5255" w14:textId="77777777" w:rsidR="00054613" w:rsidRPr="006515AC" w:rsidRDefault="00054613" w:rsidP="00054613">
      <w:pPr>
        <w:ind w:left="720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 xml:space="preserve"> "amount": 1000.0, </w:t>
      </w:r>
    </w:p>
    <w:p w14:paraId="2215097D" w14:textId="77777777" w:rsidR="00054613" w:rsidRPr="006515AC" w:rsidRDefault="00054613" w:rsidP="00054613">
      <w:pPr>
        <w:ind w:left="720"/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>"period": "monthly"</w:t>
      </w:r>
    </w:p>
    <w:p w14:paraId="0B8A98FC" w14:textId="1C19C87E" w:rsidR="00054613" w:rsidRPr="00054613" w:rsidRDefault="00054613" w:rsidP="00054613">
      <w:pPr>
        <w:rPr>
          <w:rFonts w:ascii="Times New Roman" w:hAnsi="Times New Roman" w:cs="Times New Roman"/>
          <w:sz w:val="28"/>
          <w:szCs w:val="28"/>
        </w:rPr>
      </w:pPr>
      <w:r w:rsidRPr="00054613">
        <w:rPr>
          <w:rFonts w:ascii="Times New Roman" w:hAnsi="Times New Roman" w:cs="Times New Roman"/>
          <w:sz w:val="28"/>
          <w:szCs w:val="28"/>
        </w:rPr>
        <w:t>}</w:t>
      </w:r>
    </w:p>
    <w:p w14:paraId="316A8708" w14:textId="6BB4CF82" w:rsidR="00821962" w:rsidRPr="00821962" w:rsidRDefault="00054613" w:rsidP="00821962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="00821962" w:rsidRPr="00821962">
        <w:rPr>
          <w:rFonts w:ascii="Times New Roman" w:hAnsi="Times New Roman" w:cs="Times New Roman"/>
          <w:sz w:val="28"/>
          <w:szCs w:val="28"/>
        </w:rPr>
        <w:t xml:space="preserve">Lưu ý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62"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21962" w:rsidRPr="00821962">
        <w:rPr>
          <w:rFonts w:ascii="Times New Roman" w:hAnsi="Times New Roman" w:cs="Times New Roman"/>
          <w:sz w:val="28"/>
          <w:szCs w:val="28"/>
        </w:rPr>
        <w:t xml:space="preserve"> Flutter/Dart</w:t>
      </w:r>
    </w:p>
    <w:p w14:paraId="5ECB0157" w14:textId="77777777" w:rsidR="00821962" w:rsidRPr="00821962" w:rsidRDefault="00821962" w:rsidP="00ED27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FirebaseFirestore.instance.collection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>('budgets').doc(budgetId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).update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({...})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2CFF52BA" w14:textId="77777777" w:rsidR="00821962" w:rsidRPr="00821962" w:rsidRDefault="00821962" w:rsidP="00ED27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collection('budgets'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).where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isEqualT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proofErr w:type="gramStart"/>
      <w:r w:rsidRPr="00821962">
        <w:rPr>
          <w:rFonts w:ascii="Times New Roman" w:hAnsi="Times New Roman" w:cs="Times New Roman"/>
          <w:sz w:val="28"/>
          <w:szCs w:val="28"/>
        </w:rPr>
        <w:t>).get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1-1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.</w:t>
      </w:r>
    </w:p>
    <w:p w14:paraId="5A158787" w14:textId="77777777" w:rsidR="00821962" w:rsidRPr="00821962" w:rsidRDefault="00821962" w:rsidP="00ED27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21962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Security Rules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allow read, write: if </w:t>
      </w:r>
      <w:proofErr w:type="spellStart"/>
      <w:proofErr w:type="gramStart"/>
      <w:r w:rsidRPr="00821962">
        <w:rPr>
          <w:rFonts w:ascii="Times New Roman" w:hAnsi="Times New Roman" w:cs="Times New Roman"/>
          <w:sz w:val="28"/>
          <w:szCs w:val="28"/>
        </w:rPr>
        <w:t>request.aut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!=</w:t>
      </w:r>
      <w:proofErr w:type="gramEnd"/>
      <w:r w:rsidRPr="00821962">
        <w:rPr>
          <w:rFonts w:ascii="Times New Roman" w:hAnsi="Times New Roman" w:cs="Times New Roman"/>
          <w:sz w:val="28"/>
          <w:szCs w:val="28"/>
        </w:rPr>
        <w:t xml:space="preserve"> null &amp;&amp;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request.auth.uid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resource.</w:t>
      </w:r>
      <w:proofErr w:type="gramStart"/>
      <w:r w:rsidRPr="00821962">
        <w:rPr>
          <w:rFonts w:ascii="Times New Roman" w:hAnsi="Times New Roman" w:cs="Times New Roman"/>
          <w:sz w:val="28"/>
          <w:szCs w:val="28"/>
        </w:rPr>
        <w:t>data.userId</w:t>
      </w:r>
      <w:proofErr w:type="spellEnd"/>
      <w:proofErr w:type="gramEnd"/>
      <w:r w:rsidRPr="00821962">
        <w:rPr>
          <w:rFonts w:ascii="Times New Roman" w:hAnsi="Times New Roman" w:cs="Times New Roman"/>
          <w:sz w:val="28"/>
          <w:szCs w:val="28"/>
        </w:rPr>
        <w:t>;).</w:t>
      </w:r>
    </w:p>
    <w:p w14:paraId="06FD3DB5" w14:textId="77777777" w:rsidR="00821962" w:rsidRPr="00821962" w:rsidRDefault="00821962" w:rsidP="00ED27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Ngân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transactions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BudgetService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).</w:t>
      </w:r>
    </w:p>
    <w:p w14:paraId="3C34FF4D" w14:textId="77777777" w:rsidR="00821962" w:rsidRPr="006515AC" w:rsidRDefault="00821962" w:rsidP="00ED270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budgets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62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21962">
        <w:rPr>
          <w:rFonts w:ascii="Times New Roman" w:hAnsi="Times New Roman" w:cs="Times New Roman"/>
          <w:sz w:val="28"/>
          <w:szCs w:val="28"/>
        </w:rPr>
        <w:t>: amount: 0.0, period: "monthly").</w:t>
      </w:r>
    </w:p>
    <w:p w14:paraId="33734044" w14:textId="77777777" w:rsidR="004076DD" w:rsidRDefault="004076D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7" w:name="_Toc19305237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B392FB" w14:textId="3C235B53" w:rsidR="00756EB3" w:rsidRPr="006515AC" w:rsidRDefault="00756EB3" w:rsidP="006515A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Cài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bookmarkEnd w:id="47"/>
      <w:proofErr w:type="spellEnd"/>
    </w:p>
    <w:p w14:paraId="5BF4CA13" w14:textId="003ECA73" w:rsidR="000319CA" w:rsidRPr="000319CA" w:rsidRDefault="000319CA" w:rsidP="006515A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93052377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Pr="000319CA">
        <w:rPr>
          <w:rFonts w:ascii="Times New Roman" w:hAnsi="Times New Roman" w:cs="Times New Roman"/>
          <w:color w:val="auto"/>
          <w:sz w:val="28"/>
          <w:szCs w:val="28"/>
        </w:rPr>
        <w:t xml:space="preserve">Công </w:t>
      </w:r>
      <w:proofErr w:type="spellStart"/>
      <w:r w:rsidRPr="000319CA">
        <w:rPr>
          <w:rFonts w:ascii="Times New Roman" w:hAnsi="Times New Roman" w:cs="Times New Roman"/>
          <w:color w:val="auto"/>
          <w:sz w:val="28"/>
          <w:szCs w:val="28"/>
        </w:rPr>
        <w:t>nghệ</w:t>
      </w:r>
      <w:proofErr w:type="spellEnd"/>
      <w:r w:rsidRPr="00031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031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color w:val="auto"/>
          <w:sz w:val="28"/>
          <w:szCs w:val="28"/>
        </w:rPr>
        <w:t>dụng</w:t>
      </w:r>
      <w:bookmarkEnd w:id="48"/>
      <w:proofErr w:type="spellEnd"/>
    </w:p>
    <w:p w14:paraId="58F934E2" w14:textId="528B282F" w:rsidR="000319CA" w:rsidRPr="000319CA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0319CA"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6B6EB736" w14:textId="77777777" w:rsidR="000319CA" w:rsidRPr="000319CA" w:rsidRDefault="000319CA" w:rsidP="00ED27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 xml:space="preserve">Flutter: Framework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Google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(iOS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Android)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codebase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. Flutter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11778F27" w14:textId="77777777" w:rsidR="000319CA" w:rsidRPr="000319CA" w:rsidRDefault="000319CA" w:rsidP="00ED27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 xml:space="preserve">Device Preview: Công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32BB7A73" w14:textId="77777777" w:rsidR="000319CA" w:rsidRPr="000319CA" w:rsidRDefault="000319CA" w:rsidP="00ED27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 xml:space="preserve">FL Chart: Thư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, v.v.).</w:t>
      </w:r>
    </w:p>
    <w:p w14:paraId="5D5558DB" w14:textId="77777777" w:rsidR="000319CA" w:rsidRPr="000319CA" w:rsidRDefault="000319CA" w:rsidP="00ED27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treamBuilder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: Widget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Flutter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Firebase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2E3EA38D" w14:textId="77777777" w:rsidR="000319CA" w:rsidRPr="000319CA" w:rsidRDefault="000319CA" w:rsidP="00ED27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 xml:space="preserve">Intl Package: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34151178" w14:textId="77777777" w:rsidR="000319CA" w:rsidRPr="000319CA" w:rsidRDefault="000319CA" w:rsidP="00ED270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 xml:space="preserve">Flutter Dev Tool: Công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Visual Studio Code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debug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274BF9BE" w14:textId="35C30CC3" w:rsidR="000319CA" w:rsidRPr="000319CA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- </w:t>
      </w:r>
      <w:r w:rsidRPr="000319CA">
        <w:rPr>
          <w:rFonts w:ascii="Times New Roman" w:hAnsi="Times New Roman" w:cs="Times New Roman"/>
          <w:sz w:val="28"/>
          <w:szCs w:val="28"/>
        </w:rPr>
        <w:t>Firebase</w:t>
      </w:r>
    </w:p>
    <w:p w14:paraId="28B8BD00" w14:textId="77777777" w:rsidR="000319CA" w:rsidRPr="000319CA" w:rsidRDefault="000319CA" w:rsidP="00ED2707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>Firebase Authentication (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FirebaseAut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qua email/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Google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Firebase Authentication UI Animation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52376DB5" w14:textId="77777777" w:rsidR="000319CA" w:rsidRPr="000319CA" w:rsidRDefault="000319CA" w:rsidP="00ED2707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 xml:space="preserve">Cloud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3378A840" w14:textId="77777777" w:rsidR="000319CA" w:rsidRPr="000319CA" w:rsidRDefault="000319CA" w:rsidP="00ED2707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19CA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Security Rules: Quy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36DB5D84" w14:textId="5FAC16F2" w:rsidR="000319CA" w:rsidRPr="000319CA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-</w:t>
      </w:r>
      <w:r w:rsidRPr="000319CA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iển</w:t>
      </w:r>
      <w:proofErr w:type="spellEnd"/>
    </w:p>
    <w:p w14:paraId="189F689F" w14:textId="77777777" w:rsidR="000319CA" w:rsidRPr="000319CA" w:rsidRDefault="000319CA" w:rsidP="00ED270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t xml:space="preserve">Visual Studio Code: IDE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Flutter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Firebase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extension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Flutter Dev Tool.</w:t>
      </w:r>
    </w:p>
    <w:p w14:paraId="367D632B" w14:textId="77777777" w:rsidR="000319CA" w:rsidRPr="000319CA" w:rsidRDefault="000319CA" w:rsidP="00ED270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319CA">
        <w:rPr>
          <w:rFonts w:ascii="Times New Roman" w:hAnsi="Times New Roman" w:cs="Times New Roman"/>
          <w:sz w:val="28"/>
          <w:szCs w:val="28"/>
        </w:rPr>
        <w:lastRenderedPageBreak/>
        <w:t xml:space="preserve">Google API: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Firebase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Google (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lai).</w:t>
      </w:r>
    </w:p>
    <w:p w14:paraId="0352466F" w14:textId="5C6258FF" w:rsidR="000319CA" w:rsidRPr="000319CA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-</w:t>
      </w:r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664D3B0" w14:textId="77777777" w:rsidR="000319CA" w:rsidRPr="000319CA" w:rsidRDefault="000319CA" w:rsidP="00ED270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ansactionModel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, v.v.</w:t>
      </w:r>
    </w:p>
    <w:p w14:paraId="6519C5BA" w14:textId="77777777" w:rsidR="000319CA" w:rsidRPr="006515AC" w:rsidRDefault="000319CA" w:rsidP="00ED2707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ansactionService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CRUD (Create, Read, Update, Delete)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9C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19CA">
        <w:rPr>
          <w:rFonts w:ascii="Times New Roman" w:hAnsi="Times New Roman" w:cs="Times New Roman"/>
          <w:sz w:val="28"/>
          <w:szCs w:val="28"/>
        </w:rPr>
        <w:t>.</w:t>
      </w:r>
    </w:p>
    <w:p w14:paraId="5F046B3F" w14:textId="1BD475AE" w:rsidR="000319CA" w:rsidRPr="006515AC" w:rsidRDefault="000319CA" w:rsidP="006515A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93052378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color w:val="auto"/>
          <w:sz w:val="28"/>
          <w:szCs w:val="28"/>
        </w:rPr>
        <w:t>nguồn</w:t>
      </w:r>
      <w:bookmarkEnd w:id="49"/>
      <w:proofErr w:type="spellEnd"/>
    </w:p>
    <w:p w14:paraId="79824BEC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BTL_PTTKPM/</w:t>
      </w:r>
    </w:p>
    <w:p w14:paraId="16A78603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android/     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Android</w:t>
      </w:r>
    </w:p>
    <w:p w14:paraId="33CCDC82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assets/                     # Tà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, font, v.v.)</w:t>
      </w:r>
    </w:p>
    <w:p w14:paraId="553442A3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/         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iOS</w:t>
      </w:r>
    </w:p>
    <w:p w14:paraId="50ED5822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lib/                        # Thư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3C5ADFED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├── auth/                   # Quả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054D5D32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auth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wrapper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ực</w:t>
      </w:r>
      <w:proofErr w:type="spellEnd"/>
    </w:p>
    <w:p w14:paraId="03FCEF54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forgot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password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9762AC8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oogle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igni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Google</w:t>
      </w:r>
    </w:p>
    <w:p w14:paraId="6553F626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ogin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cree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116F22F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registratio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4855E1DF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├── models/                 # Các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21C6F7F6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expense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data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69236AF0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transactio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0ECA5979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├── screens/                # Các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03D73A19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trans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72DC7AF7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app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theme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# Định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theme/)</w:t>
      </w:r>
    </w:p>
    <w:p w14:paraId="0F66442E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udget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cree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6152424B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lastRenderedPageBreak/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ome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cree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</w:t>
      </w:r>
    </w:p>
    <w:p w14:paraId="2BC6302F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cree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ướng</w:t>
      </w:r>
      <w:proofErr w:type="spellEnd"/>
    </w:p>
    <w:p w14:paraId="6D3334FE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rofile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cree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sơ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6084DDC5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ansactions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cree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643CC52D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├── services/               # Các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irebase</w:t>
      </w:r>
    </w:p>
    <w:p w14:paraId="0A653DCC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udget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ervice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# Quả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6900648B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ansaction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service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# Quả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4F1E137E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├── theme/                  # Quả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FDEB14C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app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theme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# Định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</w:t>
      </w:r>
    </w:p>
    <w:p w14:paraId="2D44995C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├── widgets/                # Các widget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3BBC35B7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animated_pie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chart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# Widget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3E657869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firebase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options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irebase</w:t>
      </w:r>
    </w:p>
    <w:p w14:paraId="55C92032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│   ├── 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main.dart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FE50604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/       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Linux</w:t>
      </w:r>
    </w:p>
    <w:p w14:paraId="302497DA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/       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macOS</w:t>
      </w:r>
    </w:p>
    <w:p w14:paraId="06E25C38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/               # Thư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Node.js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lutter)</w:t>
      </w:r>
    </w:p>
    <w:p w14:paraId="34F8718A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test/                       # Thư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3A288084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web/         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3ED7296F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windows/     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Windows</w:t>
      </w:r>
    </w:p>
    <w:p w14:paraId="5F5D6D3A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├─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─ .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       # File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qua Git</w:t>
      </w:r>
    </w:p>
    <w:p w14:paraId="1E34251C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├─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─ .metadata</w:t>
      </w:r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        # Metadat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IDE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</w:t>
      </w:r>
    </w:p>
    <w:p w14:paraId="5180713F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analysis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options.yaml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uồn</w:t>
      </w:r>
      <w:proofErr w:type="spellEnd"/>
    </w:p>
    <w:p w14:paraId="47856211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evtools_</w:t>
      </w:r>
      <w:proofErr w:type="gramStart"/>
      <w:r w:rsidRPr="006515AC">
        <w:rPr>
          <w:rFonts w:ascii="Times New Roman" w:hAnsi="Times New Roman" w:cs="Times New Roman"/>
          <w:sz w:val="28"/>
          <w:szCs w:val="28"/>
        </w:rPr>
        <w:t>options.yaml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evTools</w:t>
      </w:r>
      <w:proofErr w:type="spellEnd"/>
    </w:p>
    <w:p w14:paraId="630FFA65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firebase.json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    #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irebase Hosting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)</w:t>
      </w:r>
    </w:p>
    <w:p w14:paraId="7705D4D2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>├── package-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lock.json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# File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Node.js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lutter)</w:t>
      </w:r>
    </w:p>
    <w:p w14:paraId="35C27E37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lastRenderedPageBreak/>
        <w:t xml:space="preserve">├── 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     # File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Node.js (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lutter)</w:t>
      </w:r>
    </w:p>
    <w:p w14:paraId="0170DCA0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pubspec.lock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     # File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lutter</w:t>
      </w:r>
    </w:p>
    <w:p w14:paraId="61CC9507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proofErr w:type="gramStart"/>
      <w:r w:rsidRPr="006515AC">
        <w:rPr>
          <w:rFonts w:ascii="Times New Roman" w:hAnsi="Times New Roman" w:cs="Times New Roman"/>
          <w:sz w:val="28"/>
          <w:szCs w:val="28"/>
        </w:rPr>
        <w:t>pubspec.yaml</w:t>
      </w:r>
      <w:proofErr w:type="spellEnd"/>
      <w:proofErr w:type="gramEnd"/>
      <w:r w:rsidRPr="006515AC">
        <w:rPr>
          <w:rFonts w:ascii="Times New Roman" w:hAnsi="Times New Roman" w:cs="Times New Roman"/>
          <w:sz w:val="28"/>
          <w:szCs w:val="28"/>
        </w:rPr>
        <w:t xml:space="preserve">                # File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Flutter</w:t>
      </w:r>
    </w:p>
    <w:p w14:paraId="3A37330B" w14:textId="007E2283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sz w:val="28"/>
          <w:szCs w:val="28"/>
        </w:rPr>
        <w:t xml:space="preserve">├── README.md                   # Tà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63366373" w14:textId="77777777" w:rsidR="000319CA" w:rsidRPr="006515AC" w:rsidRDefault="000319CA" w:rsidP="000319CA">
      <w:pPr>
        <w:rPr>
          <w:rFonts w:ascii="Times New Roman" w:hAnsi="Times New Roman" w:cs="Times New Roman"/>
          <w:sz w:val="28"/>
          <w:szCs w:val="28"/>
        </w:rPr>
      </w:pPr>
    </w:p>
    <w:p w14:paraId="18D67263" w14:textId="77777777" w:rsidR="004076DD" w:rsidRDefault="004076D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0" w:name="_Toc19305237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523011" w14:textId="6775449F" w:rsidR="000319CA" w:rsidRPr="006515AC" w:rsidRDefault="000319CA" w:rsidP="006515A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b/>
          <w:bCs/>
          <w:color w:val="auto"/>
          <w:sz w:val="28"/>
          <w:szCs w:val="28"/>
        </w:rPr>
        <w:t>luận</w:t>
      </w:r>
      <w:bookmarkEnd w:id="50"/>
      <w:proofErr w:type="spellEnd"/>
    </w:p>
    <w:p w14:paraId="0292A25F" w14:textId="77777777" w:rsidR="00F33D3A" w:rsidRPr="006515AC" w:rsidRDefault="00F33D3A" w:rsidP="00F33D3A">
      <w:pPr>
        <w:rPr>
          <w:rFonts w:ascii="Times New Roman" w:hAnsi="Times New Roman" w:cs="Times New Roman"/>
          <w:sz w:val="28"/>
          <w:szCs w:val="28"/>
        </w:rPr>
      </w:pPr>
      <w:r w:rsidRPr="006515A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"Quản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. Thông qua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A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515AC">
        <w:rPr>
          <w:rFonts w:ascii="Times New Roman" w:hAnsi="Times New Roman" w:cs="Times New Roman"/>
          <w:sz w:val="28"/>
          <w:szCs w:val="28"/>
        </w:rPr>
        <w:t>.</w:t>
      </w:r>
    </w:p>
    <w:p w14:paraId="4E6BB9F4" w14:textId="77777777" w:rsidR="00F33D3A" w:rsidRPr="00F33D3A" w:rsidRDefault="00F33D3A" w:rsidP="00F33D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D3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Firebase.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>.</w:t>
      </w:r>
    </w:p>
    <w:p w14:paraId="15C99C43" w14:textId="77777777" w:rsidR="00F33D3A" w:rsidRPr="006515AC" w:rsidRDefault="00F33D3A" w:rsidP="00F33D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lai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>.</w:t>
      </w:r>
    </w:p>
    <w:p w14:paraId="0B86284D" w14:textId="77777777" w:rsidR="00F33D3A" w:rsidRPr="006515AC" w:rsidRDefault="00F33D3A" w:rsidP="00F33D3A">
      <w:pPr>
        <w:rPr>
          <w:rFonts w:ascii="Times New Roman" w:hAnsi="Times New Roman" w:cs="Times New Roman"/>
          <w:sz w:val="28"/>
          <w:szCs w:val="28"/>
        </w:rPr>
      </w:pPr>
    </w:p>
    <w:p w14:paraId="1360B87B" w14:textId="77777777" w:rsidR="00F33D3A" w:rsidRPr="00F33D3A" w:rsidRDefault="00F33D3A" w:rsidP="006515AC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93052380"/>
      <w:r w:rsidRPr="00F33D3A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 LIỆU THAM KHẢO</w:t>
      </w:r>
      <w:bookmarkEnd w:id="51"/>
    </w:p>
    <w:p w14:paraId="0091FE5C" w14:textId="77777777" w:rsidR="00F33D3A" w:rsidRPr="00F33D3A" w:rsidRDefault="00F33D3A" w:rsidP="00ED270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33D3A">
        <w:rPr>
          <w:rFonts w:ascii="Times New Roman" w:hAnsi="Times New Roman" w:cs="Times New Roman"/>
          <w:sz w:val="28"/>
          <w:szCs w:val="28"/>
        </w:rPr>
        <w:t xml:space="preserve">Sommerville, I. (2015). </w:t>
      </w:r>
      <w:r w:rsidRPr="00F33D3A">
        <w:rPr>
          <w:rFonts w:ascii="Times New Roman" w:hAnsi="Times New Roman" w:cs="Times New Roman"/>
          <w:i/>
          <w:iCs/>
          <w:sz w:val="28"/>
          <w:szCs w:val="28"/>
        </w:rPr>
        <w:t>Software Engineering</w:t>
      </w:r>
      <w:r w:rsidRPr="00F33D3A">
        <w:rPr>
          <w:rFonts w:ascii="Times New Roman" w:hAnsi="Times New Roman" w:cs="Times New Roman"/>
          <w:sz w:val="28"/>
          <w:szCs w:val="28"/>
        </w:rPr>
        <w:t xml:space="preserve"> (10th Edition). Pearson Education.</w:t>
      </w:r>
    </w:p>
    <w:p w14:paraId="7BD7C152" w14:textId="77777777" w:rsidR="00F33D3A" w:rsidRPr="00F33D3A" w:rsidRDefault="00F33D3A" w:rsidP="00ED270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33D3A">
        <w:rPr>
          <w:rFonts w:ascii="Times New Roman" w:hAnsi="Times New Roman" w:cs="Times New Roman"/>
          <w:sz w:val="28"/>
          <w:szCs w:val="28"/>
        </w:rPr>
        <w:t xml:space="preserve">Pressman, R. S. (2019). </w:t>
      </w:r>
      <w:r w:rsidRPr="00F33D3A">
        <w:rPr>
          <w:rFonts w:ascii="Times New Roman" w:hAnsi="Times New Roman" w:cs="Times New Roman"/>
          <w:i/>
          <w:iCs/>
          <w:sz w:val="28"/>
          <w:szCs w:val="28"/>
        </w:rPr>
        <w:t>Software Engineering: A Practitioner's Approach</w:t>
      </w:r>
      <w:r w:rsidRPr="00F33D3A">
        <w:rPr>
          <w:rFonts w:ascii="Times New Roman" w:hAnsi="Times New Roman" w:cs="Times New Roman"/>
          <w:sz w:val="28"/>
          <w:szCs w:val="28"/>
        </w:rPr>
        <w:t xml:space="preserve"> (9th Edition). McGraw-Hill.</w:t>
      </w:r>
    </w:p>
    <w:p w14:paraId="1F2065F2" w14:textId="77777777" w:rsidR="00F33D3A" w:rsidRPr="00F33D3A" w:rsidRDefault="00F33D3A" w:rsidP="00ED270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33D3A">
        <w:rPr>
          <w:rFonts w:ascii="Times New Roman" w:hAnsi="Times New Roman" w:cs="Times New Roman"/>
          <w:sz w:val="28"/>
          <w:szCs w:val="28"/>
        </w:rPr>
        <w:t xml:space="preserve">Gamma, E., Helm, R., Johnson, R., &amp;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Vlissides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, J. (1994). </w:t>
      </w:r>
      <w:r w:rsidRPr="00F33D3A">
        <w:rPr>
          <w:rFonts w:ascii="Times New Roman" w:hAnsi="Times New Roman" w:cs="Times New Roman"/>
          <w:i/>
          <w:iCs/>
          <w:sz w:val="28"/>
          <w:szCs w:val="28"/>
        </w:rPr>
        <w:t>Design Patterns: Elements of Reusable Object-Oriented Software</w:t>
      </w:r>
      <w:r w:rsidRPr="00F33D3A">
        <w:rPr>
          <w:rFonts w:ascii="Times New Roman" w:hAnsi="Times New Roman" w:cs="Times New Roman"/>
          <w:sz w:val="28"/>
          <w:szCs w:val="28"/>
        </w:rPr>
        <w:t>. Addison-Wesley.</w:t>
      </w:r>
    </w:p>
    <w:p w14:paraId="38F3BD5F" w14:textId="77777777" w:rsidR="00F33D3A" w:rsidRPr="00F33D3A" w:rsidRDefault="00F33D3A" w:rsidP="00ED270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33D3A">
        <w:rPr>
          <w:rFonts w:ascii="Times New Roman" w:hAnsi="Times New Roman" w:cs="Times New Roman"/>
          <w:sz w:val="28"/>
          <w:szCs w:val="28"/>
        </w:rPr>
        <w:t xml:space="preserve">Firebase Documentation. (2024). </w:t>
      </w:r>
      <w:r w:rsidRPr="00F33D3A">
        <w:rPr>
          <w:rFonts w:ascii="Times New Roman" w:hAnsi="Times New Roman" w:cs="Times New Roman"/>
          <w:i/>
          <w:iCs/>
          <w:sz w:val="28"/>
          <w:szCs w:val="28"/>
        </w:rPr>
        <w:t xml:space="preserve">Cloud </w:t>
      </w:r>
      <w:proofErr w:type="spellStart"/>
      <w:r w:rsidRPr="00F33D3A">
        <w:rPr>
          <w:rFonts w:ascii="Times New Roman" w:hAnsi="Times New Roman" w:cs="Times New Roman"/>
          <w:i/>
          <w:iCs/>
          <w:sz w:val="28"/>
          <w:szCs w:val="28"/>
        </w:rPr>
        <w:t>Firestore</w:t>
      </w:r>
      <w:proofErr w:type="spellEnd"/>
      <w:r w:rsidRPr="00F33D3A">
        <w:rPr>
          <w:rFonts w:ascii="Times New Roman" w:hAnsi="Times New Roman" w:cs="Times New Roman"/>
          <w:i/>
          <w:iCs/>
          <w:sz w:val="28"/>
          <w:szCs w:val="28"/>
        </w:rPr>
        <w:t xml:space="preserve"> Guide</w:t>
      </w:r>
      <w:r w:rsidRPr="00F33D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>: https://firebase.google.com/docs/firestore</w:t>
      </w:r>
    </w:p>
    <w:p w14:paraId="79B4B1C9" w14:textId="77777777" w:rsidR="00F33D3A" w:rsidRPr="00F33D3A" w:rsidRDefault="00F33D3A" w:rsidP="00ED270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33D3A">
        <w:rPr>
          <w:rFonts w:ascii="Times New Roman" w:hAnsi="Times New Roman" w:cs="Times New Roman"/>
          <w:sz w:val="28"/>
          <w:szCs w:val="28"/>
        </w:rPr>
        <w:t xml:space="preserve">Google Developers. (2024). </w:t>
      </w:r>
      <w:r w:rsidRPr="00F33D3A">
        <w:rPr>
          <w:rFonts w:ascii="Times New Roman" w:hAnsi="Times New Roman" w:cs="Times New Roman"/>
          <w:i/>
          <w:iCs/>
          <w:sz w:val="28"/>
          <w:szCs w:val="28"/>
        </w:rPr>
        <w:t>Flutter Documentation</w:t>
      </w:r>
      <w:r w:rsidRPr="00F33D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33D3A">
        <w:rPr>
          <w:rFonts w:ascii="Times New Roman" w:hAnsi="Times New Roman" w:cs="Times New Roman"/>
          <w:sz w:val="28"/>
          <w:szCs w:val="28"/>
        </w:rPr>
        <w:t>: https://docs.flutter.dev</w:t>
      </w:r>
    </w:p>
    <w:p w14:paraId="75076288" w14:textId="50ECA49D" w:rsidR="00821962" w:rsidRPr="006515AC" w:rsidRDefault="00F33D3A" w:rsidP="00ED2707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33D3A">
        <w:rPr>
          <w:rFonts w:ascii="Times New Roman" w:hAnsi="Times New Roman" w:cs="Times New Roman"/>
          <w:sz w:val="28"/>
          <w:szCs w:val="28"/>
        </w:rPr>
        <w:t>IEEE Standard for Software Requirement Specifications (IEEE 830-1998).</w:t>
      </w:r>
    </w:p>
    <w:sectPr w:rsidR="00821962" w:rsidRPr="006515AC" w:rsidSect="000024DD">
      <w:footerReference w:type="default" r:id="rId29"/>
      <w:pgSz w:w="11920" w:h="16850"/>
      <w:pgMar w:top="1701" w:right="1134" w:bottom="1701" w:left="1985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0AC0F" w14:textId="77777777" w:rsidR="00B866F9" w:rsidRDefault="00B866F9" w:rsidP="005922C3">
      <w:pPr>
        <w:spacing w:after="0" w:line="240" w:lineRule="auto"/>
      </w:pPr>
      <w:r>
        <w:separator/>
      </w:r>
    </w:p>
  </w:endnote>
  <w:endnote w:type="continuationSeparator" w:id="0">
    <w:p w14:paraId="0CE7966F" w14:textId="77777777" w:rsidR="00B866F9" w:rsidRDefault="00B866F9" w:rsidP="0059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59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CF065" w14:textId="77777777" w:rsidR="00F7702C" w:rsidRDefault="00F77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1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7CAF0557" w14:textId="77777777" w:rsidR="00F7702C" w:rsidRDefault="00F77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EDEC" w14:textId="77777777" w:rsidR="00B866F9" w:rsidRDefault="00B866F9" w:rsidP="005922C3">
      <w:pPr>
        <w:spacing w:after="0" w:line="240" w:lineRule="auto"/>
      </w:pPr>
      <w:r>
        <w:separator/>
      </w:r>
    </w:p>
  </w:footnote>
  <w:footnote w:type="continuationSeparator" w:id="0">
    <w:p w14:paraId="14B5F88A" w14:textId="77777777" w:rsidR="00B866F9" w:rsidRDefault="00B866F9" w:rsidP="0059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794"/>
    <w:multiLevelType w:val="multilevel"/>
    <w:tmpl w:val="385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3FEF"/>
    <w:multiLevelType w:val="multilevel"/>
    <w:tmpl w:val="D14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07B1"/>
    <w:multiLevelType w:val="multilevel"/>
    <w:tmpl w:val="8E8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44040"/>
    <w:multiLevelType w:val="multilevel"/>
    <w:tmpl w:val="0B9C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B7743"/>
    <w:multiLevelType w:val="multilevel"/>
    <w:tmpl w:val="4AF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75DDB"/>
    <w:multiLevelType w:val="multilevel"/>
    <w:tmpl w:val="EC86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75698"/>
    <w:multiLevelType w:val="multilevel"/>
    <w:tmpl w:val="771A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D5D20"/>
    <w:multiLevelType w:val="multilevel"/>
    <w:tmpl w:val="AC22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3104A"/>
    <w:multiLevelType w:val="multilevel"/>
    <w:tmpl w:val="4546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76970"/>
    <w:multiLevelType w:val="multilevel"/>
    <w:tmpl w:val="81A4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44170"/>
    <w:multiLevelType w:val="multilevel"/>
    <w:tmpl w:val="5EE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67599"/>
    <w:multiLevelType w:val="multilevel"/>
    <w:tmpl w:val="75D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854CF"/>
    <w:multiLevelType w:val="multilevel"/>
    <w:tmpl w:val="853C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350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225A72"/>
    <w:multiLevelType w:val="multilevel"/>
    <w:tmpl w:val="240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F58EB"/>
    <w:multiLevelType w:val="multilevel"/>
    <w:tmpl w:val="F10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210C0"/>
    <w:multiLevelType w:val="multilevel"/>
    <w:tmpl w:val="95D2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83869"/>
    <w:multiLevelType w:val="multilevel"/>
    <w:tmpl w:val="893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07DB"/>
    <w:multiLevelType w:val="multilevel"/>
    <w:tmpl w:val="039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67C0A"/>
    <w:multiLevelType w:val="multilevel"/>
    <w:tmpl w:val="DCC0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743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DD0273"/>
    <w:multiLevelType w:val="multilevel"/>
    <w:tmpl w:val="6DE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67F19"/>
    <w:multiLevelType w:val="multilevel"/>
    <w:tmpl w:val="6BF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87DEE"/>
    <w:multiLevelType w:val="multilevel"/>
    <w:tmpl w:val="EA6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95CD1"/>
    <w:multiLevelType w:val="multilevel"/>
    <w:tmpl w:val="ED0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47971"/>
    <w:multiLevelType w:val="multilevel"/>
    <w:tmpl w:val="74A4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96A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131BC8"/>
    <w:multiLevelType w:val="multilevel"/>
    <w:tmpl w:val="E48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67550"/>
    <w:multiLevelType w:val="multilevel"/>
    <w:tmpl w:val="AABA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D7453"/>
    <w:multiLevelType w:val="multilevel"/>
    <w:tmpl w:val="BF18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E7B83"/>
    <w:multiLevelType w:val="multilevel"/>
    <w:tmpl w:val="4B82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B2322"/>
    <w:multiLevelType w:val="multilevel"/>
    <w:tmpl w:val="227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977A7E"/>
    <w:multiLevelType w:val="multilevel"/>
    <w:tmpl w:val="304A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05AA4"/>
    <w:multiLevelType w:val="multilevel"/>
    <w:tmpl w:val="2A9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635D1"/>
    <w:multiLevelType w:val="multilevel"/>
    <w:tmpl w:val="ACF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7048B"/>
    <w:multiLevelType w:val="multilevel"/>
    <w:tmpl w:val="EFC8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5628C"/>
    <w:multiLevelType w:val="multilevel"/>
    <w:tmpl w:val="BC2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E570A"/>
    <w:multiLevelType w:val="multilevel"/>
    <w:tmpl w:val="CE5C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75F79"/>
    <w:multiLevelType w:val="hybridMultilevel"/>
    <w:tmpl w:val="E3EA1E92"/>
    <w:lvl w:ilvl="0" w:tplc="77429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91735"/>
    <w:multiLevelType w:val="multilevel"/>
    <w:tmpl w:val="F61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42223"/>
    <w:multiLevelType w:val="multilevel"/>
    <w:tmpl w:val="9C5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707D5"/>
    <w:multiLevelType w:val="multilevel"/>
    <w:tmpl w:val="2CB6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30140"/>
    <w:multiLevelType w:val="multilevel"/>
    <w:tmpl w:val="212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93E3E"/>
    <w:multiLevelType w:val="multilevel"/>
    <w:tmpl w:val="30C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262270">
    <w:abstractNumId w:val="38"/>
  </w:num>
  <w:num w:numId="2" w16cid:durableId="330178181">
    <w:abstractNumId w:val="27"/>
  </w:num>
  <w:num w:numId="3" w16cid:durableId="1365204226">
    <w:abstractNumId w:val="28"/>
  </w:num>
  <w:num w:numId="4" w16cid:durableId="1033578440">
    <w:abstractNumId w:val="11"/>
  </w:num>
  <w:num w:numId="5" w16cid:durableId="561604423">
    <w:abstractNumId w:val="16"/>
  </w:num>
  <w:num w:numId="6" w16cid:durableId="118840911">
    <w:abstractNumId w:val="22"/>
  </w:num>
  <w:num w:numId="7" w16cid:durableId="1698431057">
    <w:abstractNumId w:val="41"/>
  </w:num>
  <w:num w:numId="8" w16cid:durableId="1646738213">
    <w:abstractNumId w:val="17"/>
  </w:num>
  <w:num w:numId="9" w16cid:durableId="1015617885">
    <w:abstractNumId w:val="8"/>
  </w:num>
  <w:num w:numId="10" w16cid:durableId="1315065305">
    <w:abstractNumId w:val="30"/>
  </w:num>
  <w:num w:numId="11" w16cid:durableId="1192035248">
    <w:abstractNumId w:val="40"/>
  </w:num>
  <w:num w:numId="12" w16cid:durableId="607276669">
    <w:abstractNumId w:val="10"/>
  </w:num>
  <w:num w:numId="13" w16cid:durableId="1246836546">
    <w:abstractNumId w:val="18"/>
  </w:num>
  <w:num w:numId="14" w16cid:durableId="448474161">
    <w:abstractNumId w:val="24"/>
  </w:num>
  <w:num w:numId="15" w16cid:durableId="1813673374">
    <w:abstractNumId w:val="32"/>
  </w:num>
  <w:num w:numId="16" w16cid:durableId="1268392789">
    <w:abstractNumId w:val="14"/>
  </w:num>
  <w:num w:numId="17" w16cid:durableId="408113670">
    <w:abstractNumId w:val="31"/>
  </w:num>
  <w:num w:numId="18" w16cid:durableId="1851866179">
    <w:abstractNumId w:val="34"/>
  </w:num>
  <w:num w:numId="19" w16cid:durableId="2066491724">
    <w:abstractNumId w:val="35"/>
  </w:num>
  <w:num w:numId="20" w16cid:durableId="895746233">
    <w:abstractNumId w:val="15"/>
  </w:num>
  <w:num w:numId="21" w16cid:durableId="1544174541">
    <w:abstractNumId w:val="0"/>
  </w:num>
  <w:num w:numId="22" w16cid:durableId="735783760">
    <w:abstractNumId w:val="1"/>
  </w:num>
  <w:num w:numId="23" w16cid:durableId="1335255364">
    <w:abstractNumId w:val="3"/>
  </w:num>
  <w:num w:numId="24" w16cid:durableId="430249615">
    <w:abstractNumId w:val="23"/>
  </w:num>
  <w:num w:numId="25" w16cid:durableId="518616923">
    <w:abstractNumId w:val="5"/>
  </w:num>
  <w:num w:numId="26" w16cid:durableId="1330870116">
    <w:abstractNumId w:val="9"/>
  </w:num>
  <w:num w:numId="27" w16cid:durableId="1606691397">
    <w:abstractNumId w:val="12"/>
  </w:num>
  <w:num w:numId="28" w16cid:durableId="1158810926">
    <w:abstractNumId w:val="36"/>
  </w:num>
  <w:num w:numId="29" w16cid:durableId="180122212">
    <w:abstractNumId w:val="7"/>
  </w:num>
  <w:num w:numId="30" w16cid:durableId="1424836067">
    <w:abstractNumId w:val="25"/>
  </w:num>
  <w:num w:numId="31" w16cid:durableId="199783854">
    <w:abstractNumId w:val="13"/>
  </w:num>
  <w:num w:numId="32" w16cid:durableId="1960256614">
    <w:abstractNumId w:val="20"/>
  </w:num>
  <w:num w:numId="33" w16cid:durableId="1435322729">
    <w:abstractNumId w:val="26"/>
  </w:num>
  <w:num w:numId="34" w16cid:durableId="344869265">
    <w:abstractNumId w:val="21"/>
  </w:num>
  <w:num w:numId="35" w16cid:durableId="1759405348">
    <w:abstractNumId w:val="19"/>
  </w:num>
  <w:num w:numId="36" w16cid:durableId="1335839152">
    <w:abstractNumId w:val="6"/>
  </w:num>
  <w:num w:numId="37" w16cid:durableId="37627769">
    <w:abstractNumId w:val="4"/>
  </w:num>
  <w:num w:numId="38" w16cid:durableId="1679236288">
    <w:abstractNumId w:val="42"/>
  </w:num>
  <w:num w:numId="39" w16cid:durableId="216019525">
    <w:abstractNumId w:val="33"/>
  </w:num>
  <w:num w:numId="40" w16cid:durableId="1258444800">
    <w:abstractNumId w:val="2"/>
  </w:num>
  <w:num w:numId="41" w16cid:durableId="1864122864">
    <w:abstractNumId w:val="37"/>
  </w:num>
  <w:num w:numId="42" w16cid:durableId="628359897">
    <w:abstractNumId w:val="39"/>
  </w:num>
  <w:num w:numId="43" w16cid:durableId="1459374670">
    <w:abstractNumId w:val="29"/>
  </w:num>
  <w:num w:numId="44" w16cid:durableId="385956919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C3"/>
    <w:rsid w:val="000024DD"/>
    <w:rsid w:val="00002B9D"/>
    <w:rsid w:val="000039D8"/>
    <w:rsid w:val="00016F24"/>
    <w:rsid w:val="00017A9F"/>
    <w:rsid w:val="0002552D"/>
    <w:rsid w:val="00026B12"/>
    <w:rsid w:val="000306C0"/>
    <w:rsid w:val="000319CA"/>
    <w:rsid w:val="00035E8B"/>
    <w:rsid w:val="000469BE"/>
    <w:rsid w:val="000503C4"/>
    <w:rsid w:val="00051512"/>
    <w:rsid w:val="000532CE"/>
    <w:rsid w:val="00053E40"/>
    <w:rsid w:val="00054123"/>
    <w:rsid w:val="0005447C"/>
    <w:rsid w:val="00054613"/>
    <w:rsid w:val="000557F4"/>
    <w:rsid w:val="0006092E"/>
    <w:rsid w:val="00061237"/>
    <w:rsid w:val="00065B04"/>
    <w:rsid w:val="00066163"/>
    <w:rsid w:val="0007084B"/>
    <w:rsid w:val="000763BC"/>
    <w:rsid w:val="00086E77"/>
    <w:rsid w:val="00087F2E"/>
    <w:rsid w:val="00091F7F"/>
    <w:rsid w:val="000930AA"/>
    <w:rsid w:val="000936EC"/>
    <w:rsid w:val="000A42A9"/>
    <w:rsid w:val="000A5C3B"/>
    <w:rsid w:val="000B1ABF"/>
    <w:rsid w:val="000C29B6"/>
    <w:rsid w:val="000D57CE"/>
    <w:rsid w:val="000D7B66"/>
    <w:rsid w:val="000E03B7"/>
    <w:rsid w:val="000E68BF"/>
    <w:rsid w:val="000F4E52"/>
    <w:rsid w:val="000F5858"/>
    <w:rsid w:val="00101B6F"/>
    <w:rsid w:val="0010741B"/>
    <w:rsid w:val="00114003"/>
    <w:rsid w:val="00120AB1"/>
    <w:rsid w:val="00127F56"/>
    <w:rsid w:val="0013597C"/>
    <w:rsid w:val="0013609F"/>
    <w:rsid w:val="001407F4"/>
    <w:rsid w:val="00140863"/>
    <w:rsid w:val="001559FD"/>
    <w:rsid w:val="001634C3"/>
    <w:rsid w:val="00175D38"/>
    <w:rsid w:val="001809AE"/>
    <w:rsid w:val="00180C9A"/>
    <w:rsid w:val="00194541"/>
    <w:rsid w:val="001A1FBF"/>
    <w:rsid w:val="001A4459"/>
    <w:rsid w:val="001A6669"/>
    <w:rsid w:val="001A78B7"/>
    <w:rsid w:val="001B78ED"/>
    <w:rsid w:val="001C19D8"/>
    <w:rsid w:val="001C5790"/>
    <w:rsid w:val="001D1AEE"/>
    <w:rsid w:val="001D568C"/>
    <w:rsid w:val="001D6142"/>
    <w:rsid w:val="001D72EA"/>
    <w:rsid w:val="001E0CC8"/>
    <w:rsid w:val="001E7320"/>
    <w:rsid w:val="001F5511"/>
    <w:rsid w:val="001F7461"/>
    <w:rsid w:val="00201D2A"/>
    <w:rsid w:val="00206951"/>
    <w:rsid w:val="002128DE"/>
    <w:rsid w:val="00213FD7"/>
    <w:rsid w:val="00220DA8"/>
    <w:rsid w:val="00221CA6"/>
    <w:rsid w:val="00226B50"/>
    <w:rsid w:val="002439AC"/>
    <w:rsid w:val="00264140"/>
    <w:rsid w:val="00272D73"/>
    <w:rsid w:val="002731C1"/>
    <w:rsid w:val="0027510D"/>
    <w:rsid w:val="002773E6"/>
    <w:rsid w:val="00295985"/>
    <w:rsid w:val="002A2249"/>
    <w:rsid w:val="002C1F22"/>
    <w:rsid w:val="002D101C"/>
    <w:rsid w:val="002D1DF5"/>
    <w:rsid w:val="002D1E74"/>
    <w:rsid w:val="002F1CC7"/>
    <w:rsid w:val="002F578B"/>
    <w:rsid w:val="002F7AD6"/>
    <w:rsid w:val="003039C0"/>
    <w:rsid w:val="00303C15"/>
    <w:rsid w:val="00305CC2"/>
    <w:rsid w:val="0031439E"/>
    <w:rsid w:val="003164A1"/>
    <w:rsid w:val="003170AF"/>
    <w:rsid w:val="003171C4"/>
    <w:rsid w:val="00324434"/>
    <w:rsid w:val="003306D3"/>
    <w:rsid w:val="00334198"/>
    <w:rsid w:val="00343B2E"/>
    <w:rsid w:val="00352271"/>
    <w:rsid w:val="00356A24"/>
    <w:rsid w:val="00357100"/>
    <w:rsid w:val="003645E1"/>
    <w:rsid w:val="0037339D"/>
    <w:rsid w:val="00383E84"/>
    <w:rsid w:val="00384944"/>
    <w:rsid w:val="003A0069"/>
    <w:rsid w:val="003A7C08"/>
    <w:rsid w:val="003C4ADC"/>
    <w:rsid w:val="003C52ED"/>
    <w:rsid w:val="003C6DD7"/>
    <w:rsid w:val="003C6EBA"/>
    <w:rsid w:val="003D0195"/>
    <w:rsid w:val="003D3F68"/>
    <w:rsid w:val="003E0715"/>
    <w:rsid w:val="003F131A"/>
    <w:rsid w:val="003F14B3"/>
    <w:rsid w:val="003F2C2E"/>
    <w:rsid w:val="003F337B"/>
    <w:rsid w:val="003F3859"/>
    <w:rsid w:val="003F6D0F"/>
    <w:rsid w:val="00403ADF"/>
    <w:rsid w:val="004065E0"/>
    <w:rsid w:val="004076DD"/>
    <w:rsid w:val="00420A15"/>
    <w:rsid w:val="00432CA7"/>
    <w:rsid w:val="004535B4"/>
    <w:rsid w:val="00454543"/>
    <w:rsid w:val="00457022"/>
    <w:rsid w:val="00460FC7"/>
    <w:rsid w:val="004648FB"/>
    <w:rsid w:val="00465F4D"/>
    <w:rsid w:val="00471306"/>
    <w:rsid w:val="00474D90"/>
    <w:rsid w:val="004768D9"/>
    <w:rsid w:val="004804E8"/>
    <w:rsid w:val="004814DA"/>
    <w:rsid w:val="00492D40"/>
    <w:rsid w:val="0049529C"/>
    <w:rsid w:val="0049797B"/>
    <w:rsid w:val="004A0512"/>
    <w:rsid w:val="004B2970"/>
    <w:rsid w:val="004C05B2"/>
    <w:rsid w:val="004D308A"/>
    <w:rsid w:val="004D3C89"/>
    <w:rsid w:val="004E1B55"/>
    <w:rsid w:val="004E2D10"/>
    <w:rsid w:val="004E60BE"/>
    <w:rsid w:val="004F0979"/>
    <w:rsid w:val="004F144A"/>
    <w:rsid w:val="004F14F5"/>
    <w:rsid w:val="004F3D98"/>
    <w:rsid w:val="004F5B5B"/>
    <w:rsid w:val="004F7E21"/>
    <w:rsid w:val="00511A1B"/>
    <w:rsid w:val="005133B4"/>
    <w:rsid w:val="00513725"/>
    <w:rsid w:val="0051425D"/>
    <w:rsid w:val="00526DAB"/>
    <w:rsid w:val="0053574F"/>
    <w:rsid w:val="00540540"/>
    <w:rsid w:val="00544FAF"/>
    <w:rsid w:val="0055393E"/>
    <w:rsid w:val="00557D30"/>
    <w:rsid w:val="00561811"/>
    <w:rsid w:val="00562A34"/>
    <w:rsid w:val="00563A13"/>
    <w:rsid w:val="00571F8E"/>
    <w:rsid w:val="00573E9D"/>
    <w:rsid w:val="00577049"/>
    <w:rsid w:val="00580E90"/>
    <w:rsid w:val="00584855"/>
    <w:rsid w:val="00584894"/>
    <w:rsid w:val="0058710E"/>
    <w:rsid w:val="005922C3"/>
    <w:rsid w:val="005A305C"/>
    <w:rsid w:val="005B2A58"/>
    <w:rsid w:val="005B6073"/>
    <w:rsid w:val="005B7CD4"/>
    <w:rsid w:val="005C7E39"/>
    <w:rsid w:val="005D13D3"/>
    <w:rsid w:val="005D7CC3"/>
    <w:rsid w:val="005F55D3"/>
    <w:rsid w:val="005F6AFA"/>
    <w:rsid w:val="0060162C"/>
    <w:rsid w:val="00613841"/>
    <w:rsid w:val="0061483E"/>
    <w:rsid w:val="006245A7"/>
    <w:rsid w:val="00626AC9"/>
    <w:rsid w:val="00636D29"/>
    <w:rsid w:val="006515AC"/>
    <w:rsid w:val="006640F9"/>
    <w:rsid w:val="006653D3"/>
    <w:rsid w:val="0066798C"/>
    <w:rsid w:val="006736D3"/>
    <w:rsid w:val="0067594E"/>
    <w:rsid w:val="00686516"/>
    <w:rsid w:val="006A1F99"/>
    <w:rsid w:val="006A288C"/>
    <w:rsid w:val="006A6482"/>
    <w:rsid w:val="006A7985"/>
    <w:rsid w:val="006B24E9"/>
    <w:rsid w:val="006B4DAE"/>
    <w:rsid w:val="006C232C"/>
    <w:rsid w:val="006C5305"/>
    <w:rsid w:val="006D0BCB"/>
    <w:rsid w:val="006D2C95"/>
    <w:rsid w:val="006D55F2"/>
    <w:rsid w:val="006F12F4"/>
    <w:rsid w:val="006F4EFC"/>
    <w:rsid w:val="006F5245"/>
    <w:rsid w:val="0070771B"/>
    <w:rsid w:val="00707782"/>
    <w:rsid w:val="00713683"/>
    <w:rsid w:val="007167CB"/>
    <w:rsid w:val="00723A07"/>
    <w:rsid w:val="00756EB3"/>
    <w:rsid w:val="0075751E"/>
    <w:rsid w:val="00760EB5"/>
    <w:rsid w:val="00766E2C"/>
    <w:rsid w:val="0077172F"/>
    <w:rsid w:val="00780C47"/>
    <w:rsid w:val="00784FA9"/>
    <w:rsid w:val="007874BE"/>
    <w:rsid w:val="007A4135"/>
    <w:rsid w:val="007A6DE7"/>
    <w:rsid w:val="007B5C54"/>
    <w:rsid w:val="007C2D23"/>
    <w:rsid w:val="007D0541"/>
    <w:rsid w:val="007F5552"/>
    <w:rsid w:val="00811AEF"/>
    <w:rsid w:val="00821962"/>
    <w:rsid w:val="008246E3"/>
    <w:rsid w:val="008328FD"/>
    <w:rsid w:val="008416A0"/>
    <w:rsid w:val="00845534"/>
    <w:rsid w:val="00861A29"/>
    <w:rsid w:val="008766F7"/>
    <w:rsid w:val="0089456B"/>
    <w:rsid w:val="00895017"/>
    <w:rsid w:val="00896F42"/>
    <w:rsid w:val="008A6208"/>
    <w:rsid w:val="008B2C9B"/>
    <w:rsid w:val="008D2230"/>
    <w:rsid w:val="008D2A1F"/>
    <w:rsid w:val="008E116C"/>
    <w:rsid w:val="008E69E5"/>
    <w:rsid w:val="008F7E14"/>
    <w:rsid w:val="00900E56"/>
    <w:rsid w:val="00900F37"/>
    <w:rsid w:val="009012A0"/>
    <w:rsid w:val="00914F48"/>
    <w:rsid w:val="00916CE4"/>
    <w:rsid w:val="00917DD7"/>
    <w:rsid w:val="009326D7"/>
    <w:rsid w:val="009436C9"/>
    <w:rsid w:val="00946E78"/>
    <w:rsid w:val="00956C23"/>
    <w:rsid w:val="00964D35"/>
    <w:rsid w:val="009742C1"/>
    <w:rsid w:val="009749CD"/>
    <w:rsid w:val="00977C36"/>
    <w:rsid w:val="009847B7"/>
    <w:rsid w:val="00986EBD"/>
    <w:rsid w:val="00993475"/>
    <w:rsid w:val="00993F01"/>
    <w:rsid w:val="009941E3"/>
    <w:rsid w:val="0099747E"/>
    <w:rsid w:val="009A03E3"/>
    <w:rsid w:val="009A7C8A"/>
    <w:rsid w:val="009B1E47"/>
    <w:rsid w:val="009C06FD"/>
    <w:rsid w:val="009D59A9"/>
    <w:rsid w:val="009E6443"/>
    <w:rsid w:val="009F25BA"/>
    <w:rsid w:val="009F6756"/>
    <w:rsid w:val="00A03289"/>
    <w:rsid w:val="00A12EE7"/>
    <w:rsid w:val="00A23064"/>
    <w:rsid w:val="00A2498C"/>
    <w:rsid w:val="00A30911"/>
    <w:rsid w:val="00A30AD1"/>
    <w:rsid w:val="00A31F66"/>
    <w:rsid w:val="00A37B33"/>
    <w:rsid w:val="00A41D0E"/>
    <w:rsid w:val="00A4298D"/>
    <w:rsid w:val="00A5013F"/>
    <w:rsid w:val="00A547ED"/>
    <w:rsid w:val="00A55515"/>
    <w:rsid w:val="00A60A2E"/>
    <w:rsid w:val="00A7794A"/>
    <w:rsid w:val="00A857ED"/>
    <w:rsid w:val="00A9736C"/>
    <w:rsid w:val="00AA4A2C"/>
    <w:rsid w:val="00AA4BB1"/>
    <w:rsid w:val="00AB3F4B"/>
    <w:rsid w:val="00AB6784"/>
    <w:rsid w:val="00AD4803"/>
    <w:rsid w:val="00AE2C58"/>
    <w:rsid w:val="00AE703B"/>
    <w:rsid w:val="00AF0536"/>
    <w:rsid w:val="00AF21C5"/>
    <w:rsid w:val="00AF381C"/>
    <w:rsid w:val="00B01AFE"/>
    <w:rsid w:val="00B02C85"/>
    <w:rsid w:val="00B13EFA"/>
    <w:rsid w:val="00B2201C"/>
    <w:rsid w:val="00B22317"/>
    <w:rsid w:val="00B27666"/>
    <w:rsid w:val="00B35247"/>
    <w:rsid w:val="00B35E37"/>
    <w:rsid w:val="00B52586"/>
    <w:rsid w:val="00B70A47"/>
    <w:rsid w:val="00B8445D"/>
    <w:rsid w:val="00B84B11"/>
    <w:rsid w:val="00B866F9"/>
    <w:rsid w:val="00B92441"/>
    <w:rsid w:val="00B928AA"/>
    <w:rsid w:val="00B9458F"/>
    <w:rsid w:val="00B94F8A"/>
    <w:rsid w:val="00B972A3"/>
    <w:rsid w:val="00BA1966"/>
    <w:rsid w:val="00BA6490"/>
    <w:rsid w:val="00BC0669"/>
    <w:rsid w:val="00BD4FB9"/>
    <w:rsid w:val="00BE2D64"/>
    <w:rsid w:val="00BE5A8D"/>
    <w:rsid w:val="00BF0DDD"/>
    <w:rsid w:val="00C03658"/>
    <w:rsid w:val="00C041DD"/>
    <w:rsid w:val="00C23D7E"/>
    <w:rsid w:val="00C25F3F"/>
    <w:rsid w:val="00C37C79"/>
    <w:rsid w:val="00C4631C"/>
    <w:rsid w:val="00C5336D"/>
    <w:rsid w:val="00C53682"/>
    <w:rsid w:val="00C56AE4"/>
    <w:rsid w:val="00C61385"/>
    <w:rsid w:val="00C61840"/>
    <w:rsid w:val="00C6227B"/>
    <w:rsid w:val="00C715BE"/>
    <w:rsid w:val="00C80967"/>
    <w:rsid w:val="00C80BE9"/>
    <w:rsid w:val="00C85E47"/>
    <w:rsid w:val="00C933C5"/>
    <w:rsid w:val="00CA478F"/>
    <w:rsid w:val="00CA514A"/>
    <w:rsid w:val="00CA5D28"/>
    <w:rsid w:val="00CB0224"/>
    <w:rsid w:val="00CC08FE"/>
    <w:rsid w:val="00CC2167"/>
    <w:rsid w:val="00CD470C"/>
    <w:rsid w:val="00CD4792"/>
    <w:rsid w:val="00CD54B8"/>
    <w:rsid w:val="00CD5DD3"/>
    <w:rsid w:val="00CD6417"/>
    <w:rsid w:val="00CE2C49"/>
    <w:rsid w:val="00CE47B0"/>
    <w:rsid w:val="00CE551E"/>
    <w:rsid w:val="00CE5C0F"/>
    <w:rsid w:val="00CE64CA"/>
    <w:rsid w:val="00CE6DB1"/>
    <w:rsid w:val="00D005A5"/>
    <w:rsid w:val="00D07277"/>
    <w:rsid w:val="00D14D94"/>
    <w:rsid w:val="00D216AE"/>
    <w:rsid w:val="00D22239"/>
    <w:rsid w:val="00D33CFD"/>
    <w:rsid w:val="00D54608"/>
    <w:rsid w:val="00D61155"/>
    <w:rsid w:val="00D65534"/>
    <w:rsid w:val="00D740DF"/>
    <w:rsid w:val="00D90CD6"/>
    <w:rsid w:val="00DA2744"/>
    <w:rsid w:val="00DA6069"/>
    <w:rsid w:val="00DA698B"/>
    <w:rsid w:val="00DB0612"/>
    <w:rsid w:val="00DC006D"/>
    <w:rsid w:val="00DD53EA"/>
    <w:rsid w:val="00DD7A56"/>
    <w:rsid w:val="00DE0CFA"/>
    <w:rsid w:val="00DE34CB"/>
    <w:rsid w:val="00DF13B1"/>
    <w:rsid w:val="00E00279"/>
    <w:rsid w:val="00E04EBE"/>
    <w:rsid w:val="00E054A3"/>
    <w:rsid w:val="00E076C8"/>
    <w:rsid w:val="00E11A3B"/>
    <w:rsid w:val="00E1630C"/>
    <w:rsid w:val="00E23138"/>
    <w:rsid w:val="00E23C5E"/>
    <w:rsid w:val="00E32E68"/>
    <w:rsid w:val="00E33DF6"/>
    <w:rsid w:val="00E43A39"/>
    <w:rsid w:val="00E45916"/>
    <w:rsid w:val="00E56192"/>
    <w:rsid w:val="00E56760"/>
    <w:rsid w:val="00E57828"/>
    <w:rsid w:val="00E65E61"/>
    <w:rsid w:val="00E663A9"/>
    <w:rsid w:val="00E66B03"/>
    <w:rsid w:val="00E70631"/>
    <w:rsid w:val="00E73A22"/>
    <w:rsid w:val="00E76B0B"/>
    <w:rsid w:val="00E85B29"/>
    <w:rsid w:val="00E87023"/>
    <w:rsid w:val="00E938C7"/>
    <w:rsid w:val="00E93C97"/>
    <w:rsid w:val="00E97611"/>
    <w:rsid w:val="00EA367B"/>
    <w:rsid w:val="00EA384C"/>
    <w:rsid w:val="00EC7B68"/>
    <w:rsid w:val="00ED0874"/>
    <w:rsid w:val="00ED2707"/>
    <w:rsid w:val="00ED7DB9"/>
    <w:rsid w:val="00EE6BD0"/>
    <w:rsid w:val="00EE7745"/>
    <w:rsid w:val="00EE778B"/>
    <w:rsid w:val="00EF34B3"/>
    <w:rsid w:val="00EF7938"/>
    <w:rsid w:val="00F33D3A"/>
    <w:rsid w:val="00F51EE6"/>
    <w:rsid w:val="00F53450"/>
    <w:rsid w:val="00F7271B"/>
    <w:rsid w:val="00F7702C"/>
    <w:rsid w:val="00F8274E"/>
    <w:rsid w:val="00F83CD7"/>
    <w:rsid w:val="00F91B4A"/>
    <w:rsid w:val="00F93C05"/>
    <w:rsid w:val="00F975C4"/>
    <w:rsid w:val="00FB395A"/>
    <w:rsid w:val="00FB5FDD"/>
    <w:rsid w:val="00FC16FF"/>
    <w:rsid w:val="00FD1022"/>
    <w:rsid w:val="00FD7292"/>
    <w:rsid w:val="00FD7D2D"/>
    <w:rsid w:val="00FE6D1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959ABC"/>
  <w15:chartTrackingRefBased/>
  <w15:docId w15:val="{D6911C90-A1F6-4849-97EA-519ADCCF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1E"/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9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5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6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922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5922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2C3"/>
    <w:pPr>
      <w:outlineLvl w:val="9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59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C3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C3"/>
    <w:rPr>
      <w:rFonts w:eastAsiaTheme="minorHAnsi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E85B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5B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85B2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3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D3C89"/>
    <w:rPr>
      <w:rFonts w:ascii="Times New Roman" w:eastAsia="Times New Roman" w:hAnsi="Times New Roman" w:cs="Times New Roman"/>
      <w:sz w:val="28"/>
      <w:szCs w:val="28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4D3C8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lang w:val="vi"/>
    </w:rPr>
  </w:style>
  <w:style w:type="paragraph" w:styleId="TOC1">
    <w:name w:val="toc 1"/>
    <w:basedOn w:val="Normal"/>
    <w:uiPriority w:val="39"/>
    <w:qFormat/>
    <w:rsid w:val="003F385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3F385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F3859"/>
    <w:pPr>
      <w:widowControl w:val="0"/>
      <w:autoSpaceDE w:val="0"/>
      <w:autoSpaceDN w:val="0"/>
      <w:spacing w:after="0" w:line="240" w:lineRule="auto"/>
      <w:ind w:right="823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F3859"/>
    <w:rPr>
      <w:rFonts w:ascii="Times New Roman" w:eastAsia="Times New Roman" w:hAnsi="Times New Roman" w:cs="Times New Roman"/>
      <w:b/>
      <w:bCs/>
      <w:sz w:val="40"/>
      <w:szCs w:val="40"/>
      <w:lang w:val="vi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6C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customStyle="1" w:styleId="katex-mathml">
    <w:name w:val="katex-mathml"/>
    <w:basedOn w:val="DefaultParagraphFont"/>
    <w:rsid w:val="000306C0"/>
  </w:style>
  <w:style w:type="character" w:customStyle="1" w:styleId="mord">
    <w:name w:val="mord"/>
    <w:basedOn w:val="DefaultParagraphFont"/>
    <w:rsid w:val="000306C0"/>
  </w:style>
  <w:style w:type="character" w:customStyle="1" w:styleId="mrel">
    <w:name w:val="mrel"/>
    <w:basedOn w:val="DefaultParagraphFont"/>
    <w:rsid w:val="000306C0"/>
  </w:style>
  <w:style w:type="character" w:customStyle="1" w:styleId="mopen">
    <w:name w:val="mopen"/>
    <w:basedOn w:val="DefaultParagraphFont"/>
    <w:rsid w:val="000306C0"/>
  </w:style>
  <w:style w:type="character" w:customStyle="1" w:styleId="mbin">
    <w:name w:val="mbin"/>
    <w:basedOn w:val="DefaultParagraphFont"/>
    <w:rsid w:val="000306C0"/>
  </w:style>
  <w:style w:type="character" w:customStyle="1" w:styleId="mclose">
    <w:name w:val="mclose"/>
    <w:basedOn w:val="DefaultParagraphFont"/>
    <w:rsid w:val="000306C0"/>
  </w:style>
  <w:style w:type="character" w:customStyle="1" w:styleId="vlist-s">
    <w:name w:val="vlist-s"/>
    <w:basedOn w:val="DefaultParagraphFont"/>
    <w:rsid w:val="000306C0"/>
  </w:style>
  <w:style w:type="character" w:styleId="HTMLCode">
    <w:name w:val="HTML Code"/>
    <w:basedOn w:val="DefaultParagraphFont"/>
    <w:uiPriority w:val="99"/>
    <w:semiHidden/>
    <w:unhideWhenUsed/>
    <w:rsid w:val="000306C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A0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5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51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7084B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6B0B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76B0B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76B0B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76B0B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76B0B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76B0B"/>
    <w:pPr>
      <w:spacing w:after="0"/>
      <w:ind w:left="1920"/>
    </w:pPr>
    <w:rPr>
      <w:rFonts w:cstheme="minorHAnsi"/>
      <w:sz w:val="18"/>
      <w:szCs w:val="18"/>
    </w:rPr>
  </w:style>
  <w:style w:type="character" w:customStyle="1" w:styleId="text-sm">
    <w:name w:val="text-sm"/>
    <w:basedOn w:val="DefaultParagraphFont"/>
    <w:rsid w:val="00DA6069"/>
  </w:style>
  <w:style w:type="character" w:customStyle="1" w:styleId="Heading5Char">
    <w:name w:val="Heading 5 Char"/>
    <w:basedOn w:val="DefaultParagraphFont"/>
    <w:link w:val="Heading5"/>
    <w:uiPriority w:val="9"/>
    <w:semiHidden/>
    <w:rsid w:val="000319CA"/>
    <w:rPr>
      <w:rFonts w:asciiTheme="majorHAnsi" w:eastAsiaTheme="majorEastAsia" w:hAnsiTheme="majorHAnsi" w:cstheme="majorBidi"/>
      <w:color w:val="2E74B5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065-7919-43FD-90C8-D98CCF6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8</Pages>
  <Words>9618</Words>
  <Characters>39059</Characters>
  <Application>Microsoft Office Word</Application>
  <DocSecurity>0</DocSecurity>
  <Lines>1997</Lines>
  <Paragraphs>8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ong Duc</dc:creator>
  <cp:keywords/>
  <dc:description/>
  <cp:lastModifiedBy>Nguyen Vu Minh Thu</cp:lastModifiedBy>
  <cp:revision>4</cp:revision>
  <cp:lastPrinted>2025-02-14T10:21:00Z</cp:lastPrinted>
  <dcterms:created xsi:type="dcterms:W3CDTF">2025-09-21T15:49:00Z</dcterms:created>
  <dcterms:modified xsi:type="dcterms:W3CDTF">2025-10-25T16:31:00Z</dcterms:modified>
</cp:coreProperties>
</file>